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4B4F" w14:textId="3366C932" w:rsidR="003D7BD9" w:rsidRPr="00736484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ia</w:t>
      </w:r>
      <w:r w:rsidR="00C979FA"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77B1">
        <w:rPr>
          <w:rFonts w:ascii="Times New Roman" w:eastAsia="Times New Roman" w:hAnsi="Times New Roman" w:cs="Times New Roman"/>
          <w:sz w:val="20"/>
          <w:szCs w:val="20"/>
          <w:lang w:eastAsia="pl-PL"/>
        </w:rPr>
        <w:t>22.10.2025r</w:t>
      </w:r>
      <w:r w:rsidR="0065568D"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3E0D052" w14:textId="5449E1B1" w:rsidR="00AF0365" w:rsidRPr="00736484" w:rsidRDefault="00AF0365" w:rsidP="00AF0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.dz. ZF </w:t>
      </w:r>
      <w:r w:rsidR="00DC7E27"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77B1">
        <w:rPr>
          <w:rFonts w:ascii="Times New Roman" w:eastAsia="Times New Roman" w:hAnsi="Times New Roman" w:cs="Times New Roman"/>
          <w:sz w:val="20"/>
          <w:szCs w:val="20"/>
          <w:lang w:eastAsia="pl-PL"/>
        </w:rPr>
        <w:t>2858/25</w:t>
      </w:r>
    </w:p>
    <w:p w14:paraId="3CE2BBA4" w14:textId="39730654" w:rsidR="006E2558" w:rsidRPr="00736484" w:rsidRDefault="00AF0365" w:rsidP="006E25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TJ </w:t>
      </w:r>
      <w:r w:rsidR="0065568D"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5568D" w:rsidRPr="0073648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254/25</w:t>
      </w:r>
    </w:p>
    <w:p w14:paraId="7930FD19" w14:textId="5DFBDF64" w:rsidR="003D7BD9" w:rsidRPr="00736484" w:rsidRDefault="00AF0365" w:rsidP="00AF0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C7E27"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C7E27"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C7E27"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D7BD9"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</w:t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>edynczy</w:t>
      </w:r>
    </w:p>
    <w:p w14:paraId="676A9B65" w14:textId="77777777" w:rsidR="003D7BD9" w:rsidRPr="0073648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FD86082" w14:textId="77777777" w:rsidR="003C6CC8" w:rsidRPr="0073648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AFB4DDE" w14:textId="77777777" w:rsidR="003D7BD9" w:rsidRPr="00736484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73648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YKONAWCY</w:t>
      </w:r>
    </w:p>
    <w:p w14:paraId="05E71432" w14:textId="77777777" w:rsidR="00C630A1" w:rsidRPr="00736484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CFE6DC7" w14:textId="77777777" w:rsidR="008619EF" w:rsidRPr="00736484" w:rsidRDefault="00756774" w:rsidP="00D006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="008619EF" w:rsidRPr="007364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FORMACJA</w:t>
      </w:r>
    </w:p>
    <w:p w14:paraId="17C613D5" w14:textId="77777777" w:rsidR="00756774" w:rsidRPr="00736484" w:rsidRDefault="00756774" w:rsidP="00D006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wyborze najkorzystniejszej oferty</w:t>
      </w:r>
    </w:p>
    <w:p w14:paraId="24F3901F" w14:textId="1D82CA0A" w:rsidR="00581733" w:rsidRPr="00736484" w:rsidRDefault="00581733" w:rsidP="00D006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części dotyczącej zadania nr </w:t>
      </w:r>
      <w:r w:rsidR="0065568D" w:rsidRPr="007364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,2,3,4,5,6,7,8,10,11,12,13,14,15</w:t>
      </w:r>
    </w:p>
    <w:p w14:paraId="2EECC284" w14:textId="77777777" w:rsidR="00581733" w:rsidRPr="00736484" w:rsidRDefault="00581733" w:rsidP="0058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1756CF23" w14:textId="77777777" w:rsidR="0065568D" w:rsidRPr="00736484" w:rsidRDefault="0065568D" w:rsidP="0065568D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</w:pPr>
      <w:bookmarkStart w:id="0" w:name="_Hlk157754178"/>
      <w:r w:rsidRPr="00736484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t xml:space="preserve">dotyczy postępowania o udzielenie zamówienia publicznego ogłoszonego </w:t>
      </w:r>
      <w:r w:rsidRPr="00736484">
        <w:rPr>
          <w:rFonts w:ascii="Times New Roman" w:eastAsia="Times New Roman" w:hAnsi="Times New Roman" w:cs="Times New Roman"/>
          <w:bCs/>
          <w:kern w:val="3"/>
          <w:sz w:val="20"/>
          <w:szCs w:val="20"/>
          <w:u w:val="single"/>
          <w:lang w:eastAsia="pl-PL" w:bidi="fa-IR"/>
        </w:rPr>
        <w:t>na dostawy</w:t>
      </w:r>
      <w:r w:rsidRPr="00736484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t xml:space="preserve"> w trybie przetargu nieograniczonego, na podstawie art. 132 ustawy Prawo zamówień publicznych w związku z art. 311 ust.1 </w:t>
      </w:r>
      <w:r w:rsidRPr="00736484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br/>
        <w:t xml:space="preserve">pkt 1 w przedmiocie zamówienia: </w:t>
      </w:r>
      <w:r w:rsidRPr="00736484">
        <w:rPr>
          <w:rFonts w:ascii="Times New Roman" w:eastAsia="Andale Sans UI" w:hAnsi="Times New Roman" w:cs="Times New Roman"/>
          <w:bCs/>
          <w:color w:val="0070C0"/>
          <w:kern w:val="3"/>
          <w:sz w:val="20"/>
          <w:szCs w:val="20"/>
          <w:lang w:eastAsia="ja-JP" w:bidi="fa-IR"/>
        </w:rPr>
        <w:t>„</w:t>
      </w:r>
      <w:bookmarkStart w:id="1" w:name="_Hlk204532830"/>
      <w:r w:rsidRPr="00736484">
        <w:rPr>
          <w:rFonts w:ascii="Times New Roman" w:eastAsia="Andale Sans UI" w:hAnsi="Times New Roman" w:cs="Times New Roman"/>
          <w:b/>
          <w:bCs/>
          <w:iCs/>
          <w:color w:val="0070C0"/>
          <w:kern w:val="3"/>
          <w:sz w:val="20"/>
          <w:szCs w:val="20"/>
          <w:u w:val="single"/>
          <w:lang w:eastAsia="ja-JP" w:bidi="fa-IR"/>
        </w:rPr>
        <w:t>Zakup wraz z dostarczeniem sprzętu informatycznego dla potrzeb jednostek Policji garnizonu mazowieckiego- umowa ramowa – część I</w:t>
      </w:r>
      <w:bookmarkEnd w:id="1"/>
      <w:r w:rsidRPr="00736484">
        <w:rPr>
          <w:rFonts w:ascii="Times New Roman" w:eastAsia="Andale Sans UI" w:hAnsi="Times New Roman" w:cs="Times New Roman"/>
          <w:bCs/>
          <w:color w:val="0070C0"/>
          <w:kern w:val="3"/>
          <w:sz w:val="20"/>
          <w:szCs w:val="20"/>
          <w:lang w:eastAsia="ja-JP" w:bidi="fa-IR"/>
        </w:rPr>
        <w:t xml:space="preserve">”  </w:t>
      </w:r>
      <w:r w:rsidRPr="00736484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t xml:space="preserve"> - </w:t>
      </w:r>
      <w:r w:rsidRPr="00736484">
        <w:rPr>
          <w:rFonts w:ascii="Times New Roman" w:eastAsia="Times New Roman" w:hAnsi="Times New Roman" w:cs="Times New Roman"/>
          <w:b/>
          <w:bCs/>
          <w:color w:val="0070C0"/>
          <w:kern w:val="3"/>
          <w:sz w:val="20"/>
          <w:szCs w:val="20"/>
          <w:u w:val="single"/>
          <w:lang w:eastAsia="pl-PL" w:bidi="fa-IR"/>
        </w:rPr>
        <w:t>Nr sprawy 37 /25</w:t>
      </w:r>
    </w:p>
    <w:p w14:paraId="785537FF" w14:textId="77777777" w:rsidR="0065568D" w:rsidRPr="00736484" w:rsidRDefault="0065568D" w:rsidP="0065568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Nr wewnętrzny postępowania 37/25 ( ID 1158101 )</w:t>
      </w:r>
      <w:bookmarkEnd w:id="0"/>
    </w:p>
    <w:p w14:paraId="78521A02" w14:textId="77777777" w:rsidR="0065568D" w:rsidRPr="00736484" w:rsidRDefault="0065568D" w:rsidP="0065568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color w:val="000000"/>
          <w:kern w:val="3"/>
          <w:sz w:val="20"/>
          <w:szCs w:val="20"/>
          <w:lang w:eastAsia="ja-JP" w:bidi="fa-IR"/>
        </w:rPr>
        <w:t xml:space="preserve">Numer publikacji ogłoszenia: 525772-2025 </w:t>
      </w:r>
    </w:p>
    <w:p w14:paraId="00BCBFFB" w14:textId="77777777" w:rsidR="0065568D" w:rsidRPr="00736484" w:rsidRDefault="0065568D" w:rsidP="0065568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color w:val="000000"/>
          <w:kern w:val="3"/>
          <w:sz w:val="20"/>
          <w:szCs w:val="20"/>
          <w:lang w:eastAsia="ja-JP" w:bidi="fa-IR"/>
        </w:rPr>
        <w:t xml:space="preserve">Numer wydania Dz.U. S: 152/2025 </w:t>
      </w:r>
    </w:p>
    <w:p w14:paraId="641DC065" w14:textId="77777777" w:rsidR="0065568D" w:rsidRPr="00736484" w:rsidRDefault="0065568D" w:rsidP="0065568D">
      <w:pPr>
        <w:spacing w:after="0" w:line="360" w:lineRule="auto"/>
        <w:ind w:firstLine="360"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color w:val="000000"/>
          <w:kern w:val="3"/>
          <w:sz w:val="20"/>
          <w:szCs w:val="20"/>
          <w:lang w:eastAsia="ja-JP" w:bidi="fa-IR"/>
        </w:rPr>
        <w:t>Data publikacji: 11/08/2025</w:t>
      </w:r>
    </w:p>
    <w:p w14:paraId="3F6F2DC1" w14:textId="0089CAEB" w:rsidR="00CF1E73" w:rsidRPr="00736484" w:rsidRDefault="00CF1E73" w:rsidP="00C163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29AE2C1" w14:textId="09F71B31" w:rsidR="00CC3B80" w:rsidRPr="00736484" w:rsidRDefault="00AA6090" w:rsidP="00A051B2">
      <w:pPr>
        <w:spacing w:after="0" w:line="360" w:lineRule="auto"/>
        <w:ind w:right="-284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amawiający - </w:t>
      </w:r>
      <w:r w:rsidR="003D7BD9" w:rsidRPr="00736484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>Komenda Wojewódzka Policji z</w:t>
      </w:r>
      <w:r w:rsidRPr="00736484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 siedzibą</w:t>
      </w:r>
      <w:r w:rsidR="003D7BD9" w:rsidRPr="00736484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 w Radomiu</w:t>
      </w:r>
      <w:r w:rsidR="003D7BD9" w:rsidRPr="00736484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,</w:t>
      </w:r>
      <w:r w:rsidR="00C630A1" w:rsidRPr="00736484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</w:t>
      </w:r>
      <w:r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ziałając na podstawie </w:t>
      </w:r>
      <w:r w:rsidR="00894B6D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>art. 253</w:t>
      </w:r>
      <w:r w:rsidR="005222A4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ust. 1 pkt 1 i</w:t>
      </w:r>
      <w:r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ust. </w:t>
      </w:r>
      <w:r w:rsidR="001356DB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>2</w:t>
      </w:r>
      <w:r w:rsidR="000417CA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3D7BD9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ustawy </w:t>
      </w:r>
      <w:r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 dnia 11 września </w:t>
      </w:r>
      <w:r w:rsidR="003D7BD9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>2019r.</w:t>
      </w:r>
      <w:r w:rsidR="004E3B5F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rawo zamówień publicznych</w:t>
      </w:r>
      <w:r w:rsidR="003D7BD9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AF0365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3D7BD9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>(</w:t>
      </w:r>
      <w:r w:rsidR="00016C22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Dz. U. z 20</w:t>
      </w:r>
      <w:r w:rsidR="00272645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2</w:t>
      </w:r>
      <w:r w:rsidR="009D2AAB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4</w:t>
      </w:r>
      <w:r w:rsidR="00272645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r.</w:t>
      </w:r>
      <w:r w:rsidR="00016C22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poz.</w:t>
      </w:r>
      <w:r w:rsidR="00C16388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</w:t>
      </w:r>
      <w:r w:rsidR="009D2AAB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1320</w:t>
      </w:r>
      <w:r w:rsidR="0065568D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z póż.zm.</w:t>
      </w:r>
      <w:r w:rsidR="003D7BD9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)</w:t>
      </w:r>
      <w:r w:rsidR="001117B9" w:rsidRPr="00736484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</w:t>
      </w:r>
      <w:r w:rsidR="003D7BD9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</w:t>
      </w:r>
      <w:r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 </w:t>
      </w:r>
      <w:r w:rsidR="00E4117F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>dokonaniu wyboru najkorzystniejszej ofer</w:t>
      </w:r>
      <w:r w:rsidR="00CC3B80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>ty w</w:t>
      </w:r>
      <w:bookmarkStart w:id="2" w:name="_Hlk201310337"/>
      <w:r w:rsidR="00A051B2" w:rsidRPr="0073648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rzedmiotowym postępowaniu.</w:t>
      </w:r>
    </w:p>
    <w:p w14:paraId="67DAE8FF" w14:textId="77777777" w:rsidR="00A051B2" w:rsidRPr="00736484" w:rsidRDefault="00A051B2" w:rsidP="00A051B2">
      <w:pPr>
        <w:spacing w:after="0" w:line="360" w:lineRule="auto"/>
        <w:ind w:right="-284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AF9C7C1" w14:textId="764BCB02" w:rsidR="00CC3B80" w:rsidRPr="00736484" w:rsidRDefault="00CC3B80" w:rsidP="006E7746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godnie z zapisami </w:t>
      </w:r>
      <w:bookmarkStart w:id="3" w:name="_Hlk201918476"/>
      <w:r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WZ </w:t>
      </w:r>
      <w:bookmarkEnd w:id="3"/>
      <w:r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amawiający zawrze umowę ramową z maksymalnie </w:t>
      </w:r>
      <w:r w:rsidR="00894B6D"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 (</w:t>
      </w:r>
      <w:r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ęcioma</w:t>
      </w:r>
      <w:r w:rsidR="00894B6D"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wykonawcami </w:t>
      </w:r>
      <w:r w:rsidR="00E377B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ramach jednego zadania,  których oferty  spełniają wszystkie wymagania określone</w:t>
      </w:r>
      <w:r w:rsidR="006E7746"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WZ i którzy otrzymali największą liczbę punktów </w:t>
      </w:r>
      <w:r w:rsidR="00F979A2"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rankingu ofert  wyliczoną na </w:t>
      </w:r>
      <w:r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stawie  kryteriów oceny ofert</w:t>
      </w:r>
      <w:r w:rsidR="00F979A2"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publikowanych przez zamawiającego na stronie prowadzonego postępowania.</w:t>
      </w:r>
      <w:r w:rsidRPr="007364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bookmarkEnd w:id="2"/>
    </w:p>
    <w:p w14:paraId="4690ECC5" w14:textId="2E32353B" w:rsidR="003D7BD9" w:rsidRPr="00736484" w:rsidRDefault="003570EF" w:rsidP="00A051B2">
      <w:pPr>
        <w:pStyle w:val="Akapitzlist"/>
        <w:spacing w:after="0" w:line="360" w:lineRule="auto"/>
        <w:ind w:left="0" w:right="-284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przypadku złożenia w postępowaniu ofert niepodlegających odrzuceniu przez </w:t>
      </w:r>
      <w:r w:rsidR="00894B6D" w:rsidRPr="00736484">
        <w:rPr>
          <w:rFonts w:ascii="Times New Roman" w:hAnsi="Times New Roman" w:cs="Times New Roman"/>
          <w:sz w:val="20"/>
          <w:szCs w:val="20"/>
        </w:rPr>
        <w:t>5 (</w:t>
      </w:r>
      <w:r w:rsidRPr="00736484">
        <w:rPr>
          <w:rFonts w:ascii="Times New Roman" w:hAnsi="Times New Roman" w:cs="Times New Roman"/>
          <w:sz w:val="20"/>
          <w:szCs w:val="20"/>
        </w:rPr>
        <w:t>pięciu</w:t>
      </w:r>
      <w:r w:rsidR="00894B6D" w:rsidRPr="00736484">
        <w:rPr>
          <w:rFonts w:ascii="Times New Roman" w:hAnsi="Times New Roman" w:cs="Times New Roman"/>
          <w:sz w:val="20"/>
          <w:szCs w:val="20"/>
        </w:rPr>
        <w:t>)</w:t>
      </w:r>
      <w:r w:rsidRPr="00736484">
        <w:rPr>
          <w:rFonts w:ascii="Times New Roman" w:hAnsi="Times New Roman" w:cs="Times New Roman"/>
          <w:sz w:val="20"/>
          <w:szCs w:val="20"/>
        </w:rPr>
        <w:t xml:space="preserve"> lub mniej niż </w:t>
      </w:r>
      <w:r w:rsidR="00894B6D" w:rsidRPr="00736484">
        <w:rPr>
          <w:rFonts w:ascii="Times New Roman" w:hAnsi="Times New Roman" w:cs="Times New Roman"/>
          <w:sz w:val="20"/>
          <w:szCs w:val="20"/>
        </w:rPr>
        <w:t>5 (</w:t>
      </w:r>
      <w:r w:rsidRPr="00736484">
        <w:rPr>
          <w:rFonts w:ascii="Times New Roman" w:hAnsi="Times New Roman" w:cs="Times New Roman"/>
          <w:sz w:val="20"/>
          <w:szCs w:val="20"/>
        </w:rPr>
        <w:t>pięciu</w:t>
      </w:r>
      <w:r w:rsidR="00894B6D" w:rsidRPr="00736484">
        <w:rPr>
          <w:rFonts w:ascii="Times New Roman" w:hAnsi="Times New Roman" w:cs="Times New Roman"/>
          <w:sz w:val="20"/>
          <w:szCs w:val="20"/>
        </w:rPr>
        <w:t>)</w:t>
      </w:r>
      <w:r w:rsidRPr="00736484">
        <w:rPr>
          <w:rFonts w:ascii="Times New Roman" w:hAnsi="Times New Roman" w:cs="Times New Roman"/>
          <w:sz w:val="20"/>
          <w:szCs w:val="20"/>
        </w:rPr>
        <w:t xml:space="preserve"> wykonawców niepodlegających wykluczeniu, zamawiający zawrze umowę ra</w:t>
      </w:r>
      <w:r w:rsidR="00A051B2" w:rsidRPr="00736484">
        <w:rPr>
          <w:rFonts w:ascii="Times New Roman" w:hAnsi="Times New Roman" w:cs="Times New Roman"/>
          <w:sz w:val="20"/>
          <w:szCs w:val="20"/>
        </w:rPr>
        <w:t>mową ze wszystkimi wykonawcami.</w:t>
      </w:r>
    </w:p>
    <w:p w14:paraId="5730EF0D" w14:textId="77777777" w:rsidR="00A051B2" w:rsidRPr="00736484" w:rsidRDefault="00A051B2" w:rsidP="00A051B2">
      <w:pPr>
        <w:pStyle w:val="Akapitzlist"/>
        <w:spacing w:after="0" w:line="360" w:lineRule="auto"/>
        <w:ind w:left="0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6CC2E009" w14:textId="1517F4B7" w:rsidR="00547FFB" w:rsidRPr="00736484" w:rsidRDefault="00AF4E30" w:rsidP="00A051B2">
      <w:pPr>
        <w:pStyle w:val="Teksttreci20"/>
        <w:shd w:val="clear" w:color="auto" w:fill="auto"/>
        <w:spacing w:before="0" w:after="0"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736484">
        <w:rPr>
          <w:rFonts w:cs="Times New Roman"/>
          <w:b/>
          <w:color w:val="000000" w:themeColor="text1"/>
          <w:sz w:val="22"/>
          <w:szCs w:val="22"/>
          <w:u w:val="single"/>
        </w:rPr>
        <w:t>Zadanie nr 1</w:t>
      </w:r>
      <w:r w:rsidRPr="00736484">
        <w:rPr>
          <w:rFonts w:cs="Times New Roman"/>
          <w:b/>
          <w:color w:val="000000" w:themeColor="text1"/>
          <w:sz w:val="22"/>
          <w:szCs w:val="22"/>
        </w:rPr>
        <w:t xml:space="preserve"> – </w:t>
      </w:r>
      <w:r w:rsidRPr="00736484">
        <w:rPr>
          <w:rFonts w:cs="Times New Roman"/>
          <w:b/>
          <w:bCs/>
          <w:color w:val="000000" w:themeColor="text1"/>
          <w:sz w:val="22"/>
          <w:szCs w:val="22"/>
        </w:rPr>
        <w:t>Komputer stacjonarny wysokowydajny analityczny z monitorami i pakietem aplikacji biurowych w ilości 23 kpl</w:t>
      </w:r>
      <w:r w:rsidRPr="00736484">
        <w:rPr>
          <w:rFonts w:cs="Times New Roman"/>
          <w:color w:val="000000" w:themeColor="text1"/>
          <w:sz w:val="22"/>
          <w:szCs w:val="22"/>
        </w:rPr>
        <w:t xml:space="preserve">. - o szczegółowym zakresie, parametrach </w:t>
      </w:r>
      <w:bookmarkStart w:id="4" w:name="_Hlk29799314"/>
      <w:r w:rsidRPr="00736484">
        <w:rPr>
          <w:rFonts w:cs="Times New Roman"/>
          <w:color w:val="000000" w:themeColor="text1"/>
          <w:sz w:val="22"/>
          <w:szCs w:val="22"/>
        </w:rPr>
        <w:t>technicznych, jakościowych i funkcjonalności nie gorszych niż określone w Opisie przedmiotu zamówienia</w:t>
      </w:r>
      <w:bookmarkEnd w:id="4"/>
      <w:r w:rsidR="004F7211" w:rsidRPr="00736484">
        <w:rPr>
          <w:rFonts w:cs="Times New Roman"/>
          <w:color w:val="000000" w:themeColor="text1"/>
          <w:sz w:val="22"/>
          <w:szCs w:val="22"/>
        </w:rPr>
        <w:t xml:space="preserve"> dla zadania nr 1</w:t>
      </w:r>
    </w:p>
    <w:p w14:paraId="5313D245" w14:textId="038CA5CE" w:rsidR="00A051B2" w:rsidRPr="00736484" w:rsidRDefault="00A051B2" w:rsidP="00A051B2">
      <w:pPr>
        <w:pStyle w:val="Teksttreci20"/>
        <w:shd w:val="clear" w:color="auto" w:fill="auto"/>
        <w:spacing w:before="0" w:after="0"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45C174DA" w14:textId="55A23E27" w:rsidR="00A051B2" w:rsidRPr="00736484" w:rsidRDefault="00A051B2" w:rsidP="00A051B2">
      <w:pPr>
        <w:pStyle w:val="Teksttreci20"/>
        <w:shd w:val="clear" w:color="auto" w:fill="auto"/>
        <w:spacing w:before="0" w:after="0"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4C3730F7" w14:textId="0E145DB7" w:rsidR="00A051B2" w:rsidRPr="00736484" w:rsidRDefault="00A051B2" w:rsidP="00A051B2">
      <w:pPr>
        <w:pStyle w:val="Teksttreci20"/>
        <w:shd w:val="clear" w:color="auto" w:fill="auto"/>
        <w:spacing w:before="0" w:after="0"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3E5BE150" w14:textId="3EC1A94B" w:rsidR="00A051B2" w:rsidRPr="00736484" w:rsidRDefault="00A051B2" w:rsidP="00A051B2">
      <w:pPr>
        <w:pStyle w:val="Teksttreci20"/>
        <w:shd w:val="clear" w:color="auto" w:fill="auto"/>
        <w:spacing w:before="0" w:after="0"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26888048" w14:textId="3B4D45F4" w:rsidR="00A051B2" w:rsidRPr="00736484" w:rsidRDefault="00A051B2" w:rsidP="00A051B2">
      <w:pPr>
        <w:pStyle w:val="Teksttreci20"/>
        <w:shd w:val="clear" w:color="auto" w:fill="auto"/>
        <w:spacing w:before="0" w:after="0"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1E8179FC" w14:textId="77777777" w:rsidR="00A051B2" w:rsidRPr="00736484" w:rsidRDefault="00A051B2" w:rsidP="00A051B2">
      <w:pPr>
        <w:pStyle w:val="Teksttreci20"/>
        <w:shd w:val="clear" w:color="auto" w:fill="auto"/>
        <w:spacing w:before="0" w:after="0"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0697445A" w14:textId="620C5FA4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796"/>
        <w:gridCol w:w="551"/>
        <w:gridCol w:w="962"/>
        <w:gridCol w:w="1237"/>
        <w:gridCol w:w="1570"/>
        <w:gridCol w:w="810"/>
        <w:gridCol w:w="785"/>
      </w:tblGrid>
      <w:tr w:rsidR="0044023D" w:rsidRPr="00736484" w14:paraId="011AA701" w14:textId="77777777" w:rsidTr="004F7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5ED6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6E10CDB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15B2100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6B1E795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0B220EC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349D615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14AB8B1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1404A8D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11CDD04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1FBC89B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1EFBFB5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43E6D60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09ACDF8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4808C90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1414590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6BA8FCD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4CF8E25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0310888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2C51E00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5C0D6A7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09B9CE2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3826FBE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4A9B5E5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457EB54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28FE1D5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37B79E2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1A3BA71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7D871F6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35" w:type="dxa"/>
            <w:vAlign w:val="center"/>
            <w:hideMark/>
          </w:tcPr>
          <w:p w14:paraId="43CBEB9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44023D" w:rsidRPr="00736484" w14:paraId="784C400C" w14:textId="77777777" w:rsidTr="00AF4E30">
        <w:trPr>
          <w:tblHeader/>
          <w:tblCellSpacing w:w="15" w:type="dxa"/>
        </w:trPr>
        <w:tc>
          <w:tcPr>
            <w:tcW w:w="8302" w:type="dxa"/>
            <w:gridSpan w:val="8"/>
            <w:vAlign w:val="center"/>
          </w:tcPr>
          <w:p w14:paraId="768570F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5D859742" w14:textId="77777777" w:rsidTr="004F7211">
        <w:trPr>
          <w:trHeight w:val="15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042034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84521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 xml:space="preserve">804.999,8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4E4F5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478B2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711606,66</w:t>
            </w:r>
          </w:p>
        </w:tc>
        <w:tc>
          <w:tcPr>
            <w:tcW w:w="0" w:type="auto"/>
            <w:vAlign w:val="center"/>
            <w:hideMark/>
          </w:tcPr>
          <w:p w14:paraId="30B27EB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AB3C54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A47D9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0.00</w:t>
            </w:r>
          </w:p>
        </w:tc>
        <w:tc>
          <w:tcPr>
            <w:tcW w:w="735" w:type="dxa"/>
            <w:vMerge w:val="restart"/>
            <w:vAlign w:val="center"/>
            <w:hideMark/>
          </w:tcPr>
          <w:p w14:paraId="5A71DF0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38C6277B" w14:textId="77777777" w:rsidTr="004F7211">
        <w:trPr>
          <w:trHeight w:val="324"/>
          <w:tblCellSpacing w:w="15" w:type="dxa"/>
        </w:trPr>
        <w:tc>
          <w:tcPr>
            <w:tcW w:w="0" w:type="auto"/>
            <w:vMerge/>
            <w:vAlign w:val="center"/>
          </w:tcPr>
          <w:p w14:paraId="6908B40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0DEECCA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D2DFC4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0834394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56868B4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0299C98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60D53CB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5" w:type="dxa"/>
            <w:vMerge/>
            <w:vAlign w:val="center"/>
          </w:tcPr>
          <w:p w14:paraId="6F8768A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50214771" w14:textId="77777777" w:rsidTr="004F7211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4E573A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11936D1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FCD02D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6F3CD9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719612,73</w:t>
            </w:r>
          </w:p>
        </w:tc>
        <w:tc>
          <w:tcPr>
            <w:tcW w:w="0" w:type="auto"/>
            <w:vAlign w:val="center"/>
            <w:hideMark/>
          </w:tcPr>
          <w:p w14:paraId="622437D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27ED5E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DFB0A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99.33</w:t>
            </w:r>
          </w:p>
        </w:tc>
        <w:tc>
          <w:tcPr>
            <w:tcW w:w="735" w:type="dxa"/>
            <w:vMerge w:val="restart"/>
            <w:vAlign w:val="center"/>
            <w:hideMark/>
          </w:tcPr>
          <w:p w14:paraId="7E885B3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</w:tr>
      <w:tr w:rsidR="0044023D" w:rsidRPr="00736484" w14:paraId="1709964C" w14:textId="77777777" w:rsidTr="004F7211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27BEA5E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7EE447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AC544A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2CE76FB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9.33</w:t>
            </w:r>
          </w:p>
        </w:tc>
        <w:tc>
          <w:tcPr>
            <w:tcW w:w="0" w:type="auto"/>
            <w:vAlign w:val="center"/>
          </w:tcPr>
          <w:p w14:paraId="45B5B06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663D08A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4E80DE9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5" w:type="dxa"/>
            <w:vMerge/>
            <w:vAlign w:val="center"/>
          </w:tcPr>
          <w:p w14:paraId="40E7C8A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09E3DABB" w14:textId="77777777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7708C0DA" w14:textId="456AF8CA" w:rsidR="00AF4E30" w:rsidRPr="00736484" w:rsidRDefault="00AF4E30" w:rsidP="00AF4E3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1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2 (dwoma) wykonawcami:</w:t>
      </w:r>
    </w:p>
    <w:p w14:paraId="4535A94E" w14:textId="77777777" w:rsidR="00547FFB" w:rsidRPr="004D570F" w:rsidRDefault="00547FFB" w:rsidP="00975B2C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3 - </w:t>
      </w:r>
      <w:r w:rsidR="00E27144" w:rsidRPr="004D570F">
        <w:rPr>
          <w:rFonts w:ascii="Times New Roman" w:hAnsi="Times New Roman" w:cs="Times New Roman"/>
          <w:b/>
          <w:bCs/>
          <w:sz w:val="20"/>
          <w:szCs w:val="20"/>
        </w:rPr>
        <w:t>PRZP Systemy Informacyjne Sp. z o.o., ul. Kilińskiego 6, 28-230 Połaniec</w:t>
      </w:r>
    </w:p>
    <w:p w14:paraId="78D26696" w14:textId="755B28B5" w:rsidR="00E27144" w:rsidRPr="00736484" w:rsidRDefault="00547FFB" w:rsidP="00975B2C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5 - </w:t>
      </w:r>
      <w:r w:rsidR="00E27144" w:rsidRPr="004D570F">
        <w:rPr>
          <w:rFonts w:ascii="Times New Roman" w:hAnsi="Times New Roman" w:cs="Times New Roman"/>
          <w:b/>
          <w:bCs/>
          <w:sz w:val="20"/>
          <w:szCs w:val="20"/>
        </w:rPr>
        <w:t>Web-Profit Maciej Kuźlik, ul. Spokojna 18, 41-940 Piekary Śląskie</w:t>
      </w:r>
    </w:p>
    <w:p w14:paraId="0CB9AF2E" w14:textId="5AF80B32" w:rsidR="00AF4E30" w:rsidRPr="00736484" w:rsidRDefault="00AF4E30" w:rsidP="00AF4E30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4A823DFE" w14:textId="77777777" w:rsidR="00AF4E30" w:rsidRPr="00736484" w:rsidRDefault="00AF4E30" w:rsidP="00AF4E30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019121A7" w14:textId="3D29D3E2" w:rsidR="00AF4E30" w:rsidRPr="00736484" w:rsidRDefault="00AF4E30" w:rsidP="00AF4E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="00E27144" w:rsidRPr="00736484">
        <w:rPr>
          <w:rFonts w:ascii="Times New Roman" w:hAnsi="Times New Roman" w:cs="Times New Roman"/>
          <w:b/>
          <w:sz w:val="20"/>
          <w:szCs w:val="20"/>
        </w:rPr>
        <w:t>1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e zostało </w:t>
      </w:r>
      <w:r w:rsidR="00E27144" w:rsidRPr="00736484">
        <w:rPr>
          <w:rFonts w:ascii="Times New Roman" w:hAnsi="Times New Roman" w:cs="Times New Roman"/>
          <w:b/>
          <w:sz w:val="20"/>
          <w:szCs w:val="20"/>
        </w:rPr>
        <w:t>2</w:t>
      </w:r>
      <w:r w:rsidR="00E27144" w:rsidRPr="00736484">
        <w:rPr>
          <w:rFonts w:ascii="Times New Roman" w:hAnsi="Times New Roman" w:cs="Times New Roman"/>
          <w:sz w:val="20"/>
          <w:szCs w:val="20"/>
        </w:rPr>
        <w:t xml:space="preserve"> (dwie) </w:t>
      </w:r>
      <w:r w:rsidRPr="00736484">
        <w:rPr>
          <w:rFonts w:ascii="Times New Roman" w:hAnsi="Times New Roman" w:cs="Times New Roman"/>
          <w:sz w:val="20"/>
          <w:szCs w:val="20"/>
        </w:rPr>
        <w:t xml:space="preserve">ważne oferty oznaczone numerem </w:t>
      </w:r>
      <w:r w:rsidR="00E27144" w:rsidRPr="00736484">
        <w:rPr>
          <w:rFonts w:ascii="Times New Roman" w:hAnsi="Times New Roman" w:cs="Times New Roman"/>
          <w:b/>
          <w:sz w:val="20"/>
          <w:szCs w:val="20"/>
        </w:rPr>
        <w:t>3 i 5,</w:t>
      </w:r>
      <w:r w:rsidR="00E27144" w:rsidRPr="00736484">
        <w:rPr>
          <w:rFonts w:ascii="Times New Roman" w:hAnsi="Times New Roman" w:cs="Times New Roman"/>
          <w:sz w:val="20"/>
          <w:szCs w:val="20"/>
        </w:rPr>
        <w:t xml:space="preserve"> </w:t>
      </w:r>
      <w:r w:rsidRPr="00736484">
        <w:rPr>
          <w:rFonts w:ascii="Times New Roman" w:hAnsi="Times New Roman" w:cs="Times New Roman"/>
          <w:sz w:val="20"/>
          <w:szCs w:val="20"/>
        </w:rPr>
        <w:t xml:space="preserve">które spełniają  postawione przez zamawiającego wymagania w zakresie przedmiotu zamówienia, są ważne, nie podlegają odrzuceniu, wykonawcy nie podlegają wykluczeniu, są najkorzystniejsze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 xml:space="preserve">przedstawiają najkorzystniejszy stosunek jakości </w:t>
      </w:r>
      <w:r w:rsidR="00E27144" w:rsidRPr="00736484">
        <w:rPr>
          <w:rFonts w:ascii="Times New Roman" w:hAnsi="Times New Roman" w:cs="Times New Roman"/>
          <w:bCs/>
          <w:kern w:val="3"/>
          <w:sz w:val="20"/>
          <w:szCs w:val="20"/>
        </w:rPr>
        <w:t xml:space="preserve">tj. okres udzielanej gwarancji i terminu realizacji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 xml:space="preserve">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2E78FC" w14:textId="77777777" w:rsidR="0044023D" w:rsidRPr="00736484" w:rsidRDefault="0044023D" w:rsidP="0044023D">
      <w:pPr>
        <w:spacing w:after="0" w:line="24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7C4A5E7A" w14:textId="0666C070" w:rsidR="0044023D" w:rsidRPr="00736484" w:rsidRDefault="00AF4E30" w:rsidP="004F72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2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Komputer stacjonarny biurkowy o podwyższonych parametrach z monitorami i pakietem aplikacji biurowych w ilości 45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 xml:space="preserve">- o szczegółowym zakresie, parametrach technicznych, jakościowych i funkcjonalności nie gorszych niż określone </w:t>
      </w:r>
    </w:p>
    <w:p w14:paraId="2EF14C6D" w14:textId="77777777" w:rsidR="004F7211" w:rsidRPr="00736484" w:rsidRDefault="004F7211" w:rsidP="004F721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175712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797"/>
        <w:gridCol w:w="551"/>
        <w:gridCol w:w="962"/>
        <w:gridCol w:w="1237"/>
        <w:gridCol w:w="1571"/>
        <w:gridCol w:w="810"/>
        <w:gridCol w:w="787"/>
      </w:tblGrid>
      <w:tr w:rsidR="0044023D" w:rsidRPr="00736484" w14:paraId="0B3E923B" w14:textId="77777777" w:rsidTr="004F7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424F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20BB8A0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55ABD88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3C9EC20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3185901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6BF548C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3BF6ABC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0128B9E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127086C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01EF01B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4921C02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2ED490B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2BC1742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3792FA8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1CA1E38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09A1E39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22A5113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319334E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7760DF9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5A6EE97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6BFE6D7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1AB9564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532FAD8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67219FD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0FFDB5A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132D8FA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55EC829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6D5A7F9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36" w:type="dxa"/>
            <w:vAlign w:val="center"/>
            <w:hideMark/>
          </w:tcPr>
          <w:p w14:paraId="43DCDE0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44023D" w:rsidRPr="00736484" w14:paraId="1827634B" w14:textId="77777777" w:rsidTr="00AF4E30">
        <w:trPr>
          <w:tblHeader/>
          <w:tblCellSpacing w:w="15" w:type="dxa"/>
        </w:trPr>
        <w:tc>
          <w:tcPr>
            <w:tcW w:w="8306" w:type="dxa"/>
            <w:gridSpan w:val="8"/>
            <w:vAlign w:val="center"/>
          </w:tcPr>
          <w:p w14:paraId="7A7C932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36348A56" w14:textId="77777777" w:rsidTr="004F7211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A18F96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B24D75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810.000,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66B05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873A2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40344,15</w:t>
            </w:r>
          </w:p>
        </w:tc>
        <w:tc>
          <w:tcPr>
            <w:tcW w:w="0" w:type="auto"/>
            <w:vAlign w:val="center"/>
            <w:hideMark/>
          </w:tcPr>
          <w:p w14:paraId="5BCE56C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5E34EF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58D7D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0.00</w:t>
            </w:r>
          </w:p>
        </w:tc>
        <w:tc>
          <w:tcPr>
            <w:tcW w:w="736" w:type="dxa"/>
            <w:vMerge w:val="restart"/>
            <w:vAlign w:val="center"/>
            <w:hideMark/>
          </w:tcPr>
          <w:p w14:paraId="075DD80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06659B03" w14:textId="77777777" w:rsidTr="004F7211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18ABD54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3216B3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041C05B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4212F47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6C38AC8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553EAAB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60278D2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6" w:type="dxa"/>
            <w:vMerge/>
            <w:vAlign w:val="center"/>
          </w:tcPr>
          <w:p w14:paraId="685E581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462203E4" w14:textId="77777777" w:rsidTr="004F7211">
        <w:trPr>
          <w:trHeight w:val="16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2F867D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0EB5050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18E36B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7D6915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78812,40</w:t>
            </w:r>
          </w:p>
        </w:tc>
        <w:tc>
          <w:tcPr>
            <w:tcW w:w="0" w:type="auto"/>
            <w:vAlign w:val="center"/>
            <w:hideMark/>
          </w:tcPr>
          <w:p w14:paraId="5D9224D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A9C70C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A0256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96.60</w:t>
            </w:r>
          </w:p>
        </w:tc>
        <w:tc>
          <w:tcPr>
            <w:tcW w:w="736" w:type="dxa"/>
            <w:vMerge w:val="restart"/>
            <w:vAlign w:val="center"/>
            <w:hideMark/>
          </w:tcPr>
          <w:p w14:paraId="10C73AA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</w:tr>
      <w:tr w:rsidR="0044023D" w:rsidRPr="00736484" w14:paraId="52F63C72" w14:textId="77777777" w:rsidTr="004F7211">
        <w:trPr>
          <w:trHeight w:val="312"/>
          <w:tblCellSpacing w:w="15" w:type="dxa"/>
        </w:trPr>
        <w:tc>
          <w:tcPr>
            <w:tcW w:w="0" w:type="auto"/>
            <w:vMerge/>
            <w:vAlign w:val="center"/>
          </w:tcPr>
          <w:p w14:paraId="21FC18E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F53E59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309B372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4DA0C67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6.60</w:t>
            </w:r>
          </w:p>
        </w:tc>
        <w:tc>
          <w:tcPr>
            <w:tcW w:w="0" w:type="auto"/>
            <w:vAlign w:val="center"/>
          </w:tcPr>
          <w:p w14:paraId="2BE991A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3A857AC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2DC3E63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6" w:type="dxa"/>
            <w:vMerge/>
            <w:vAlign w:val="center"/>
          </w:tcPr>
          <w:p w14:paraId="4F64394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2341084C" w14:textId="739B909D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3207C2EF" w14:textId="789FB7FF" w:rsidR="004F7211" w:rsidRPr="00736484" w:rsidRDefault="004F7211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2262996A" w14:textId="6E810DB6" w:rsidR="004F7211" w:rsidRPr="00736484" w:rsidRDefault="004F7211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67F8010A" w14:textId="77777777" w:rsidR="007C61D2" w:rsidRPr="00736484" w:rsidRDefault="007C61D2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741E373B" w14:textId="77777777" w:rsidR="00A051B2" w:rsidRPr="00736484" w:rsidRDefault="00A051B2" w:rsidP="00547FFB">
      <w:p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1E6EA1D1" w14:textId="53D02B69" w:rsidR="00547FFB" w:rsidRPr="00736484" w:rsidRDefault="00547FFB" w:rsidP="00547FF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2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2 (dwoma) wykonawcami:</w:t>
      </w:r>
    </w:p>
    <w:p w14:paraId="15429B95" w14:textId="77777777" w:rsidR="00547FFB" w:rsidRPr="004D570F" w:rsidRDefault="00547FFB" w:rsidP="00975B2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3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PRZP Systemy Informacyjne Sp. z o.o., ul. Kilińskiego 6, 28-230 Połaniec</w:t>
      </w:r>
    </w:p>
    <w:p w14:paraId="37574FA3" w14:textId="77777777" w:rsidR="00547FFB" w:rsidRPr="00736484" w:rsidRDefault="00547FFB" w:rsidP="00975B2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5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Web-Profit Maciej Kuźlik, ul. Spokojna 18, 41-940 Piekary Śląskie</w:t>
      </w:r>
    </w:p>
    <w:p w14:paraId="4FA0FB2B" w14:textId="77777777" w:rsidR="00547FFB" w:rsidRPr="00736484" w:rsidRDefault="00547FFB" w:rsidP="00547FFB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6DD079EF" w14:textId="77777777" w:rsidR="00547FFB" w:rsidRPr="00736484" w:rsidRDefault="00547FFB" w:rsidP="00547FFB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4B838E49" w14:textId="0F570099" w:rsidR="007C61D2" w:rsidRPr="00154206" w:rsidRDefault="00547FFB" w:rsidP="00547F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Pr="00736484">
        <w:rPr>
          <w:rFonts w:ascii="Times New Roman" w:hAnsi="Times New Roman" w:cs="Times New Roman"/>
          <w:b/>
          <w:sz w:val="20"/>
          <w:szCs w:val="20"/>
        </w:rPr>
        <w:t>2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e zostało </w:t>
      </w:r>
      <w:r w:rsidRPr="00736484">
        <w:rPr>
          <w:rFonts w:ascii="Times New Roman" w:hAnsi="Times New Roman" w:cs="Times New Roman"/>
          <w:b/>
          <w:sz w:val="20"/>
          <w:szCs w:val="20"/>
        </w:rPr>
        <w:t>2</w:t>
      </w:r>
      <w:r w:rsidRPr="00736484">
        <w:rPr>
          <w:rFonts w:ascii="Times New Roman" w:hAnsi="Times New Roman" w:cs="Times New Roman"/>
          <w:sz w:val="20"/>
          <w:szCs w:val="20"/>
        </w:rPr>
        <w:t xml:space="preserve"> (dwie) ważne oferty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3 i 5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e spełniają  postawione przez zamawiającego wymagania w zakresie przedmiotu zamówienia, są ważne, nie podlegają odrzuceniu, wykonawcy nie podlegają wykluczeniu, są najkorzystniejsze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ją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4D768C" w14:textId="08AB655C" w:rsidR="00AF4E30" w:rsidRPr="00736484" w:rsidRDefault="00AF4E30" w:rsidP="004F72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3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Specjalistyczne stanowisko badawcze z monitorami i pakietem aplikacji biurowych w ilości 8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- o szczegółowym zakr</w:t>
      </w:r>
      <w:r w:rsidR="004F7211" w:rsidRPr="00736484">
        <w:rPr>
          <w:rFonts w:ascii="Times New Roman" w:eastAsia="Times New Roman" w:hAnsi="Times New Roman" w:cs="Times New Roman"/>
          <w:color w:val="000000" w:themeColor="text1"/>
        </w:rPr>
        <w:t xml:space="preserve">esie, parametrach technicznych,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 xml:space="preserve">jakościowych </w:t>
      </w:r>
      <w:r w:rsidR="004F7211" w:rsidRPr="00736484">
        <w:rPr>
          <w:rFonts w:ascii="Times New Roman" w:eastAsia="Times New Roman" w:hAnsi="Times New Roman" w:cs="Times New Roman"/>
          <w:color w:val="000000" w:themeColor="text1"/>
        </w:rPr>
        <w:br/>
      </w:r>
      <w:r w:rsidRPr="00736484">
        <w:rPr>
          <w:rFonts w:ascii="Times New Roman" w:eastAsia="Times New Roman" w:hAnsi="Times New Roman" w:cs="Times New Roman"/>
          <w:color w:val="000000" w:themeColor="text1"/>
        </w:rPr>
        <w:t>i funkcjonalności nie gorszych niż określone w Opisie przedmi</w:t>
      </w:r>
      <w:r w:rsidR="00A051B2" w:rsidRPr="00736484">
        <w:rPr>
          <w:rFonts w:ascii="Times New Roman" w:eastAsia="Times New Roman" w:hAnsi="Times New Roman" w:cs="Times New Roman"/>
          <w:color w:val="000000" w:themeColor="text1"/>
        </w:rPr>
        <w:t>otu zamówienia dla zadania nr 3</w:t>
      </w:r>
    </w:p>
    <w:p w14:paraId="375FFAB2" w14:textId="77777777" w:rsidR="004F7211" w:rsidRPr="00736484" w:rsidRDefault="004F7211" w:rsidP="004F72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5AD6754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797"/>
        <w:gridCol w:w="551"/>
        <w:gridCol w:w="962"/>
        <w:gridCol w:w="1238"/>
        <w:gridCol w:w="1571"/>
        <w:gridCol w:w="810"/>
        <w:gridCol w:w="781"/>
      </w:tblGrid>
      <w:tr w:rsidR="0044023D" w:rsidRPr="00736484" w14:paraId="28901D9D" w14:textId="77777777" w:rsidTr="008B1D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1CF4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2B5A4F8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42AAD63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2EE9282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41B6BCD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1A770E9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6477C78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622EEFA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3DAD5A9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3E79738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5450E01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3DB2F14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14E03AB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79386DB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04D6086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220C57A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4E8BFA3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6B0AC13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16A2F50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049FFC0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08940EC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3308B72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7066FD2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3A09AA0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1FCD0D6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18875AF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1BB8B07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175566D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30" w:type="dxa"/>
            <w:vAlign w:val="center"/>
            <w:hideMark/>
          </w:tcPr>
          <w:p w14:paraId="4257421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44023D" w:rsidRPr="00736484" w14:paraId="3F3AC7CA" w14:textId="77777777" w:rsidTr="00AF4E30">
        <w:trPr>
          <w:tblHeader/>
          <w:tblCellSpacing w:w="15" w:type="dxa"/>
        </w:trPr>
        <w:tc>
          <w:tcPr>
            <w:tcW w:w="8301" w:type="dxa"/>
            <w:gridSpan w:val="8"/>
            <w:vAlign w:val="center"/>
          </w:tcPr>
          <w:p w14:paraId="3BCCEA0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0DA25D82" w14:textId="77777777" w:rsidTr="008B1DF3">
        <w:trPr>
          <w:trHeight w:val="18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D0F618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21D6D6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440.000,0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FA0D5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DD7F3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45675,28</w:t>
            </w:r>
          </w:p>
        </w:tc>
        <w:tc>
          <w:tcPr>
            <w:tcW w:w="0" w:type="auto"/>
            <w:vAlign w:val="center"/>
            <w:hideMark/>
          </w:tcPr>
          <w:p w14:paraId="78655F6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40AD6A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D8A60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0.00</w:t>
            </w:r>
          </w:p>
        </w:tc>
        <w:tc>
          <w:tcPr>
            <w:tcW w:w="730" w:type="dxa"/>
            <w:vMerge w:val="restart"/>
            <w:vAlign w:val="center"/>
            <w:hideMark/>
          </w:tcPr>
          <w:p w14:paraId="2866DFB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4E2FF214" w14:textId="77777777" w:rsidTr="008B1DF3">
        <w:trPr>
          <w:trHeight w:val="294"/>
          <w:tblCellSpacing w:w="15" w:type="dxa"/>
        </w:trPr>
        <w:tc>
          <w:tcPr>
            <w:tcW w:w="0" w:type="auto"/>
            <w:vMerge/>
            <w:vAlign w:val="center"/>
          </w:tcPr>
          <w:p w14:paraId="28EA03C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349F513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EFC859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189E22C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05A8671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28868A9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4C7F51B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0" w:type="dxa"/>
            <w:vMerge/>
            <w:vAlign w:val="center"/>
          </w:tcPr>
          <w:p w14:paraId="4B6DCBC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1619D400" w14:textId="77777777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5A4E0EBF" w14:textId="47C3A084" w:rsidR="00547FFB" w:rsidRPr="00736484" w:rsidRDefault="00547FFB" w:rsidP="00547F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</w:t>
      </w:r>
      <w:r w:rsidR="00134DD4" w:rsidRPr="00736484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 </w:t>
      </w:r>
      <w:r w:rsidR="00134DD4" w:rsidRPr="00736484">
        <w:rPr>
          <w:rFonts w:ascii="Times New Roman" w:hAnsi="Times New Roman" w:cs="Times New Roman"/>
          <w:sz w:val="20"/>
          <w:szCs w:val="20"/>
          <w:u w:val="single"/>
        </w:rPr>
        <w:t>1 (jednym) wykonawcą</w:t>
      </w:r>
    </w:p>
    <w:p w14:paraId="4AA8574A" w14:textId="57D59BDA" w:rsidR="00134DD4" w:rsidRPr="004D570F" w:rsidRDefault="00134DD4" w:rsidP="00975B2C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5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Web-Profit Maciej Kuźlik, ul. Spokojna 18, 41-940 Piekary Śląskie</w:t>
      </w:r>
    </w:p>
    <w:p w14:paraId="08E854A3" w14:textId="77777777" w:rsidR="00547FFB" w:rsidRPr="00736484" w:rsidRDefault="00547FFB" w:rsidP="00547FFB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54039807" w14:textId="77777777" w:rsidR="00547FFB" w:rsidRPr="00736484" w:rsidRDefault="00547FFB" w:rsidP="00547FFB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28EC21D5" w14:textId="44EC8CBB" w:rsidR="00547FFB" w:rsidRPr="00736484" w:rsidRDefault="00547FFB" w:rsidP="00547F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="00134DD4" w:rsidRPr="00736484">
        <w:rPr>
          <w:rFonts w:ascii="Times New Roman" w:hAnsi="Times New Roman" w:cs="Times New Roman"/>
          <w:b/>
          <w:sz w:val="20"/>
          <w:szCs w:val="20"/>
        </w:rPr>
        <w:t>3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</w:t>
      </w:r>
      <w:r w:rsidR="00134DD4" w:rsidRPr="00736484">
        <w:rPr>
          <w:rFonts w:ascii="Times New Roman" w:hAnsi="Times New Roman" w:cs="Times New Roman"/>
          <w:sz w:val="20"/>
          <w:szCs w:val="20"/>
        </w:rPr>
        <w:t>a</w:t>
      </w:r>
      <w:r w:rsidRPr="00736484">
        <w:rPr>
          <w:rFonts w:ascii="Times New Roman" w:hAnsi="Times New Roman" w:cs="Times New Roman"/>
          <w:sz w:val="20"/>
          <w:szCs w:val="20"/>
        </w:rPr>
        <w:t xml:space="preserve"> został</w:t>
      </w:r>
      <w:r w:rsidR="00134DD4" w:rsidRPr="00736484">
        <w:rPr>
          <w:rFonts w:ascii="Times New Roman" w:hAnsi="Times New Roman" w:cs="Times New Roman"/>
          <w:sz w:val="20"/>
          <w:szCs w:val="20"/>
        </w:rPr>
        <w:t>a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  <w:r w:rsidR="00134DD4" w:rsidRPr="0073648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134DD4" w:rsidRPr="00736484">
        <w:rPr>
          <w:rFonts w:ascii="Times New Roman" w:hAnsi="Times New Roman" w:cs="Times New Roman"/>
          <w:sz w:val="20"/>
          <w:szCs w:val="20"/>
        </w:rPr>
        <w:t>(jedna)</w:t>
      </w:r>
      <w:r w:rsidRPr="00736484">
        <w:rPr>
          <w:rFonts w:ascii="Times New Roman" w:hAnsi="Times New Roman" w:cs="Times New Roman"/>
          <w:sz w:val="20"/>
          <w:szCs w:val="20"/>
        </w:rPr>
        <w:t xml:space="preserve"> ważn</w:t>
      </w:r>
      <w:r w:rsidR="00134DD4" w:rsidRPr="00736484">
        <w:rPr>
          <w:rFonts w:ascii="Times New Roman" w:hAnsi="Times New Roman" w:cs="Times New Roman"/>
          <w:sz w:val="20"/>
          <w:szCs w:val="20"/>
        </w:rPr>
        <w:t>a</w:t>
      </w:r>
      <w:r w:rsidRPr="00736484">
        <w:rPr>
          <w:rFonts w:ascii="Times New Roman" w:hAnsi="Times New Roman" w:cs="Times New Roman"/>
          <w:sz w:val="20"/>
          <w:szCs w:val="20"/>
        </w:rPr>
        <w:t xml:space="preserve"> ofert</w:t>
      </w:r>
      <w:r w:rsidR="00134DD4" w:rsidRPr="00736484">
        <w:rPr>
          <w:rFonts w:ascii="Times New Roman" w:hAnsi="Times New Roman" w:cs="Times New Roman"/>
          <w:sz w:val="20"/>
          <w:szCs w:val="20"/>
        </w:rPr>
        <w:t>a</w:t>
      </w:r>
      <w:r w:rsidRPr="00736484">
        <w:rPr>
          <w:rFonts w:ascii="Times New Roman" w:hAnsi="Times New Roman" w:cs="Times New Roman"/>
          <w:sz w:val="20"/>
          <w:szCs w:val="20"/>
        </w:rPr>
        <w:t xml:space="preserve"> oznaczone numerem </w:t>
      </w:r>
      <w:r w:rsidR="00134DD4" w:rsidRPr="00736484">
        <w:rPr>
          <w:rFonts w:ascii="Times New Roman" w:hAnsi="Times New Roman" w:cs="Times New Roman"/>
          <w:b/>
          <w:sz w:val="20"/>
          <w:szCs w:val="20"/>
        </w:rPr>
        <w:t>5</w:t>
      </w:r>
      <w:r w:rsidRPr="00736484">
        <w:rPr>
          <w:rFonts w:ascii="Times New Roman" w:hAnsi="Times New Roman" w:cs="Times New Roman"/>
          <w:b/>
          <w:sz w:val="20"/>
          <w:szCs w:val="20"/>
        </w:rPr>
        <w:t>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</w:t>
      </w:r>
      <w:r w:rsidR="00134DD4" w:rsidRPr="00736484">
        <w:rPr>
          <w:rFonts w:ascii="Times New Roman" w:hAnsi="Times New Roman" w:cs="Times New Roman"/>
          <w:sz w:val="20"/>
          <w:szCs w:val="20"/>
        </w:rPr>
        <w:t>a spełnia</w:t>
      </w:r>
      <w:r w:rsidRPr="00736484">
        <w:rPr>
          <w:rFonts w:ascii="Times New Roman" w:hAnsi="Times New Roman" w:cs="Times New Roman"/>
          <w:sz w:val="20"/>
          <w:szCs w:val="20"/>
        </w:rPr>
        <w:t xml:space="preserve"> postawione przez zamawiającego wymagania w zakresie przedmiotu zamówienia, </w:t>
      </w:r>
      <w:r w:rsidR="00134DD4" w:rsidRPr="00736484">
        <w:rPr>
          <w:rFonts w:ascii="Times New Roman" w:hAnsi="Times New Roman" w:cs="Times New Roman"/>
          <w:sz w:val="20"/>
          <w:szCs w:val="20"/>
        </w:rPr>
        <w:t>jest</w:t>
      </w:r>
      <w:r w:rsidRPr="00736484">
        <w:rPr>
          <w:rFonts w:ascii="Times New Roman" w:hAnsi="Times New Roman" w:cs="Times New Roman"/>
          <w:sz w:val="20"/>
          <w:szCs w:val="20"/>
        </w:rPr>
        <w:t xml:space="preserve"> ważn</w:t>
      </w:r>
      <w:r w:rsidR="00134DD4" w:rsidRPr="00736484">
        <w:rPr>
          <w:rFonts w:ascii="Times New Roman" w:hAnsi="Times New Roman" w:cs="Times New Roman"/>
          <w:sz w:val="20"/>
          <w:szCs w:val="20"/>
        </w:rPr>
        <w:t>a, nie podlega odrzuceniu, wykonawca</w:t>
      </w:r>
      <w:r w:rsidRPr="00736484">
        <w:rPr>
          <w:rFonts w:ascii="Times New Roman" w:hAnsi="Times New Roman" w:cs="Times New Roman"/>
          <w:sz w:val="20"/>
          <w:szCs w:val="20"/>
        </w:rPr>
        <w:t xml:space="preserve"> n</w:t>
      </w:r>
      <w:r w:rsidR="00134DD4" w:rsidRPr="00736484">
        <w:rPr>
          <w:rFonts w:ascii="Times New Roman" w:hAnsi="Times New Roman" w:cs="Times New Roman"/>
          <w:sz w:val="20"/>
          <w:szCs w:val="20"/>
        </w:rPr>
        <w:t>ie podlega</w:t>
      </w:r>
      <w:r w:rsidRPr="00736484">
        <w:rPr>
          <w:rFonts w:ascii="Times New Roman" w:hAnsi="Times New Roman" w:cs="Times New Roman"/>
          <w:sz w:val="20"/>
          <w:szCs w:val="20"/>
        </w:rPr>
        <w:t xml:space="preserve"> wykluczeniu, </w:t>
      </w:r>
      <w:r w:rsidR="00134DD4" w:rsidRPr="00736484">
        <w:rPr>
          <w:rFonts w:ascii="Times New Roman" w:hAnsi="Times New Roman" w:cs="Times New Roman"/>
          <w:sz w:val="20"/>
          <w:szCs w:val="20"/>
        </w:rPr>
        <w:t>jest</w:t>
      </w:r>
      <w:r w:rsidRPr="00736484">
        <w:rPr>
          <w:rFonts w:ascii="Times New Roman" w:hAnsi="Times New Roman" w:cs="Times New Roman"/>
          <w:sz w:val="20"/>
          <w:szCs w:val="20"/>
        </w:rPr>
        <w:t xml:space="preserve"> najkorzystniejsz</w:t>
      </w:r>
      <w:r w:rsidR="00134DD4" w:rsidRPr="00736484">
        <w:rPr>
          <w:rFonts w:ascii="Times New Roman" w:hAnsi="Times New Roman" w:cs="Times New Roman"/>
          <w:sz w:val="20"/>
          <w:szCs w:val="20"/>
        </w:rPr>
        <w:t>a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  <w:r w:rsidR="00134DD4"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 xml:space="preserve">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79912" w14:textId="1EAD783B" w:rsidR="007C61D2" w:rsidRPr="00736484" w:rsidRDefault="007C61D2" w:rsidP="004F7211">
      <w:pPr>
        <w:widowControl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34B29578" w14:textId="1C9D425F" w:rsidR="00AF4E30" w:rsidRPr="00736484" w:rsidRDefault="00AF4E30" w:rsidP="004F72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4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Komputer badawczy z monitorami, oprogramowaniem  i pakietem aplikacji biurowych w ilości 4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- o szczegółowym zakresie, parametrach technicznych, jakościowych</w:t>
      </w:r>
      <w:r w:rsidR="004F7211" w:rsidRPr="00736484">
        <w:rPr>
          <w:rFonts w:ascii="Times New Roman" w:eastAsia="Times New Roman" w:hAnsi="Times New Roman" w:cs="Times New Roman"/>
          <w:color w:val="000000" w:themeColor="text1"/>
        </w:rPr>
        <w:br/>
      </w:r>
      <w:r w:rsidRPr="00736484">
        <w:rPr>
          <w:rFonts w:ascii="Times New Roman" w:eastAsia="Times New Roman" w:hAnsi="Times New Roman" w:cs="Times New Roman"/>
          <w:color w:val="000000" w:themeColor="text1"/>
        </w:rPr>
        <w:t xml:space="preserve"> i funkcjonalności nie gorszych niż określone w Opisie przedmiotu zamówienia dla zadania nr 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>4</w:t>
      </w:r>
    </w:p>
    <w:p w14:paraId="0DC8EC06" w14:textId="0EC06C43" w:rsidR="004F7211" w:rsidRDefault="004F7211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05FE77" w14:textId="040D9CDB" w:rsidR="00154206" w:rsidRDefault="00154206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47420C" w14:textId="26C9DFF5" w:rsidR="00AC6921" w:rsidRDefault="00AC6921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A19412" w14:textId="77777777" w:rsidR="004D570F" w:rsidRPr="00736484" w:rsidRDefault="004D570F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13CFA42" w14:textId="47ACFDDA" w:rsidR="0044023D" w:rsidRPr="00736484" w:rsidRDefault="0044023D" w:rsidP="004F7211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anking w</w:t>
      </w:r>
      <w:r w:rsidR="004F7211" w:rsidRPr="00736484">
        <w:rPr>
          <w:rFonts w:ascii="Times New Roman" w:eastAsia="Calibri" w:hAnsi="Times New Roman" w:cs="Times New Roman"/>
          <w:b/>
          <w:sz w:val="20"/>
          <w:szCs w:val="20"/>
        </w:rPr>
        <w:t>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94"/>
        <w:gridCol w:w="550"/>
        <w:gridCol w:w="961"/>
        <w:gridCol w:w="1235"/>
        <w:gridCol w:w="1569"/>
        <w:gridCol w:w="809"/>
        <w:gridCol w:w="791"/>
      </w:tblGrid>
      <w:tr w:rsidR="0044023D" w:rsidRPr="00736484" w14:paraId="740CADE8" w14:textId="77777777" w:rsidTr="00154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988C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14E0E2C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1267E34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3685DF9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48E0BAA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7065044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6E62552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4D68F9D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4F460DD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4D8CDAC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2FB2B61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75FFDB4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738D287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09560AB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44E5CBD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3ECA149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698550C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3A79C82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6D00476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3EC0F07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0AD61DB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533E9B1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23D0C89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1BAC907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462EFAE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135B2E7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2C11F22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4782BB9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41" w:type="dxa"/>
            <w:vAlign w:val="center"/>
            <w:hideMark/>
          </w:tcPr>
          <w:p w14:paraId="7D63ADB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1C4FCDB8" w14:textId="77777777" w:rsidTr="00154206">
        <w:trPr>
          <w:tblCellSpacing w:w="15" w:type="dxa"/>
        </w:trPr>
        <w:tc>
          <w:tcPr>
            <w:tcW w:w="8298" w:type="dxa"/>
            <w:gridSpan w:val="8"/>
          </w:tcPr>
          <w:p w14:paraId="1C199402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5E18212E" w14:textId="77777777" w:rsidTr="00154206">
        <w:trPr>
          <w:trHeight w:val="21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C93E02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00A85D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139.999,9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BC7A5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FAF410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14040,68</w:t>
            </w:r>
          </w:p>
        </w:tc>
        <w:tc>
          <w:tcPr>
            <w:tcW w:w="0" w:type="auto"/>
            <w:vAlign w:val="center"/>
            <w:hideMark/>
          </w:tcPr>
          <w:p w14:paraId="215DFA6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D5C84A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5AEEB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0.00</w:t>
            </w:r>
          </w:p>
        </w:tc>
        <w:tc>
          <w:tcPr>
            <w:tcW w:w="741" w:type="dxa"/>
            <w:vMerge w:val="restart"/>
            <w:vAlign w:val="center"/>
            <w:hideMark/>
          </w:tcPr>
          <w:p w14:paraId="2883A9D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00CFD0FA" w14:textId="77777777" w:rsidTr="00154206">
        <w:trPr>
          <w:trHeight w:val="270"/>
          <w:tblCellSpacing w:w="15" w:type="dxa"/>
        </w:trPr>
        <w:tc>
          <w:tcPr>
            <w:tcW w:w="0" w:type="auto"/>
            <w:vMerge/>
            <w:vAlign w:val="center"/>
          </w:tcPr>
          <w:p w14:paraId="5EBDCDC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328B627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84D6B0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3D0F2EA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0A7C967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68A5A4C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35B04E8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41" w:type="dxa"/>
            <w:vMerge/>
            <w:vAlign w:val="center"/>
          </w:tcPr>
          <w:p w14:paraId="47C2374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712D06F2" w14:textId="634FA893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43CE8151" w14:textId="429206FE" w:rsidR="004F7211" w:rsidRPr="00736484" w:rsidRDefault="004F7211" w:rsidP="004F72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4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1 (jednym) wykonawcą</w:t>
      </w:r>
    </w:p>
    <w:p w14:paraId="6443E7E6" w14:textId="77777777" w:rsidR="004F7211" w:rsidRPr="004D570F" w:rsidRDefault="004F7211" w:rsidP="00975B2C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5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Web-Profit Maciej Kuźlik, ul. Spokojna 18, 41-940 Piekary Śląskie</w:t>
      </w:r>
    </w:p>
    <w:p w14:paraId="1C245CD7" w14:textId="77777777" w:rsidR="004F7211" w:rsidRPr="00736484" w:rsidRDefault="004F7211" w:rsidP="004F7211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3A0A685E" w14:textId="77777777" w:rsidR="004F7211" w:rsidRPr="00736484" w:rsidRDefault="004F7211" w:rsidP="004F7211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759BE0D1" w14:textId="0B593F42" w:rsidR="00154206" w:rsidRPr="00154206" w:rsidRDefault="004F7211" w:rsidP="004F721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="00173901" w:rsidRPr="00736484">
        <w:rPr>
          <w:rFonts w:ascii="Times New Roman" w:hAnsi="Times New Roman" w:cs="Times New Roman"/>
          <w:b/>
          <w:sz w:val="20"/>
          <w:szCs w:val="20"/>
        </w:rPr>
        <w:t>4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a została </w:t>
      </w:r>
      <w:r w:rsidRPr="0073648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736484">
        <w:rPr>
          <w:rFonts w:ascii="Times New Roman" w:hAnsi="Times New Roman" w:cs="Times New Roman"/>
          <w:sz w:val="20"/>
          <w:szCs w:val="20"/>
        </w:rPr>
        <w:t xml:space="preserve">(jedna) ważna oferta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5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a spełnia postawione przez zamawiającego wymagania w zakresie przedmiotu zamówienia, jest ważna, nie podlega odrzuceniu, wykonawca nie podlega wykluczeniu, jest najkorzystniejsza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63B0A0" w14:textId="2C7E0429" w:rsidR="00B34D66" w:rsidRPr="00736484" w:rsidRDefault="00AF4E30" w:rsidP="00B34D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5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Komputer stacjonarny biurkowy z monitorami i pakietem aplikacji biurowych w ilości 17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- o szczegółowym zakr</w:t>
      </w:r>
      <w:r w:rsidR="003E1D1A" w:rsidRPr="00736484">
        <w:rPr>
          <w:rFonts w:ascii="Times New Roman" w:eastAsia="Times New Roman" w:hAnsi="Times New Roman" w:cs="Times New Roman"/>
          <w:color w:val="000000" w:themeColor="text1"/>
        </w:rPr>
        <w:t xml:space="preserve">esie, parametrach technicznych,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 xml:space="preserve">jakościowych </w:t>
      </w:r>
      <w:r w:rsidR="003E1D1A" w:rsidRPr="00736484">
        <w:rPr>
          <w:rFonts w:ascii="Times New Roman" w:eastAsia="Times New Roman" w:hAnsi="Times New Roman" w:cs="Times New Roman"/>
          <w:color w:val="000000" w:themeColor="text1"/>
        </w:rPr>
        <w:br/>
      </w:r>
      <w:r w:rsidRPr="00736484">
        <w:rPr>
          <w:rFonts w:ascii="Times New Roman" w:eastAsia="Times New Roman" w:hAnsi="Times New Roman" w:cs="Times New Roman"/>
          <w:color w:val="000000" w:themeColor="text1"/>
        </w:rPr>
        <w:t>i funkcjonalności nie gorszych niż określone w Opisie przedmi</w:t>
      </w:r>
      <w:r w:rsidR="003E1D1A" w:rsidRPr="00736484">
        <w:rPr>
          <w:rFonts w:ascii="Times New Roman" w:eastAsia="Times New Roman" w:hAnsi="Times New Roman" w:cs="Times New Roman"/>
          <w:color w:val="000000" w:themeColor="text1"/>
        </w:rPr>
        <w:t>otu zamówienia dla zadania nr 5</w:t>
      </w:r>
    </w:p>
    <w:p w14:paraId="797258E1" w14:textId="77777777" w:rsidR="00B34D66" w:rsidRPr="00736484" w:rsidRDefault="00B34D66" w:rsidP="00B34D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3D5AF93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94"/>
        <w:gridCol w:w="550"/>
        <w:gridCol w:w="961"/>
        <w:gridCol w:w="1235"/>
        <w:gridCol w:w="1569"/>
        <w:gridCol w:w="809"/>
        <w:gridCol w:w="791"/>
      </w:tblGrid>
      <w:tr w:rsidR="0044023D" w:rsidRPr="00736484" w14:paraId="4C669897" w14:textId="77777777" w:rsidTr="00154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D722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29D0C3D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48F5029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7A722B2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08ED98F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1E12C91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51B99DD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58E9588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0AF65D4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2865610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5447590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502E359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17CA742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4CD648D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53B5500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6DCCC46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6398BBA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7562D92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6C31291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35036B9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5F437E4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3B4F943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76F63E4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5FBFEF0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6141B31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3080412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434FB60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6406197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41" w:type="dxa"/>
            <w:vAlign w:val="center"/>
            <w:hideMark/>
          </w:tcPr>
          <w:p w14:paraId="590C6AB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5F61A40A" w14:textId="77777777" w:rsidTr="00154206">
        <w:trPr>
          <w:tblCellSpacing w:w="15" w:type="dxa"/>
        </w:trPr>
        <w:tc>
          <w:tcPr>
            <w:tcW w:w="8298" w:type="dxa"/>
            <w:gridSpan w:val="8"/>
          </w:tcPr>
          <w:p w14:paraId="5E64E2E7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23A29468" w14:textId="77777777" w:rsidTr="00154206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FDEF19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6E7258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161.500,0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9715D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B2EA21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15005,00</w:t>
            </w:r>
          </w:p>
        </w:tc>
        <w:tc>
          <w:tcPr>
            <w:tcW w:w="0" w:type="auto"/>
            <w:vAlign w:val="center"/>
            <w:hideMark/>
          </w:tcPr>
          <w:p w14:paraId="270E22C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45909E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DCD18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0.00</w:t>
            </w:r>
          </w:p>
        </w:tc>
        <w:tc>
          <w:tcPr>
            <w:tcW w:w="741" w:type="dxa"/>
            <w:vMerge w:val="restart"/>
            <w:vAlign w:val="center"/>
            <w:hideMark/>
          </w:tcPr>
          <w:p w14:paraId="2060261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30D76A5B" w14:textId="77777777" w:rsidTr="00154206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2F240EE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55CABC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F37C94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3A31F25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292B31B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791E730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2030771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41" w:type="dxa"/>
            <w:vMerge/>
            <w:vAlign w:val="center"/>
          </w:tcPr>
          <w:p w14:paraId="7E557E3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0DF11AFD" w14:textId="77777777" w:rsidTr="00154206">
        <w:trPr>
          <w:trHeight w:val="22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317FA6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59EE16F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1DF4AC0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E7819E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61007,00</w:t>
            </w:r>
          </w:p>
        </w:tc>
        <w:tc>
          <w:tcPr>
            <w:tcW w:w="0" w:type="auto"/>
            <w:vAlign w:val="center"/>
            <w:hideMark/>
          </w:tcPr>
          <w:p w14:paraId="7087785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820298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E6C39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2.86</w:t>
            </w:r>
          </w:p>
        </w:tc>
        <w:tc>
          <w:tcPr>
            <w:tcW w:w="741" w:type="dxa"/>
            <w:vMerge w:val="restart"/>
            <w:vAlign w:val="center"/>
            <w:hideMark/>
          </w:tcPr>
          <w:p w14:paraId="43EA48A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</w:tr>
      <w:tr w:rsidR="0044023D" w:rsidRPr="00736484" w14:paraId="640C1FFE" w14:textId="77777777" w:rsidTr="00154206">
        <w:trPr>
          <w:trHeight w:val="258"/>
          <w:tblCellSpacing w:w="15" w:type="dxa"/>
        </w:trPr>
        <w:tc>
          <w:tcPr>
            <w:tcW w:w="0" w:type="auto"/>
            <w:vMerge/>
            <w:vAlign w:val="center"/>
          </w:tcPr>
          <w:p w14:paraId="75A50ED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837FB8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76B9D37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51F18EF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2.86</w:t>
            </w:r>
          </w:p>
        </w:tc>
        <w:tc>
          <w:tcPr>
            <w:tcW w:w="0" w:type="auto"/>
            <w:vAlign w:val="center"/>
          </w:tcPr>
          <w:p w14:paraId="3B0739F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0,00</w:t>
            </w:r>
          </w:p>
        </w:tc>
        <w:tc>
          <w:tcPr>
            <w:tcW w:w="0" w:type="auto"/>
            <w:vAlign w:val="center"/>
          </w:tcPr>
          <w:p w14:paraId="1F48234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0,00</w:t>
            </w:r>
          </w:p>
        </w:tc>
        <w:tc>
          <w:tcPr>
            <w:tcW w:w="0" w:type="auto"/>
            <w:vMerge/>
            <w:vAlign w:val="center"/>
          </w:tcPr>
          <w:p w14:paraId="2D7D62F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41" w:type="dxa"/>
            <w:vMerge/>
            <w:vAlign w:val="center"/>
          </w:tcPr>
          <w:p w14:paraId="3E4B266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5FC0E941" w14:textId="591F1C32" w:rsidR="00B34D66" w:rsidRPr="00736484" w:rsidRDefault="00B34D66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6A991248" w14:textId="77777777" w:rsidR="00B34D66" w:rsidRPr="00736484" w:rsidRDefault="00B34D66" w:rsidP="00B34D6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5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2 (dwoma) wykonawcami:</w:t>
      </w:r>
    </w:p>
    <w:p w14:paraId="0D5F40E2" w14:textId="77777777" w:rsidR="00B34D66" w:rsidRPr="00736484" w:rsidRDefault="00B34D66" w:rsidP="00975B2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5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Web-Profit Maciej Kuźlik, ul. Spokojna 18, 41-940 Piekary Śląskie</w:t>
      </w:r>
    </w:p>
    <w:p w14:paraId="1A48D7B9" w14:textId="77777777" w:rsidR="00B34D66" w:rsidRPr="00736484" w:rsidRDefault="00B34D66" w:rsidP="00975B2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6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ForTi Krzysztof Jurek, ul. Marii Curie Skłodowskiej 18, 26-600 Radom</w:t>
      </w:r>
    </w:p>
    <w:p w14:paraId="7788A1D4" w14:textId="77777777" w:rsidR="00B34D66" w:rsidRPr="00736484" w:rsidRDefault="00B34D66" w:rsidP="00B34D66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4FB5491C" w14:textId="77777777" w:rsidR="00B34D66" w:rsidRPr="00736484" w:rsidRDefault="00B34D66" w:rsidP="00B34D66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574E390C" w14:textId="6A96DBAC" w:rsidR="00154206" w:rsidRPr="00154206" w:rsidRDefault="00B34D66" w:rsidP="00B34D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lastRenderedPageBreak/>
        <w:t xml:space="preserve">W części dotyczącej zadania nr </w:t>
      </w:r>
      <w:r w:rsidRPr="00736484">
        <w:rPr>
          <w:rFonts w:ascii="Times New Roman" w:hAnsi="Times New Roman" w:cs="Times New Roman"/>
          <w:b/>
          <w:sz w:val="20"/>
          <w:szCs w:val="20"/>
        </w:rPr>
        <w:t>5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e zostały </w:t>
      </w:r>
      <w:r w:rsidRPr="00736484">
        <w:rPr>
          <w:rFonts w:ascii="Times New Roman" w:hAnsi="Times New Roman" w:cs="Times New Roman"/>
          <w:b/>
          <w:sz w:val="20"/>
          <w:szCs w:val="20"/>
        </w:rPr>
        <w:t>2</w:t>
      </w:r>
      <w:r w:rsidRPr="00736484">
        <w:rPr>
          <w:rFonts w:ascii="Times New Roman" w:hAnsi="Times New Roman" w:cs="Times New Roman"/>
          <w:sz w:val="20"/>
          <w:szCs w:val="20"/>
        </w:rPr>
        <w:t xml:space="preserve"> (dwie) ważne oferty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5 i 6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e spełniają  postawione przez zamawiającego wymagania w zakresie przedmiotu zamówienia, są ważne, nie podlegają odrzuceniu, wykonawcy nie podlegają wykluczeniu, są najkorzystniejsze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ją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3EBF0E" w14:textId="73199D03" w:rsidR="00AF4E30" w:rsidRPr="00736484" w:rsidRDefault="00AF4E30" w:rsidP="00B34D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6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Komputer stacjonarny biurkowy z monitorem Typ I w ilości 374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– o szczegółowym zakresie, parametrach technicznych, jakościowych i funkcjonalności nie gorszych niż określone w Opisie przedmiotu zamówienia dla zadania nr 6;</w:t>
      </w:r>
    </w:p>
    <w:p w14:paraId="5C25C94B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A81B69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783"/>
        <w:gridCol w:w="547"/>
        <w:gridCol w:w="1020"/>
        <w:gridCol w:w="1228"/>
        <w:gridCol w:w="1559"/>
        <w:gridCol w:w="804"/>
        <w:gridCol w:w="769"/>
      </w:tblGrid>
      <w:tr w:rsidR="0044023D" w:rsidRPr="00736484" w14:paraId="4AD7D94A" w14:textId="77777777" w:rsidTr="00AF4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06AD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287F1F2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2FDA263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5EF8845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7EF9C33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4EC2E50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25D830E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71D8EA1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2998EB2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6A8190E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079FE88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1CA9106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1CE765E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743D665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728C41D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09C6C95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2A261E2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135F0C4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4066679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33A0F25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407E797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4F07372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62DBBA5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2288A06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6E7D7DF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5F56F0B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255E1B2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2644DCF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24" w:type="dxa"/>
            <w:vAlign w:val="center"/>
            <w:hideMark/>
          </w:tcPr>
          <w:p w14:paraId="3ADCFCB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4D038A0F" w14:textId="77777777" w:rsidTr="00154206">
        <w:trPr>
          <w:tblCellSpacing w:w="15" w:type="dxa"/>
        </w:trPr>
        <w:tc>
          <w:tcPr>
            <w:tcW w:w="8296" w:type="dxa"/>
            <w:gridSpan w:val="8"/>
          </w:tcPr>
          <w:p w14:paraId="0451B118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2B55C3D2" w14:textId="77777777" w:rsidTr="00AF4E30">
        <w:trPr>
          <w:trHeight w:val="22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BD43EF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880313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.533.398,47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ED009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3D8DF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52985,78</w:t>
            </w:r>
          </w:p>
        </w:tc>
        <w:tc>
          <w:tcPr>
            <w:tcW w:w="0" w:type="auto"/>
            <w:vAlign w:val="center"/>
            <w:hideMark/>
          </w:tcPr>
          <w:p w14:paraId="7F7CB53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E3FFEE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23BA1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0.00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7DA7D9A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0C8A7F8E" w14:textId="77777777" w:rsidTr="00AF4E30">
        <w:trPr>
          <w:trHeight w:val="258"/>
          <w:tblCellSpacing w:w="15" w:type="dxa"/>
        </w:trPr>
        <w:tc>
          <w:tcPr>
            <w:tcW w:w="0" w:type="auto"/>
            <w:vMerge/>
            <w:vAlign w:val="center"/>
          </w:tcPr>
          <w:p w14:paraId="1446155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FADCAC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94A01A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172E1BB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5EEA103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547D454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64D6B3B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24" w:type="dxa"/>
            <w:vMerge/>
            <w:vAlign w:val="center"/>
          </w:tcPr>
          <w:p w14:paraId="1BB8686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3F04F5CF" w14:textId="77777777" w:rsidTr="00AF4E30">
        <w:trPr>
          <w:trHeight w:val="21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84C244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5C18B2C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A8E4C5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1452B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64486,28</w:t>
            </w:r>
          </w:p>
        </w:tc>
        <w:tc>
          <w:tcPr>
            <w:tcW w:w="0" w:type="auto"/>
            <w:vAlign w:val="center"/>
            <w:hideMark/>
          </w:tcPr>
          <w:p w14:paraId="26B71D6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9EF3B0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B9524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99.35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6595CDC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</w:tr>
      <w:tr w:rsidR="0044023D" w:rsidRPr="00736484" w14:paraId="07521E4D" w14:textId="77777777" w:rsidTr="00AF4E30">
        <w:trPr>
          <w:trHeight w:val="264"/>
          <w:tblCellSpacing w:w="15" w:type="dxa"/>
        </w:trPr>
        <w:tc>
          <w:tcPr>
            <w:tcW w:w="0" w:type="auto"/>
            <w:vMerge/>
            <w:vAlign w:val="center"/>
          </w:tcPr>
          <w:p w14:paraId="3C56D2D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9E3C81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27F09F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3EAE481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9.35</w:t>
            </w:r>
          </w:p>
        </w:tc>
        <w:tc>
          <w:tcPr>
            <w:tcW w:w="0" w:type="auto"/>
            <w:vAlign w:val="center"/>
          </w:tcPr>
          <w:p w14:paraId="3F112BE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10CEB6B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6544EE0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24" w:type="dxa"/>
            <w:vMerge/>
            <w:vAlign w:val="center"/>
          </w:tcPr>
          <w:p w14:paraId="206CC1C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166C5E80" w14:textId="77777777" w:rsidTr="00AF4E30">
        <w:trPr>
          <w:trHeight w:val="20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46115E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4B917BD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7496B0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9BF00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412261,40</w:t>
            </w:r>
          </w:p>
        </w:tc>
        <w:tc>
          <w:tcPr>
            <w:tcW w:w="0" w:type="auto"/>
            <w:vAlign w:val="center"/>
            <w:hideMark/>
          </w:tcPr>
          <w:p w14:paraId="6753A8A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F7B3C9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D0E9E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84.74</w:t>
            </w:r>
          </w:p>
        </w:tc>
        <w:tc>
          <w:tcPr>
            <w:tcW w:w="724" w:type="dxa"/>
            <w:vMerge w:val="restart"/>
            <w:vAlign w:val="center"/>
            <w:hideMark/>
          </w:tcPr>
          <w:p w14:paraId="3AA992A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</w:t>
            </w:r>
          </w:p>
        </w:tc>
      </w:tr>
      <w:tr w:rsidR="0044023D" w:rsidRPr="00736484" w14:paraId="703B7629" w14:textId="77777777" w:rsidTr="00AF4E30">
        <w:trPr>
          <w:trHeight w:val="270"/>
          <w:tblCellSpacing w:w="15" w:type="dxa"/>
        </w:trPr>
        <w:tc>
          <w:tcPr>
            <w:tcW w:w="0" w:type="auto"/>
            <w:vMerge/>
            <w:vAlign w:val="center"/>
          </w:tcPr>
          <w:p w14:paraId="567206B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F77F5B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8195A0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2F9F600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4.74</w:t>
            </w:r>
          </w:p>
        </w:tc>
        <w:tc>
          <w:tcPr>
            <w:tcW w:w="0" w:type="auto"/>
            <w:vAlign w:val="center"/>
          </w:tcPr>
          <w:p w14:paraId="10341A8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39EA7E0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73F22D0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24" w:type="dxa"/>
            <w:vMerge/>
            <w:vAlign w:val="center"/>
          </w:tcPr>
          <w:p w14:paraId="2CB67F3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3430F589" w14:textId="77777777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4F071682" w14:textId="1C9DCE68" w:rsidR="00B34D66" w:rsidRPr="00736484" w:rsidRDefault="00B34D66" w:rsidP="00B34D6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6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3 (trzema) wykonawcami:</w:t>
      </w:r>
    </w:p>
    <w:p w14:paraId="152D40E3" w14:textId="5883611C" w:rsidR="00B34D66" w:rsidRPr="004D570F" w:rsidRDefault="00B34D66" w:rsidP="00975B2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3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PRZP Systemy Informacyjne Sp. z o.o., ul. Kilińskiego 6, 28-230 Połaniec</w:t>
      </w:r>
    </w:p>
    <w:p w14:paraId="5DF7674B" w14:textId="106E9450" w:rsidR="00B34D66" w:rsidRPr="00736484" w:rsidRDefault="00B34D66" w:rsidP="00975B2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5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Web-Profit Maciej Kuźlik, ul. Spokojna 18, 41-940 Piekary Śląskie</w:t>
      </w:r>
    </w:p>
    <w:p w14:paraId="7D3C756F" w14:textId="2726883D" w:rsidR="00B34D66" w:rsidRPr="00736484" w:rsidRDefault="00B34D66" w:rsidP="00975B2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2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MDP Polska ITS Sp. z o.o., ul. Migdałowa 4, 02-796 Warszawa</w:t>
      </w:r>
    </w:p>
    <w:p w14:paraId="524B00B3" w14:textId="77777777" w:rsidR="00B34D66" w:rsidRPr="00736484" w:rsidRDefault="00B34D66" w:rsidP="00B34D66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2266B9C2" w14:textId="77777777" w:rsidR="00B34D66" w:rsidRPr="00736484" w:rsidRDefault="00B34D66" w:rsidP="00B34D66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26074AA7" w14:textId="6923BC44" w:rsidR="00154206" w:rsidRPr="00154206" w:rsidRDefault="00B34D66" w:rsidP="001542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Pr="00736484">
        <w:rPr>
          <w:rFonts w:ascii="Times New Roman" w:hAnsi="Times New Roman" w:cs="Times New Roman"/>
          <w:b/>
          <w:sz w:val="20"/>
          <w:szCs w:val="20"/>
        </w:rPr>
        <w:t>6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e zostały </w:t>
      </w:r>
      <w:r w:rsidRPr="00736484">
        <w:rPr>
          <w:rFonts w:ascii="Times New Roman" w:hAnsi="Times New Roman" w:cs="Times New Roman"/>
          <w:b/>
          <w:sz w:val="20"/>
          <w:szCs w:val="20"/>
        </w:rPr>
        <w:t>3</w:t>
      </w:r>
      <w:r w:rsidRPr="00736484">
        <w:rPr>
          <w:rFonts w:ascii="Times New Roman" w:hAnsi="Times New Roman" w:cs="Times New Roman"/>
          <w:sz w:val="20"/>
          <w:szCs w:val="20"/>
        </w:rPr>
        <w:t xml:space="preserve"> (trzy) ważne oferty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2,3,5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e spełniają  postawione przez zamawiającego wymagania w zakresie przedmiotu zamówienia, są ważne, nie podlegają odrzuceniu, wykonawcy nie podlegają wykluczeniu, są najkorzystniejsze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ją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173FBA" w14:textId="77777777" w:rsidR="0044023D" w:rsidRPr="00736484" w:rsidRDefault="0044023D" w:rsidP="0044023D">
      <w:pPr>
        <w:spacing w:after="0" w:line="24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06498A31" w14:textId="77777777" w:rsidR="00AF4E30" w:rsidRPr="00736484" w:rsidRDefault="00AF4E30" w:rsidP="008B362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7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Komputer stacjonarny biurkowy z monitorem Typ II w ilości 8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– o szczegółowym zakresie, parametrach technicznych, jakościowych i funkcjonalności nie gorszych niż określone w Opisie przedmiotu zamówienia dla zadania nr 7;</w:t>
      </w:r>
    </w:p>
    <w:p w14:paraId="193E8340" w14:textId="264D87A9" w:rsidR="008B362F" w:rsidRDefault="008B362F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5A31A5" w14:textId="378CC831" w:rsidR="00154206" w:rsidRDefault="00154206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E8DCDD" w14:textId="28A02658" w:rsidR="00154206" w:rsidRDefault="00154206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2EBC9CD" w14:textId="7DA6BAC8" w:rsidR="004D570F" w:rsidRDefault="004D570F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589055" w14:textId="77777777" w:rsidR="004D570F" w:rsidRPr="00736484" w:rsidRDefault="004D570F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95BD35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96"/>
        <w:gridCol w:w="551"/>
        <w:gridCol w:w="962"/>
        <w:gridCol w:w="1237"/>
        <w:gridCol w:w="1570"/>
        <w:gridCol w:w="810"/>
        <w:gridCol w:w="781"/>
      </w:tblGrid>
      <w:tr w:rsidR="0044023D" w:rsidRPr="00736484" w14:paraId="3053D8CC" w14:textId="77777777" w:rsidTr="00154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8965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6DFC334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7F4873B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198D6CE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6196F5B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775E331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73DBEF7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577ECC3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366E7E4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47EE56A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1D7E689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157EECE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41532C6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2EDBB7D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3E27E0E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1AEC1A8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6EC22BE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2A1BBAC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04D9270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19BC17D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5FEC093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7D2B83C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096C98C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262EF36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723B69D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6C5921C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32715E5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423D902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31" w:type="dxa"/>
            <w:vAlign w:val="center"/>
            <w:hideMark/>
          </w:tcPr>
          <w:p w14:paraId="4ED0838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5E835553" w14:textId="77777777" w:rsidTr="00154206">
        <w:trPr>
          <w:tblCellSpacing w:w="15" w:type="dxa"/>
        </w:trPr>
        <w:tc>
          <w:tcPr>
            <w:tcW w:w="8296" w:type="dxa"/>
            <w:gridSpan w:val="8"/>
          </w:tcPr>
          <w:p w14:paraId="67DE8438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2762291B" w14:textId="77777777" w:rsidTr="00154206">
        <w:trPr>
          <w:trHeight w:val="18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F6D2A1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9F4A57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25.355,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7DDDC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CB17FD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762,40</w:t>
            </w:r>
          </w:p>
        </w:tc>
        <w:tc>
          <w:tcPr>
            <w:tcW w:w="0" w:type="auto"/>
            <w:vAlign w:val="center"/>
            <w:hideMark/>
          </w:tcPr>
          <w:p w14:paraId="4083556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970C7C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AC27C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0.00</w:t>
            </w:r>
          </w:p>
        </w:tc>
        <w:tc>
          <w:tcPr>
            <w:tcW w:w="731" w:type="dxa"/>
            <w:vMerge w:val="restart"/>
            <w:vAlign w:val="center"/>
            <w:hideMark/>
          </w:tcPr>
          <w:p w14:paraId="557FEAD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2894874B" w14:textId="77777777" w:rsidTr="00154206">
        <w:trPr>
          <w:trHeight w:val="294"/>
          <w:tblCellSpacing w:w="15" w:type="dxa"/>
        </w:trPr>
        <w:tc>
          <w:tcPr>
            <w:tcW w:w="0" w:type="auto"/>
            <w:vMerge/>
            <w:vAlign w:val="center"/>
          </w:tcPr>
          <w:p w14:paraId="7BCFBE3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BC0E97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2C88D5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42E3DF4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3AF8C2D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7457801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5BDA690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1" w:type="dxa"/>
            <w:vMerge/>
            <w:vAlign w:val="center"/>
          </w:tcPr>
          <w:p w14:paraId="64FBBD2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799B019E" w14:textId="77777777" w:rsidTr="00154206">
        <w:trPr>
          <w:trHeight w:val="18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51700F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3E8CF0D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FFFBA7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0A19C68" w14:textId="77777777" w:rsidR="0044023D" w:rsidRPr="00C8676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pl-PL" w:bidi="fa-IR"/>
              </w:rPr>
            </w:pPr>
            <w:r w:rsidRPr="00C8676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pl-PL" w:bidi="fa-IR"/>
              </w:rPr>
              <w:t>29520,00</w:t>
            </w:r>
          </w:p>
        </w:tc>
        <w:tc>
          <w:tcPr>
            <w:tcW w:w="0" w:type="auto"/>
            <w:vAlign w:val="center"/>
            <w:hideMark/>
          </w:tcPr>
          <w:p w14:paraId="62FA239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13326B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61782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7.20</w:t>
            </w:r>
          </w:p>
        </w:tc>
        <w:tc>
          <w:tcPr>
            <w:tcW w:w="731" w:type="dxa"/>
            <w:vMerge w:val="restart"/>
            <w:vAlign w:val="center"/>
            <w:hideMark/>
          </w:tcPr>
          <w:p w14:paraId="404A333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</w:tr>
      <w:tr w:rsidR="0044023D" w:rsidRPr="00736484" w14:paraId="3D20020E" w14:textId="77777777" w:rsidTr="00154206">
        <w:trPr>
          <w:trHeight w:val="300"/>
          <w:tblCellSpacing w:w="15" w:type="dxa"/>
        </w:trPr>
        <w:tc>
          <w:tcPr>
            <w:tcW w:w="0" w:type="auto"/>
            <w:vMerge/>
            <w:vAlign w:val="center"/>
          </w:tcPr>
          <w:p w14:paraId="4A99FF4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0E37B2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01F81C4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266271F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2.20</w:t>
            </w:r>
          </w:p>
        </w:tc>
        <w:tc>
          <w:tcPr>
            <w:tcW w:w="0" w:type="auto"/>
            <w:vAlign w:val="center"/>
          </w:tcPr>
          <w:p w14:paraId="29BBE3B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0,00</w:t>
            </w:r>
          </w:p>
        </w:tc>
        <w:tc>
          <w:tcPr>
            <w:tcW w:w="0" w:type="auto"/>
            <w:vAlign w:val="center"/>
          </w:tcPr>
          <w:p w14:paraId="281B7DB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,00</w:t>
            </w:r>
          </w:p>
        </w:tc>
        <w:tc>
          <w:tcPr>
            <w:tcW w:w="0" w:type="auto"/>
            <w:vMerge/>
            <w:vAlign w:val="center"/>
          </w:tcPr>
          <w:p w14:paraId="41B2524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1" w:type="dxa"/>
            <w:vMerge/>
            <w:vAlign w:val="center"/>
          </w:tcPr>
          <w:p w14:paraId="710A8F1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0FFB9C72" w14:textId="77777777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5C747982" w14:textId="2AD04F42" w:rsidR="008B362F" w:rsidRPr="00736484" w:rsidRDefault="008B362F" w:rsidP="008B362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</w:t>
      </w:r>
      <w:r w:rsidR="00B30A34" w:rsidRPr="00736484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2 (dwoma) wykonawcami:</w:t>
      </w:r>
    </w:p>
    <w:p w14:paraId="7B66530E" w14:textId="77777777" w:rsidR="008B362F" w:rsidRPr="00736484" w:rsidRDefault="008B362F" w:rsidP="00975B2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5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Web-Profit Maciej Kuźlik, ul. Spokojna 18, 41-940 Piekary Śląskie</w:t>
      </w:r>
    </w:p>
    <w:p w14:paraId="1F8D3055" w14:textId="77777777" w:rsidR="008B362F" w:rsidRPr="00736484" w:rsidRDefault="008B362F" w:rsidP="00975B2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6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ForTi Krzysztof Jurek, ul. Marii Curie Skłodowskiej 18, 26-600 Radom</w:t>
      </w:r>
    </w:p>
    <w:p w14:paraId="0683E441" w14:textId="77777777" w:rsidR="008B362F" w:rsidRPr="00736484" w:rsidRDefault="008B362F" w:rsidP="008B362F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0CD84E02" w14:textId="77777777" w:rsidR="008B362F" w:rsidRPr="00736484" w:rsidRDefault="008B362F" w:rsidP="008B362F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613565A3" w14:textId="73BE93AA" w:rsidR="008B362F" w:rsidRPr="00736484" w:rsidRDefault="008B362F" w:rsidP="008B36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="00B30A34" w:rsidRPr="00736484">
        <w:rPr>
          <w:rFonts w:ascii="Times New Roman" w:hAnsi="Times New Roman" w:cs="Times New Roman"/>
          <w:b/>
          <w:sz w:val="20"/>
          <w:szCs w:val="20"/>
        </w:rPr>
        <w:t>7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e zostały </w:t>
      </w:r>
      <w:r w:rsidRPr="00736484">
        <w:rPr>
          <w:rFonts w:ascii="Times New Roman" w:hAnsi="Times New Roman" w:cs="Times New Roman"/>
          <w:b/>
          <w:sz w:val="20"/>
          <w:szCs w:val="20"/>
        </w:rPr>
        <w:t>2</w:t>
      </w:r>
      <w:r w:rsidRPr="00736484">
        <w:rPr>
          <w:rFonts w:ascii="Times New Roman" w:hAnsi="Times New Roman" w:cs="Times New Roman"/>
          <w:sz w:val="20"/>
          <w:szCs w:val="20"/>
        </w:rPr>
        <w:t xml:space="preserve"> (dwie) ważne oferty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5 i 6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e spełniają  postawione przez zamawiającego wymagania w zakresie przedmiotu zamówienia, są ważne, nie podlegają odrzuceniu, wykonawcy nie podlegają wykluczeniu, są najkorzystniejsze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ją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F2D7A0" w14:textId="77777777" w:rsidR="0044023D" w:rsidRPr="00736484" w:rsidRDefault="0044023D" w:rsidP="0044023D">
      <w:pPr>
        <w:spacing w:after="0" w:line="24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7DEC585C" w14:textId="07913F69" w:rsidR="00AF4E30" w:rsidRPr="00736484" w:rsidRDefault="00AF4E30" w:rsidP="007370A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8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Zaawansowany system sprzętowo-programowy, służący do diagnostyki, naprawy i odzyskiwania danych z różnorodnych nośników pamięci z 5-letnim wsparciem producenta w ilości 1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- o szczegółowym zakresie, parametrach technicznych, jakościowych i funkcjonalności nie gorszych niż określone w Opisie przedmi</w:t>
      </w:r>
      <w:r w:rsidR="007370AB" w:rsidRPr="00736484">
        <w:rPr>
          <w:rFonts w:ascii="Times New Roman" w:eastAsia="Times New Roman" w:hAnsi="Times New Roman" w:cs="Times New Roman"/>
          <w:color w:val="000000" w:themeColor="text1"/>
        </w:rPr>
        <w:t>otu zamówienia dla zadania nr 8</w:t>
      </w:r>
    </w:p>
    <w:p w14:paraId="4F068CA2" w14:textId="77777777" w:rsidR="007370AB" w:rsidRPr="00736484" w:rsidRDefault="007370AB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F9E4D7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94"/>
        <w:gridCol w:w="550"/>
        <w:gridCol w:w="961"/>
        <w:gridCol w:w="1236"/>
        <w:gridCol w:w="1569"/>
        <w:gridCol w:w="809"/>
        <w:gridCol w:w="788"/>
      </w:tblGrid>
      <w:tr w:rsidR="0044023D" w:rsidRPr="00736484" w14:paraId="0314A04C" w14:textId="77777777" w:rsidTr="00154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CE1D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6D002DB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3AE601E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24E38E5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48D7E1B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1CFB01F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648774C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3B98403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5AE4B88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1388DE0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04B98B9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5D2D787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3473988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51AEE2A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3D39432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58D23B5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143C0C7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5EB80FF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564980E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5CE2CF4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043764F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5C29F13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501874E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554956D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7994AA2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574F86C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20F29BE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16546A7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38" w:type="dxa"/>
            <w:vAlign w:val="center"/>
            <w:hideMark/>
          </w:tcPr>
          <w:p w14:paraId="3F85979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598E942E" w14:textId="77777777" w:rsidTr="00154206">
        <w:trPr>
          <w:tblCellSpacing w:w="15" w:type="dxa"/>
        </w:trPr>
        <w:tc>
          <w:tcPr>
            <w:tcW w:w="8296" w:type="dxa"/>
            <w:gridSpan w:val="8"/>
          </w:tcPr>
          <w:p w14:paraId="0BBFD658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350F5910" w14:textId="77777777" w:rsidTr="00154206">
        <w:trPr>
          <w:trHeight w:val="21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DD79AF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636142B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192.396,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49FEF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2C61275" w14:textId="77777777" w:rsidR="0044023D" w:rsidRPr="00C8676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pl-PL" w:bidi="fa-IR"/>
              </w:rPr>
            </w:pPr>
            <w:r w:rsidRPr="00C8676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pl-PL" w:bidi="fa-IR"/>
              </w:rPr>
              <w:t>221256,09</w:t>
            </w:r>
          </w:p>
        </w:tc>
        <w:tc>
          <w:tcPr>
            <w:tcW w:w="0" w:type="auto"/>
            <w:vAlign w:val="center"/>
            <w:hideMark/>
          </w:tcPr>
          <w:p w14:paraId="23BEE11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CCE910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9F0A5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80.00</w:t>
            </w:r>
          </w:p>
        </w:tc>
        <w:tc>
          <w:tcPr>
            <w:tcW w:w="738" w:type="dxa"/>
            <w:vMerge w:val="restart"/>
            <w:vAlign w:val="center"/>
            <w:hideMark/>
          </w:tcPr>
          <w:p w14:paraId="2F5D9AF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67ABA3A1" w14:textId="77777777" w:rsidTr="00154206">
        <w:trPr>
          <w:trHeight w:val="264"/>
          <w:tblCellSpacing w:w="15" w:type="dxa"/>
        </w:trPr>
        <w:tc>
          <w:tcPr>
            <w:tcW w:w="0" w:type="auto"/>
            <w:vMerge/>
            <w:vAlign w:val="center"/>
          </w:tcPr>
          <w:p w14:paraId="28D8986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85B55E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02FA3D8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5517450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78BEEC7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0,00</w:t>
            </w:r>
          </w:p>
        </w:tc>
        <w:tc>
          <w:tcPr>
            <w:tcW w:w="0" w:type="auto"/>
            <w:vAlign w:val="center"/>
          </w:tcPr>
          <w:p w14:paraId="4F835FE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7E043CA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8" w:type="dxa"/>
            <w:vMerge/>
            <w:vAlign w:val="center"/>
          </w:tcPr>
          <w:p w14:paraId="03978A9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3EB15837" w14:textId="77777777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18340DB4" w14:textId="4520E4CC" w:rsidR="007370AB" w:rsidRPr="00736484" w:rsidRDefault="007370AB" w:rsidP="007370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</w:t>
      </w:r>
      <w:r w:rsidR="00B30A34" w:rsidRPr="00736484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1 (jednym) wykonawcą</w:t>
      </w:r>
    </w:p>
    <w:p w14:paraId="1FFE820B" w14:textId="6EA43DA9" w:rsidR="007370AB" w:rsidRPr="004D570F" w:rsidRDefault="007370AB" w:rsidP="00975B2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</w:t>
      </w:r>
      <w:r w:rsidR="00B30A34" w:rsidRPr="00736484">
        <w:rPr>
          <w:rFonts w:ascii="Times New Roman" w:hAnsi="Times New Roman" w:cs="Times New Roman"/>
          <w:bCs/>
          <w:sz w:val="20"/>
          <w:szCs w:val="20"/>
        </w:rPr>
        <w:t>4</w:t>
      </w:r>
      <w:r w:rsidRPr="00736484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B30A34" w:rsidRPr="004D570F">
        <w:rPr>
          <w:rFonts w:ascii="Times New Roman" w:hAnsi="Times New Roman" w:cs="Times New Roman"/>
          <w:b/>
          <w:bCs/>
          <w:sz w:val="20"/>
          <w:szCs w:val="20"/>
        </w:rPr>
        <w:t>Media Sp. z o.o., ul. Kościuszki 65, 40-047 Katowice</w:t>
      </w:r>
    </w:p>
    <w:p w14:paraId="2DDE642C" w14:textId="2B072DA8" w:rsidR="004D570F" w:rsidRDefault="004D570F" w:rsidP="004D570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4D6F3EE7" w14:textId="77777777" w:rsidR="004D570F" w:rsidRPr="004D570F" w:rsidRDefault="004D570F" w:rsidP="004D570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01CF96B3" w14:textId="77777777" w:rsidR="007370AB" w:rsidRPr="00736484" w:rsidRDefault="007370AB" w:rsidP="007370AB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lastRenderedPageBreak/>
        <w:t>UZASADNIENIE WYBORU OFERTY:</w:t>
      </w:r>
    </w:p>
    <w:p w14:paraId="13D4F512" w14:textId="77777777" w:rsidR="007370AB" w:rsidRPr="00736484" w:rsidRDefault="007370AB" w:rsidP="007370AB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6BCA752D" w14:textId="6BDE5A03" w:rsidR="007370AB" w:rsidRPr="00736484" w:rsidRDefault="007370AB" w:rsidP="007370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="00B30A34" w:rsidRPr="00736484">
        <w:rPr>
          <w:rFonts w:ascii="Times New Roman" w:hAnsi="Times New Roman" w:cs="Times New Roman"/>
          <w:b/>
          <w:sz w:val="20"/>
          <w:szCs w:val="20"/>
        </w:rPr>
        <w:t>8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a została </w:t>
      </w:r>
      <w:r w:rsidRPr="0073648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736484">
        <w:rPr>
          <w:rFonts w:ascii="Times New Roman" w:hAnsi="Times New Roman" w:cs="Times New Roman"/>
          <w:sz w:val="20"/>
          <w:szCs w:val="20"/>
        </w:rPr>
        <w:t xml:space="preserve">(jedna) ważna oferta oznaczone numerem </w:t>
      </w:r>
      <w:r w:rsidR="00B30A34" w:rsidRPr="00736484">
        <w:rPr>
          <w:rFonts w:ascii="Times New Roman" w:hAnsi="Times New Roman" w:cs="Times New Roman"/>
          <w:b/>
          <w:sz w:val="20"/>
          <w:szCs w:val="20"/>
        </w:rPr>
        <w:t>4</w:t>
      </w:r>
      <w:r w:rsidRPr="00736484">
        <w:rPr>
          <w:rFonts w:ascii="Times New Roman" w:hAnsi="Times New Roman" w:cs="Times New Roman"/>
          <w:b/>
          <w:sz w:val="20"/>
          <w:szCs w:val="20"/>
        </w:rPr>
        <w:t>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a spełnia postawione przez zamawiającego wymagania w zakresie przedmiotu zamówienia, jest ważna, nie podlega odrzuceniu, wykonawca nie podlega wykluczeniu, jest najkorzystniejsza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1F6B7A" w14:textId="77777777" w:rsidR="0044023D" w:rsidRPr="00736484" w:rsidRDefault="0044023D" w:rsidP="0044023D">
      <w:pPr>
        <w:spacing w:after="0" w:line="24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21D49C39" w14:textId="77777777" w:rsidR="00AF4E30" w:rsidRPr="00736484" w:rsidRDefault="00AF4E30" w:rsidP="00B30A3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10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Komputer przenośny typu Laptop Typ I z pakietem aplikacji biurowych w ilości 25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 xml:space="preserve">- o szczegółowym zakresie, parametrach technicznych, jakościowych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br/>
        <w:t xml:space="preserve">i funkcjonalności nie gorszych niż określone w Opisie przedmiotu zamówienia dla zadania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br/>
        <w:t>nr 10;</w:t>
      </w:r>
    </w:p>
    <w:p w14:paraId="7779B862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94"/>
        <w:gridCol w:w="550"/>
        <w:gridCol w:w="961"/>
        <w:gridCol w:w="1236"/>
        <w:gridCol w:w="1569"/>
        <w:gridCol w:w="809"/>
        <w:gridCol w:w="788"/>
      </w:tblGrid>
      <w:tr w:rsidR="0044023D" w:rsidRPr="00736484" w14:paraId="55929ACE" w14:textId="77777777" w:rsidTr="00154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38B5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0424D59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1422743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08D15FF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635A3AA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1787EE0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54C4786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104D230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7A44875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32084A3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031378A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1D081DE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5B70A14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0AE7262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60AED94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2ED2DE2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6AA131B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44FD387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416CC25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04676C0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0EA810C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609859A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4FB4B18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620AD7D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55081AF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330056B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2F0B9F8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6BF3808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38" w:type="dxa"/>
            <w:vAlign w:val="center"/>
            <w:hideMark/>
          </w:tcPr>
          <w:p w14:paraId="7796219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2AC2765D" w14:textId="77777777" w:rsidTr="00154206">
        <w:trPr>
          <w:tblCellSpacing w:w="15" w:type="dxa"/>
        </w:trPr>
        <w:tc>
          <w:tcPr>
            <w:tcW w:w="8296" w:type="dxa"/>
            <w:gridSpan w:val="8"/>
          </w:tcPr>
          <w:p w14:paraId="4AF16BD4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043E7AE6" w14:textId="77777777" w:rsidTr="00154206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143992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1957AFC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200.000,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FE749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CC161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72200,00</w:t>
            </w:r>
          </w:p>
        </w:tc>
        <w:tc>
          <w:tcPr>
            <w:tcW w:w="0" w:type="auto"/>
            <w:vAlign w:val="center"/>
            <w:hideMark/>
          </w:tcPr>
          <w:p w14:paraId="2778664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0F9215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80D52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5.00</w:t>
            </w:r>
          </w:p>
        </w:tc>
        <w:tc>
          <w:tcPr>
            <w:tcW w:w="738" w:type="dxa"/>
            <w:vMerge w:val="restart"/>
            <w:vAlign w:val="center"/>
            <w:hideMark/>
          </w:tcPr>
          <w:p w14:paraId="697D3A9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1C503D0D" w14:textId="77777777" w:rsidTr="00154206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6BFD6AA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73F22D4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CBF490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41610B0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42F0C69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0,00</w:t>
            </w:r>
          </w:p>
        </w:tc>
        <w:tc>
          <w:tcPr>
            <w:tcW w:w="0" w:type="auto"/>
            <w:vAlign w:val="center"/>
          </w:tcPr>
          <w:p w14:paraId="29FF476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,00</w:t>
            </w:r>
          </w:p>
        </w:tc>
        <w:tc>
          <w:tcPr>
            <w:tcW w:w="0" w:type="auto"/>
            <w:vMerge/>
            <w:vAlign w:val="center"/>
          </w:tcPr>
          <w:p w14:paraId="4163FFC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8" w:type="dxa"/>
            <w:vMerge/>
            <w:vAlign w:val="center"/>
          </w:tcPr>
          <w:p w14:paraId="3457832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4D42DE2F" w14:textId="77777777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368F8A01" w14:textId="6F2AD90C" w:rsidR="00B30A34" w:rsidRPr="00736484" w:rsidRDefault="00B30A34" w:rsidP="00B30A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10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1 (jednym) wykonawcą</w:t>
      </w:r>
    </w:p>
    <w:p w14:paraId="3BAE1265" w14:textId="31C8F5A1" w:rsidR="00B30A34" w:rsidRPr="00736484" w:rsidRDefault="00B30A34" w:rsidP="00975B2C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6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ForTi Krzysztof Jurek, ul. Marii Curie Skłodowskiej 18, 26-600 Radom</w:t>
      </w:r>
    </w:p>
    <w:p w14:paraId="200471DA" w14:textId="77777777" w:rsidR="00B30A34" w:rsidRPr="00736484" w:rsidRDefault="00B30A34" w:rsidP="00B30A34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659084C5" w14:textId="77777777" w:rsidR="00B30A34" w:rsidRPr="00736484" w:rsidRDefault="00B30A34" w:rsidP="00B30A34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74426BD4" w14:textId="076AC357" w:rsidR="00B30A34" w:rsidRPr="00736484" w:rsidRDefault="00B30A34" w:rsidP="00B30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Pr="00736484">
        <w:rPr>
          <w:rFonts w:ascii="Times New Roman" w:hAnsi="Times New Roman" w:cs="Times New Roman"/>
          <w:b/>
          <w:sz w:val="20"/>
          <w:szCs w:val="20"/>
        </w:rPr>
        <w:t>10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a została </w:t>
      </w:r>
      <w:r w:rsidRPr="0073648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736484">
        <w:rPr>
          <w:rFonts w:ascii="Times New Roman" w:hAnsi="Times New Roman" w:cs="Times New Roman"/>
          <w:sz w:val="20"/>
          <w:szCs w:val="20"/>
        </w:rPr>
        <w:t xml:space="preserve">(jedna) ważna oferta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6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a spełnia postawione przez zamawiającego wymagania w zakresie przedmiotu zamówienia, jest ważna, nie podlega odrzuceniu, wykonawca nie podlega wykluczeniu, jest najkorzystniejsza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5C9E20" w14:textId="77777777" w:rsidR="007F4095" w:rsidRPr="00736484" w:rsidRDefault="007F4095" w:rsidP="007F4095">
      <w:pPr>
        <w:widowControl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630D425A" w14:textId="39ACDBD3" w:rsidR="00414552" w:rsidRDefault="00AF4E30" w:rsidP="00C8676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11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Komputer przenośny typu Laptop Typ II w ilości 446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– o szczegółowym zakresie, parametrach technicznych, jakościowych i funkcjonalności nie gorszych niż określone w Opisie przedmio</w:t>
      </w:r>
      <w:r w:rsidR="00414552" w:rsidRPr="00736484">
        <w:rPr>
          <w:rFonts w:ascii="Times New Roman" w:eastAsia="Times New Roman" w:hAnsi="Times New Roman" w:cs="Times New Roman"/>
          <w:color w:val="000000" w:themeColor="text1"/>
        </w:rPr>
        <w:t>tu zamówienia dla zadania nr 11</w:t>
      </w:r>
    </w:p>
    <w:p w14:paraId="377A101C" w14:textId="1B5C05AA" w:rsidR="004D570F" w:rsidRDefault="004D570F" w:rsidP="00C8676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451FC70" w14:textId="7219D67C" w:rsidR="004D570F" w:rsidRDefault="004D570F" w:rsidP="00C8676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4464A42" w14:textId="4754016D" w:rsidR="004D570F" w:rsidRDefault="004D570F" w:rsidP="00C8676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CC78F35" w14:textId="2508B35F" w:rsidR="004D570F" w:rsidRDefault="004D570F" w:rsidP="00C8676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9D5FB68" w14:textId="579B55D5" w:rsidR="004D570F" w:rsidRDefault="004D570F" w:rsidP="00C8676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D38BA25" w14:textId="1147051E" w:rsidR="004D570F" w:rsidRDefault="004D570F" w:rsidP="00C8676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9C089E" w14:textId="77777777" w:rsidR="004D570F" w:rsidRPr="00C86764" w:rsidRDefault="004D570F" w:rsidP="00C8676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31D38FC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784"/>
        <w:gridCol w:w="547"/>
        <w:gridCol w:w="1014"/>
        <w:gridCol w:w="1229"/>
        <w:gridCol w:w="1560"/>
        <w:gridCol w:w="804"/>
        <w:gridCol w:w="771"/>
      </w:tblGrid>
      <w:tr w:rsidR="0044023D" w:rsidRPr="00736484" w14:paraId="28833DB5" w14:textId="77777777" w:rsidTr="00AF4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FE62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59CE22E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541D56C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0497C56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4D7BB19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1D59C7A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184D0F9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5F5ABC2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36F066B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3FA1C98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3CBC553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201D384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1C03EE5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5DDAE8C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321FFE9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1076D5D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39F5D9D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27B3E7C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3BD0684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453C7C1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3C70C56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4D52252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6369665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5D87475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29C959A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2C81559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78BCD68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7F7F932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26" w:type="dxa"/>
            <w:vAlign w:val="center"/>
            <w:hideMark/>
          </w:tcPr>
          <w:p w14:paraId="5C3CEDF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7B2EF1BA" w14:textId="77777777" w:rsidTr="00154206">
        <w:trPr>
          <w:tblCellSpacing w:w="15" w:type="dxa"/>
        </w:trPr>
        <w:tc>
          <w:tcPr>
            <w:tcW w:w="8296" w:type="dxa"/>
            <w:gridSpan w:val="8"/>
          </w:tcPr>
          <w:p w14:paraId="1CB8DE25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32704F88" w14:textId="77777777" w:rsidTr="00AF4E30">
        <w:trPr>
          <w:trHeight w:val="5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2FC66E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380583C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1.810.314,0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9CBEB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064E058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162989,60</w:t>
            </w:r>
          </w:p>
        </w:tc>
        <w:tc>
          <w:tcPr>
            <w:tcW w:w="0" w:type="auto"/>
            <w:vAlign w:val="center"/>
          </w:tcPr>
          <w:p w14:paraId="7A3777C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</w:tcPr>
          <w:p w14:paraId="3CFA84F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CC3E8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0.00</w:t>
            </w:r>
          </w:p>
        </w:tc>
        <w:tc>
          <w:tcPr>
            <w:tcW w:w="726" w:type="dxa"/>
            <w:vMerge w:val="restart"/>
            <w:vAlign w:val="center"/>
            <w:hideMark/>
          </w:tcPr>
          <w:p w14:paraId="438723A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2B582EC3" w14:textId="77777777" w:rsidTr="00AF4E30">
        <w:trPr>
          <w:trHeight w:val="186"/>
          <w:tblCellSpacing w:w="15" w:type="dxa"/>
        </w:trPr>
        <w:tc>
          <w:tcPr>
            <w:tcW w:w="0" w:type="auto"/>
            <w:vMerge/>
            <w:vAlign w:val="center"/>
          </w:tcPr>
          <w:p w14:paraId="19A7EA4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9D35F6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D00332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2BB6801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135C929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616FEF4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1E3BB43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26" w:type="dxa"/>
            <w:vMerge/>
            <w:vAlign w:val="center"/>
          </w:tcPr>
          <w:p w14:paraId="737D5CA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6DC61351" w14:textId="77777777" w:rsidTr="00AF4E30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106BC6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2A76221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1106BD9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AA3757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165183,92</w:t>
            </w:r>
          </w:p>
        </w:tc>
        <w:tc>
          <w:tcPr>
            <w:tcW w:w="0" w:type="auto"/>
            <w:vAlign w:val="center"/>
            <w:hideMark/>
          </w:tcPr>
          <w:p w14:paraId="7BDF020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355D49D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E696A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99.89</w:t>
            </w:r>
          </w:p>
        </w:tc>
        <w:tc>
          <w:tcPr>
            <w:tcW w:w="726" w:type="dxa"/>
            <w:vMerge w:val="restart"/>
            <w:vAlign w:val="center"/>
            <w:hideMark/>
          </w:tcPr>
          <w:p w14:paraId="672E141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</w:tr>
      <w:tr w:rsidR="0044023D" w:rsidRPr="00736484" w14:paraId="2F61350F" w14:textId="77777777" w:rsidTr="00AF4E30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62DFFD8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60D8AC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0925F6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5A63654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9.89</w:t>
            </w:r>
          </w:p>
        </w:tc>
        <w:tc>
          <w:tcPr>
            <w:tcW w:w="0" w:type="auto"/>
            <w:vAlign w:val="center"/>
          </w:tcPr>
          <w:p w14:paraId="3230899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0B1A4B6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0ACC86F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26" w:type="dxa"/>
            <w:vMerge/>
            <w:vAlign w:val="center"/>
          </w:tcPr>
          <w:p w14:paraId="6361861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4E69B405" w14:textId="77777777" w:rsidTr="00AF4E30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F3D561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2F1CA1C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877E91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B3643B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232110,68</w:t>
            </w:r>
          </w:p>
          <w:p w14:paraId="5BCFAE7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496440C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  <w:p w14:paraId="2614F0D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0C6797C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  <w:p w14:paraId="7D36B84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748A03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96.63</w:t>
            </w:r>
          </w:p>
        </w:tc>
        <w:tc>
          <w:tcPr>
            <w:tcW w:w="726" w:type="dxa"/>
            <w:vMerge w:val="restart"/>
            <w:vAlign w:val="center"/>
            <w:hideMark/>
          </w:tcPr>
          <w:p w14:paraId="783618F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</w:t>
            </w:r>
          </w:p>
        </w:tc>
      </w:tr>
      <w:tr w:rsidR="0044023D" w:rsidRPr="00736484" w14:paraId="5CE345ED" w14:textId="77777777" w:rsidTr="00AF4E30">
        <w:trPr>
          <w:trHeight w:val="444"/>
          <w:tblCellSpacing w:w="15" w:type="dxa"/>
        </w:trPr>
        <w:tc>
          <w:tcPr>
            <w:tcW w:w="0" w:type="auto"/>
            <w:vMerge/>
            <w:vAlign w:val="center"/>
          </w:tcPr>
          <w:p w14:paraId="482C057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5BD9DA4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F96C26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65AD04F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6.63</w:t>
            </w:r>
          </w:p>
        </w:tc>
        <w:tc>
          <w:tcPr>
            <w:tcW w:w="0" w:type="auto"/>
            <w:vAlign w:val="center"/>
          </w:tcPr>
          <w:p w14:paraId="39A47B3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761857C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1EED5DB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26" w:type="dxa"/>
            <w:vMerge/>
            <w:vAlign w:val="center"/>
          </w:tcPr>
          <w:p w14:paraId="1331144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15FE6B0B" w14:textId="77777777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1C605EC2" w14:textId="2B4B64E0" w:rsidR="00414552" w:rsidRPr="00736484" w:rsidRDefault="00414552" w:rsidP="0041455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11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3 (trzema) wykonawcami:</w:t>
      </w:r>
    </w:p>
    <w:p w14:paraId="4510036A" w14:textId="77777777" w:rsidR="00414552" w:rsidRPr="00736484" w:rsidRDefault="00414552" w:rsidP="00975B2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2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MDP Polska ITS Sp. z o.o., ul. Migdałowa 4, 02-796 Warszawa</w:t>
      </w:r>
    </w:p>
    <w:p w14:paraId="07065883" w14:textId="77777777" w:rsidR="00414552" w:rsidRPr="00736484" w:rsidRDefault="00414552" w:rsidP="00975B2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5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Web-Profit Maciej Kuźlik, ul. Spokojna 18, 41-940 Piekary Śląskie</w:t>
      </w:r>
    </w:p>
    <w:p w14:paraId="4C1D7017" w14:textId="462EA896" w:rsidR="00414552" w:rsidRPr="004D570F" w:rsidRDefault="00414552" w:rsidP="00975B2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3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PRZP Systemy Informacyjne Sp. z o.o., ul. Kilińskiego 6, 28-230 Połaniec</w:t>
      </w:r>
    </w:p>
    <w:p w14:paraId="3BE2FDE4" w14:textId="683D6433" w:rsidR="00414552" w:rsidRPr="00736484" w:rsidRDefault="00414552" w:rsidP="00414552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0E32F503" w14:textId="77777777" w:rsidR="00414552" w:rsidRPr="00736484" w:rsidRDefault="00414552" w:rsidP="00414552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53EE3E1E" w14:textId="423C6293" w:rsidR="00414552" w:rsidRPr="00736484" w:rsidRDefault="00414552" w:rsidP="004145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="007F4095" w:rsidRPr="00736484">
        <w:rPr>
          <w:rFonts w:ascii="Times New Roman" w:hAnsi="Times New Roman" w:cs="Times New Roman"/>
          <w:b/>
          <w:sz w:val="20"/>
          <w:szCs w:val="20"/>
        </w:rPr>
        <w:t>11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e zostały </w:t>
      </w:r>
      <w:r w:rsidRPr="00736484">
        <w:rPr>
          <w:rFonts w:ascii="Times New Roman" w:hAnsi="Times New Roman" w:cs="Times New Roman"/>
          <w:b/>
          <w:sz w:val="20"/>
          <w:szCs w:val="20"/>
        </w:rPr>
        <w:t>3</w:t>
      </w:r>
      <w:r w:rsidRPr="00736484">
        <w:rPr>
          <w:rFonts w:ascii="Times New Roman" w:hAnsi="Times New Roman" w:cs="Times New Roman"/>
          <w:sz w:val="20"/>
          <w:szCs w:val="20"/>
        </w:rPr>
        <w:t xml:space="preserve"> (trzy) ważne oferty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2,3,5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e spełniają  postawione przez zamawiającego wymagania w zakresie przedmiotu zamówienia, są ważne, nie podlegają odrzuceniu, wykonawcy nie podlegają wykluczeniu, są najkorzystniejsze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ją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9D8AA2" w14:textId="77777777" w:rsidR="007F4095" w:rsidRPr="00736484" w:rsidRDefault="007F4095" w:rsidP="007F409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124DF8CF" w14:textId="126BAB76" w:rsidR="00AF4E30" w:rsidRPr="00736484" w:rsidRDefault="00AF4E30" w:rsidP="007F409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12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Komputer przenośny typu Laptop Typ III w ilości 18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– o szczegółowym zakresie, parametrach technicznych, jakościowych i funkcjonalności nie gorszych niż określone w Opisie przedmiotu zamówienia dla zadania nr 12;</w:t>
      </w:r>
    </w:p>
    <w:p w14:paraId="4A02F0A6" w14:textId="710936F8" w:rsidR="0044023D" w:rsidRPr="00736484" w:rsidRDefault="0044023D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DD6EA97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94"/>
        <w:gridCol w:w="550"/>
        <w:gridCol w:w="961"/>
        <w:gridCol w:w="1236"/>
        <w:gridCol w:w="1569"/>
        <w:gridCol w:w="809"/>
        <w:gridCol w:w="788"/>
      </w:tblGrid>
      <w:tr w:rsidR="0044023D" w:rsidRPr="00736484" w14:paraId="1929D3C9" w14:textId="77777777" w:rsidTr="00154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29E5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3EB1304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2E95978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3BE3661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1DD176B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07C376C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70B0DAF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4BCDA07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2A926BA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4E3968E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0B7AEB7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05A91EB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440CE39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3D841B2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1011A3D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0FC6792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4C23443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7FFC7A1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13E3F60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2B63581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1D38595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15C8C57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524C0BB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4A697E9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4C2B036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292F8E3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206FCC7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7C03CE1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38" w:type="dxa"/>
            <w:vAlign w:val="center"/>
            <w:hideMark/>
          </w:tcPr>
          <w:p w14:paraId="39053E0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64CF4168" w14:textId="77777777" w:rsidTr="00154206">
        <w:trPr>
          <w:tblCellSpacing w:w="15" w:type="dxa"/>
        </w:trPr>
        <w:tc>
          <w:tcPr>
            <w:tcW w:w="8296" w:type="dxa"/>
            <w:gridSpan w:val="8"/>
          </w:tcPr>
          <w:p w14:paraId="670FD0EF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674B8C9F" w14:textId="77777777" w:rsidTr="00154206">
        <w:trPr>
          <w:trHeight w:val="21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E0D11C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5670588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52.958,8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00633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EC309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6383,30</w:t>
            </w:r>
          </w:p>
        </w:tc>
        <w:tc>
          <w:tcPr>
            <w:tcW w:w="0" w:type="auto"/>
            <w:vAlign w:val="center"/>
            <w:hideMark/>
          </w:tcPr>
          <w:p w14:paraId="4C100BD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EA3C0F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2E15C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0.00</w:t>
            </w:r>
          </w:p>
        </w:tc>
        <w:tc>
          <w:tcPr>
            <w:tcW w:w="738" w:type="dxa"/>
            <w:vMerge w:val="restart"/>
            <w:vAlign w:val="center"/>
            <w:hideMark/>
          </w:tcPr>
          <w:p w14:paraId="0207260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74A4EFBC" w14:textId="77777777" w:rsidTr="00154206">
        <w:trPr>
          <w:trHeight w:val="270"/>
          <w:tblCellSpacing w:w="15" w:type="dxa"/>
        </w:trPr>
        <w:tc>
          <w:tcPr>
            <w:tcW w:w="0" w:type="auto"/>
            <w:vMerge/>
            <w:vAlign w:val="center"/>
          </w:tcPr>
          <w:p w14:paraId="585EB00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3945F4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E17F2F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67D1F00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7BF35DF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4268C9D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4914E3F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8" w:type="dxa"/>
            <w:vMerge/>
            <w:vAlign w:val="center"/>
          </w:tcPr>
          <w:p w14:paraId="4179B1C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2700E588" w14:textId="77777777" w:rsidTr="00154206">
        <w:trPr>
          <w:trHeight w:val="22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68DE91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3D3429D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1535FB2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F06C5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6494,00</w:t>
            </w:r>
          </w:p>
        </w:tc>
        <w:tc>
          <w:tcPr>
            <w:tcW w:w="0" w:type="auto"/>
            <w:vAlign w:val="center"/>
            <w:hideMark/>
          </w:tcPr>
          <w:p w14:paraId="6C7944C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34FA9B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2D64E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99.86</w:t>
            </w:r>
          </w:p>
        </w:tc>
        <w:tc>
          <w:tcPr>
            <w:tcW w:w="738" w:type="dxa"/>
            <w:vMerge w:val="restart"/>
            <w:vAlign w:val="center"/>
            <w:hideMark/>
          </w:tcPr>
          <w:p w14:paraId="4285EDC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</w:t>
            </w:r>
          </w:p>
        </w:tc>
      </w:tr>
      <w:tr w:rsidR="0044023D" w:rsidRPr="00736484" w14:paraId="0F4BD23B" w14:textId="77777777" w:rsidTr="00154206">
        <w:trPr>
          <w:trHeight w:val="258"/>
          <w:tblCellSpacing w:w="15" w:type="dxa"/>
        </w:trPr>
        <w:tc>
          <w:tcPr>
            <w:tcW w:w="0" w:type="auto"/>
            <w:vMerge/>
            <w:vAlign w:val="center"/>
          </w:tcPr>
          <w:p w14:paraId="6872693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083C83B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49681B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6CFB08B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9.86</w:t>
            </w:r>
          </w:p>
        </w:tc>
        <w:tc>
          <w:tcPr>
            <w:tcW w:w="0" w:type="auto"/>
            <w:vAlign w:val="center"/>
          </w:tcPr>
          <w:p w14:paraId="758A605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589FFB2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0C72A42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8" w:type="dxa"/>
            <w:vMerge/>
            <w:vAlign w:val="center"/>
          </w:tcPr>
          <w:p w14:paraId="2510C46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5068312C" w14:textId="77777777" w:rsidTr="00154206">
        <w:trPr>
          <w:trHeight w:val="19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ACCCBF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lastRenderedPageBreak/>
              <w:t>12</w:t>
            </w:r>
          </w:p>
        </w:tc>
        <w:tc>
          <w:tcPr>
            <w:tcW w:w="0" w:type="auto"/>
            <w:vMerge/>
            <w:vAlign w:val="center"/>
          </w:tcPr>
          <w:p w14:paraId="4DBAAFB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DF383E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1803E4" w14:textId="77777777" w:rsidR="0044023D" w:rsidRPr="00C8676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pl-PL" w:bidi="fa-IR"/>
              </w:rPr>
            </w:pPr>
            <w:r w:rsidRPr="00C8676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pl-PL" w:bidi="fa-IR"/>
              </w:rPr>
              <w:t>57564,00</w:t>
            </w:r>
          </w:p>
        </w:tc>
        <w:tc>
          <w:tcPr>
            <w:tcW w:w="0" w:type="auto"/>
            <w:vAlign w:val="center"/>
            <w:hideMark/>
          </w:tcPr>
          <w:p w14:paraId="7E5A2CE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479630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D9A7F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8.35</w:t>
            </w:r>
          </w:p>
        </w:tc>
        <w:tc>
          <w:tcPr>
            <w:tcW w:w="738" w:type="dxa"/>
            <w:vMerge w:val="restart"/>
            <w:vAlign w:val="center"/>
            <w:hideMark/>
          </w:tcPr>
          <w:p w14:paraId="7C0E6C9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</w:t>
            </w:r>
          </w:p>
        </w:tc>
      </w:tr>
      <w:tr w:rsidR="0044023D" w:rsidRPr="00736484" w14:paraId="63A10B1C" w14:textId="77777777" w:rsidTr="00154206">
        <w:trPr>
          <w:trHeight w:val="288"/>
          <w:tblCellSpacing w:w="15" w:type="dxa"/>
        </w:trPr>
        <w:tc>
          <w:tcPr>
            <w:tcW w:w="0" w:type="auto"/>
            <w:vMerge/>
            <w:vAlign w:val="center"/>
          </w:tcPr>
          <w:p w14:paraId="483342D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71992F5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CB9FDA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264438B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8.35</w:t>
            </w:r>
          </w:p>
        </w:tc>
        <w:tc>
          <w:tcPr>
            <w:tcW w:w="0" w:type="auto"/>
            <w:vAlign w:val="center"/>
          </w:tcPr>
          <w:p w14:paraId="2241CBC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0,00</w:t>
            </w:r>
          </w:p>
        </w:tc>
        <w:tc>
          <w:tcPr>
            <w:tcW w:w="0" w:type="auto"/>
            <w:vAlign w:val="center"/>
          </w:tcPr>
          <w:p w14:paraId="5132992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1D2B736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38" w:type="dxa"/>
            <w:vMerge/>
            <w:vAlign w:val="center"/>
          </w:tcPr>
          <w:p w14:paraId="26F6C2E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34342B88" w14:textId="77777777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4F0E51F0" w14:textId="77777777" w:rsidR="007A1E72" w:rsidRPr="00736484" w:rsidRDefault="007A1E72" w:rsidP="007A1E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12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3 (trzema) wykonawcami:</w:t>
      </w:r>
    </w:p>
    <w:p w14:paraId="736A5327" w14:textId="77777777" w:rsidR="007A1E72" w:rsidRPr="00736484" w:rsidRDefault="007A1E72" w:rsidP="00975B2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2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MDP Polska ITS Sp. z o.o., ul. Migdałowa 4, 02-796 Warszawa</w:t>
      </w:r>
    </w:p>
    <w:p w14:paraId="5104FFBF" w14:textId="77777777" w:rsidR="007A1E72" w:rsidRPr="00736484" w:rsidRDefault="007A1E72" w:rsidP="00975B2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5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Web-Profit Maciej Kuźlik, ul. Spokojna 18, 41-940 Piekary Śląskie</w:t>
      </w:r>
    </w:p>
    <w:p w14:paraId="2D8B42EB" w14:textId="5DB2C684" w:rsidR="007A1E72" w:rsidRPr="00154206" w:rsidRDefault="007A1E72" w:rsidP="00975B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6 –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ForTi Krzysztof Jurek, ul. Marii Curie Skłodowskiej 18, 26-600 Radom</w:t>
      </w:r>
    </w:p>
    <w:p w14:paraId="52930178" w14:textId="77777777" w:rsidR="007A1E72" w:rsidRPr="00736484" w:rsidRDefault="007A1E72" w:rsidP="007A1E7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6CAC3919" w14:textId="77777777" w:rsidR="007A1E72" w:rsidRPr="00736484" w:rsidRDefault="007A1E72" w:rsidP="007A1E72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2617727D" w14:textId="2B9188F1" w:rsidR="007A1E72" w:rsidRPr="00736484" w:rsidRDefault="007A1E72" w:rsidP="007A1E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Pr="00736484">
        <w:rPr>
          <w:rFonts w:ascii="Times New Roman" w:hAnsi="Times New Roman" w:cs="Times New Roman"/>
          <w:b/>
          <w:sz w:val="20"/>
          <w:szCs w:val="20"/>
        </w:rPr>
        <w:t>1</w:t>
      </w:r>
      <w:r w:rsidR="00AC6921">
        <w:rPr>
          <w:rFonts w:ascii="Times New Roman" w:hAnsi="Times New Roman" w:cs="Times New Roman"/>
          <w:b/>
          <w:sz w:val="20"/>
          <w:szCs w:val="20"/>
        </w:rPr>
        <w:t>2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e zostały </w:t>
      </w:r>
      <w:r w:rsidRPr="00736484">
        <w:rPr>
          <w:rFonts w:ascii="Times New Roman" w:hAnsi="Times New Roman" w:cs="Times New Roman"/>
          <w:b/>
          <w:sz w:val="20"/>
          <w:szCs w:val="20"/>
        </w:rPr>
        <w:t>3 (trzy)</w:t>
      </w:r>
      <w:r w:rsidRPr="00736484">
        <w:rPr>
          <w:rFonts w:ascii="Times New Roman" w:hAnsi="Times New Roman" w:cs="Times New Roman"/>
          <w:sz w:val="20"/>
          <w:szCs w:val="20"/>
        </w:rPr>
        <w:t xml:space="preserve"> ważne oferty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2,5,6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e spełniają  postawione przez zamawiającego wymagania w zakresie przedmiotu zamówienia, są ważne, nie podlegają odrzuceniu, wykonawcy nie podlegają wykluczeniu, są najkorzystniejsze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ją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A4C2A9" w14:textId="77777777" w:rsidR="0044023D" w:rsidRPr="00736484" w:rsidRDefault="0044023D" w:rsidP="0044023D">
      <w:pPr>
        <w:spacing w:after="0" w:line="24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59FF0697" w14:textId="77777777" w:rsidR="00AF4E30" w:rsidRPr="00736484" w:rsidRDefault="00AF4E30" w:rsidP="00447F8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13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Monitor graficzny z kalibratorem w ilości 1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- o szczegółowym zakresie, parametrach technicznych, jakościowych i funkcjonalności nie gorszych niż określone w Opisie przedmiotu zamówienia dla zadania nr 13;</w:t>
      </w:r>
    </w:p>
    <w:p w14:paraId="57643D70" w14:textId="77777777" w:rsidR="00447F80" w:rsidRPr="00736484" w:rsidRDefault="00447F80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46CAAE" w14:textId="303409AF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93"/>
        <w:gridCol w:w="550"/>
        <w:gridCol w:w="960"/>
        <w:gridCol w:w="1235"/>
        <w:gridCol w:w="1568"/>
        <w:gridCol w:w="808"/>
        <w:gridCol w:w="792"/>
      </w:tblGrid>
      <w:tr w:rsidR="0044023D" w:rsidRPr="00736484" w14:paraId="767A69DC" w14:textId="77777777" w:rsidTr="00154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A7C4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53DFA95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4670ECE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753D933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5645866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444162E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1B7BF0B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7CCE6A2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15CC4E6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59E8FAF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59F0DA5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07F59BD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7469601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09979D3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1877C2A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4573D29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0763CF9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1B1FA5A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2823C52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7F50155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3E4F2A6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7E19B69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3B7F63A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211FB7F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58E2647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0033FC6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6565A0A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06D00B5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43" w:type="dxa"/>
            <w:vAlign w:val="center"/>
            <w:hideMark/>
          </w:tcPr>
          <w:p w14:paraId="7650027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0F789018" w14:textId="77777777" w:rsidTr="00154206">
        <w:trPr>
          <w:tblCellSpacing w:w="15" w:type="dxa"/>
        </w:trPr>
        <w:tc>
          <w:tcPr>
            <w:tcW w:w="8296" w:type="dxa"/>
            <w:gridSpan w:val="8"/>
          </w:tcPr>
          <w:p w14:paraId="0AE85E5B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5F05368F" w14:textId="77777777" w:rsidTr="00154206">
        <w:trPr>
          <w:trHeight w:val="16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F3CA3B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74606EE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7.000,0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8B773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B68ACE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888,00</w:t>
            </w:r>
          </w:p>
        </w:tc>
        <w:tc>
          <w:tcPr>
            <w:tcW w:w="0" w:type="auto"/>
            <w:vAlign w:val="center"/>
            <w:hideMark/>
          </w:tcPr>
          <w:p w14:paraId="69BEF24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D61D3D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0848C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85.00</w:t>
            </w:r>
          </w:p>
        </w:tc>
        <w:tc>
          <w:tcPr>
            <w:tcW w:w="743" w:type="dxa"/>
            <w:vMerge w:val="restart"/>
            <w:vAlign w:val="center"/>
            <w:hideMark/>
          </w:tcPr>
          <w:p w14:paraId="11DCCF3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7485A060" w14:textId="77777777" w:rsidTr="00154206">
        <w:trPr>
          <w:trHeight w:val="318"/>
          <w:tblCellSpacing w:w="15" w:type="dxa"/>
        </w:trPr>
        <w:tc>
          <w:tcPr>
            <w:tcW w:w="0" w:type="auto"/>
            <w:vMerge/>
            <w:vAlign w:val="center"/>
          </w:tcPr>
          <w:p w14:paraId="660AE8C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B9142E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EBFA61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395410A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690FD55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20,00</w:t>
            </w:r>
          </w:p>
        </w:tc>
        <w:tc>
          <w:tcPr>
            <w:tcW w:w="0" w:type="auto"/>
            <w:vAlign w:val="center"/>
          </w:tcPr>
          <w:p w14:paraId="1F797D4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5,00</w:t>
            </w:r>
          </w:p>
        </w:tc>
        <w:tc>
          <w:tcPr>
            <w:tcW w:w="0" w:type="auto"/>
            <w:vMerge/>
            <w:vAlign w:val="center"/>
          </w:tcPr>
          <w:p w14:paraId="12C79F2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43" w:type="dxa"/>
            <w:vMerge/>
            <w:vAlign w:val="center"/>
          </w:tcPr>
          <w:p w14:paraId="0F3161E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28269F77" w14:textId="21AB3F54" w:rsidR="007A1E72" w:rsidRPr="00736484" w:rsidRDefault="007A1E72" w:rsidP="007A1E7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359AB34A" w14:textId="749DB3B4" w:rsidR="007A1E72" w:rsidRPr="00736484" w:rsidRDefault="007A1E72" w:rsidP="007A1E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>zadanie nr 1</w:t>
      </w:r>
      <w:r w:rsidR="00745326" w:rsidRPr="00736484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1 (jednym) wykonawcą</w:t>
      </w:r>
    </w:p>
    <w:p w14:paraId="0ADCDDCD" w14:textId="77777777" w:rsidR="007A1E72" w:rsidRPr="00736484" w:rsidRDefault="007A1E72" w:rsidP="00975B2C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6 -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ForTi Krzysztof Jurek, ul. Marii Curie Skłodowskiej 18, 26-600 Radom</w:t>
      </w:r>
    </w:p>
    <w:p w14:paraId="5635B2A0" w14:textId="77777777" w:rsidR="007A1E72" w:rsidRPr="00736484" w:rsidRDefault="007A1E72" w:rsidP="007A1E72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651283F5" w14:textId="77777777" w:rsidR="007A1E72" w:rsidRPr="00736484" w:rsidRDefault="007A1E72" w:rsidP="007A1E72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125D340F" w14:textId="2D7EA3AD" w:rsidR="007A1E72" w:rsidRPr="00736484" w:rsidRDefault="007A1E72" w:rsidP="007A1E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Pr="00736484">
        <w:rPr>
          <w:rFonts w:ascii="Times New Roman" w:hAnsi="Times New Roman" w:cs="Times New Roman"/>
          <w:b/>
          <w:sz w:val="20"/>
          <w:szCs w:val="20"/>
        </w:rPr>
        <w:t>1</w:t>
      </w:r>
      <w:r w:rsidR="00745326" w:rsidRPr="00736484">
        <w:rPr>
          <w:rFonts w:ascii="Times New Roman" w:hAnsi="Times New Roman" w:cs="Times New Roman"/>
          <w:b/>
          <w:sz w:val="20"/>
          <w:szCs w:val="20"/>
        </w:rPr>
        <w:t>3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a została </w:t>
      </w:r>
      <w:r w:rsidRPr="0073648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736484">
        <w:rPr>
          <w:rFonts w:ascii="Times New Roman" w:hAnsi="Times New Roman" w:cs="Times New Roman"/>
          <w:sz w:val="20"/>
          <w:szCs w:val="20"/>
        </w:rPr>
        <w:t xml:space="preserve">(jedna) ważna oferta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6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a spełnia postawione przez zamawiającego wymagania w zakresie przedmiotu zamówienia, jest ważna, nie podlega odrzuceniu, wykonawca nie podlega wykluczeniu, jest najkorzystniejsza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E49C2B" w14:textId="6F44467D" w:rsidR="007A1E72" w:rsidRDefault="007A1E72" w:rsidP="007A1E7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2951263E" w14:textId="513AE46D" w:rsidR="004D570F" w:rsidRDefault="004D570F" w:rsidP="007A1E7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5B5A0562" w14:textId="77777777" w:rsidR="004D570F" w:rsidRPr="00736484" w:rsidRDefault="004D570F" w:rsidP="007A1E7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01FA3960" w14:textId="7A351146" w:rsidR="00AF4E30" w:rsidRPr="00736484" w:rsidRDefault="00AF4E30" w:rsidP="007A1E7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14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Zestaw sprzętowych blokerów zapisu  w ilości 6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– o szczegółowym zakresie, parametrach technicznych, jakościowych i funkcjonalności nie gorszych niż określone w Opisie przedmiotu zamówienia dla zadania nr 14;</w:t>
      </w:r>
    </w:p>
    <w:p w14:paraId="1F13E4A7" w14:textId="77777777" w:rsidR="007A1E72" w:rsidRPr="00736484" w:rsidRDefault="007A1E72" w:rsidP="0044023D">
      <w:pPr>
        <w:tabs>
          <w:tab w:val="right" w:pos="2268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8C79E1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792"/>
        <w:gridCol w:w="550"/>
        <w:gridCol w:w="960"/>
        <w:gridCol w:w="1234"/>
        <w:gridCol w:w="1567"/>
        <w:gridCol w:w="808"/>
        <w:gridCol w:w="797"/>
      </w:tblGrid>
      <w:tr w:rsidR="0044023D" w:rsidRPr="00736484" w14:paraId="116AED7B" w14:textId="77777777" w:rsidTr="00154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C9FC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79F9820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73FF564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259E0A7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3B03FF8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236F7DE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073E74F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021A045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3B256AE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2583E07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4F4701F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7222EDD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410B492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6901C39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03BA609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201737D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35C5666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70F5711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12FFDDF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7CF219B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6ED1D0B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02417FF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25D6B4B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38E0B59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1FA3472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55EDB98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1BF41EE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7F52651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48" w:type="dxa"/>
            <w:vAlign w:val="center"/>
            <w:hideMark/>
          </w:tcPr>
          <w:p w14:paraId="16FD607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154206" w:rsidRPr="00736484" w14:paraId="6C78D66F" w14:textId="77777777" w:rsidTr="00154206">
        <w:trPr>
          <w:tblCellSpacing w:w="15" w:type="dxa"/>
        </w:trPr>
        <w:tc>
          <w:tcPr>
            <w:tcW w:w="8296" w:type="dxa"/>
            <w:gridSpan w:val="8"/>
          </w:tcPr>
          <w:p w14:paraId="091E5A3F" w14:textId="77777777" w:rsidR="00154206" w:rsidRPr="00736484" w:rsidRDefault="00154206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0271C1D9" w14:textId="77777777" w:rsidTr="00154206">
        <w:trPr>
          <w:trHeight w:val="17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2C75F5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65A0EED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72.000,0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F8439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44DCC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70006,68</w:t>
            </w:r>
          </w:p>
        </w:tc>
        <w:tc>
          <w:tcPr>
            <w:tcW w:w="0" w:type="auto"/>
            <w:vAlign w:val="center"/>
            <w:hideMark/>
          </w:tcPr>
          <w:p w14:paraId="10D5B21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11E6F2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9A1D1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70.00</w:t>
            </w:r>
          </w:p>
        </w:tc>
        <w:tc>
          <w:tcPr>
            <w:tcW w:w="748" w:type="dxa"/>
            <w:vMerge w:val="restart"/>
            <w:vAlign w:val="center"/>
            <w:hideMark/>
          </w:tcPr>
          <w:p w14:paraId="2E5B5FA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0080251E" w14:textId="77777777" w:rsidTr="00154206">
        <w:trPr>
          <w:trHeight w:val="306"/>
          <w:tblCellSpacing w:w="15" w:type="dxa"/>
        </w:trPr>
        <w:tc>
          <w:tcPr>
            <w:tcW w:w="0" w:type="auto"/>
            <w:vMerge/>
            <w:vAlign w:val="center"/>
          </w:tcPr>
          <w:p w14:paraId="6126411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39B6C4B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4C96436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3BA57FB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572093F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,00</w:t>
            </w:r>
          </w:p>
        </w:tc>
        <w:tc>
          <w:tcPr>
            <w:tcW w:w="0" w:type="auto"/>
            <w:vAlign w:val="center"/>
          </w:tcPr>
          <w:p w14:paraId="17DA90A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0,00</w:t>
            </w:r>
          </w:p>
        </w:tc>
        <w:tc>
          <w:tcPr>
            <w:tcW w:w="0" w:type="auto"/>
            <w:vMerge/>
            <w:vAlign w:val="center"/>
          </w:tcPr>
          <w:p w14:paraId="36EC298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48" w:type="dxa"/>
            <w:vMerge/>
            <w:vAlign w:val="center"/>
          </w:tcPr>
          <w:p w14:paraId="1D0268E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4F1C9B48" w14:textId="77777777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070562CB" w14:textId="193E4DB6" w:rsidR="0044023D" w:rsidRPr="00736484" w:rsidRDefault="0044023D" w:rsidP="0044023D">
      <w:pPr>
        <w:spacing w:after="0" w:line="24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7199B2C7" w14:textId="0C99F659" w:rsidR="00745326" w:rsidRPr="00736484" w:rsidRDefault="00745326" w:rsidP="007453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zadanie nr 14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1 (jednym) wykonawcą</w:t>
      </w:r>
    </w:p>
    <w:p w14:paraId="0A60552B" w14:textId="77777777" w:rsidR="00745326" w:rsidRPr="004D570F" w:rsidRDefault="00745326" w:rsidP="00975B2C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1 - </w:t>
      </w:r>
      <w:r w:rsidRPr="004D570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S DATA Witold Sobolewski, ul. Świętojańska 55/16,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 xml:space="preserve">81-391 Gdynia </w:t>
      </w:r>
    </w:p>
    <w:p w14:paraId="4D02251B" w14:textId="27232572" w:rsidR="00745326" w:rsidRPr="00736484" w:rsidRDefault="00745326" w:rsidP="007453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66566ACD" w14:textId="77777777" w:rsidR="00745326" w:rsidRPr="00736484" w:rsidRDefault="00745326" w:rsidP="00745326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1C4C2D31" w14:textId="1180B3F0" w:rsidR="00745326" w:rsidRPr="00736484" w:rsidRDefault="00745326" w:rsidP="007453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Pr="00736484">
        <w:rPr>
          <w:rFonts w:ascii="Times New Roman" w:hAnsi="Times New Roman" w:cs="Times New Roman"/>
          <w:b/>
          <w:sz w:val="20"/>
          <w:szCs w:val="20"/>
        </w:rPr>
        <w:t>14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a została </w:t>
      </w:r>
      <w:r w:rsidRPr="0073648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736484">
        <w:rPr>
          <w:rFonts w:ascii="Times New Roman" w:hAnsi="Times New Roman" w:cs="Times New Roman"/>
          <w:sz w:val="20"/>
          <w:szCs w:val="20"/>
        </w:rPr>
        <w:t xml:space="preserve">(jedna) ważna oferta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1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a spełnia postawione przez zamawiającego wymagania w zakresie przedmiotu zamówienia, jest ważna, nie podlega odrzuceniu, wykonawca nie podlega wykluczeniu, jest najkorzystniejsza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C85B27" w14:textId="61E92BF5" w:rsidR="00745326" w:rsidRPr="00736484" w:rsidRDefault="00745326" w:rsidP="0044023D">
      <w:pPr>
        <w:spacing w:after="0" w:line="24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566AA959" w14:textId="5264EB2E" w:rsidR="00AF4E30" w:rsidRPr="00736484" w:rsidRDefault="00AF4E30" w:rsidP="007453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64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Zadanie nr 15</w:t>
      </w:r>
      <w:r w:rsidRPr="00736484">
        <w:rPr>
          <w:rFonts w:ascii="Times New Roman" w:eastAsia="Times New Roman" w:hAnsi="Times New Roman" w:cs="Times New Roman"/>
          <w:b/>
          <w:color w:val="000000" w:themeColor="text1"/>
        </w:rPr>
        <w:t xml:space="preserve"> – Mobilna stacja obrazowania i klonowania nośników w ilości 6 kpl. </w:t>
      </w:r>
      <w:r w:rsidRPr="00736484">
        <w:rPr>
          <w:rFonts w:ascii="Times New Roman" w:eastAsia="Times New Roman" w:hAnsi="Times New Roman" w:cs="Times New Roman"/>
          <w:color w:val="000000" w:themeColor="text1"/>
        </w:rPr>
        <w:t>- o szczegółowym zakresie, parametrach technicznych, jakościowych i funkcjonalności nie gorszych niż określone w Opisie przedmiotu zamówienia dla zadania nr 15;</w:t>
      </w:r>
    </w:p>
    <w:p w14:paraId="64219EE7" w14:textId="77777777" w:rsidR="00745326" w:rsidRPr="00736484" w:rsidRDefault="00745326" w:rsidP="007453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8381D37" w14:textId="77777777" w:rsidR="0044023D" w:rsidRPr="00736484" w:rsidRDefault="0044023D" w:rsidP="0044023D">
      <w:pPr>
        <w:tabs>
          <w:tab w:val="right" w:pos="226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sz w:val="20"/>
          <w:szCs w:val="20"/>
        </w:rPr>
        <w:t>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93"/>
        <w:gridCol w:w="550"/>
        <w:gridCol w:w="960"/>
        <w:gridCol w:w="1235"/>
        <w:gridCol w:w="1568"/>
        <w:gridCol w:w="808"/>
        <w:gridCol w:w="792"/>
      </w:tblGrid>
      <w:tr w:rsidR="0044023D" w:rsidRPr="00736484" w14:paraId="2101CB66" w14:textId="77777777" w:rsidTr="00D8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5B30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Zadanie</w:t>
            </w:r>
          </w:p>
        </w:tc>
        <w:tc>
          <w:tcPr>
            <w:tcW w:w="0" w:type="auto"/>
          </w:tcPr>
          <w:p w14:paraId="6A71EA8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2F3F5F4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wota</w:t>
            </w:r>
          </w:p>
          <w:p w14:paraId="2D3670D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jaką zamawiający </w:t>
            </w:r>
          </w:p>
          <w:p w14:paraId="1C93F0B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przeznaczył</w:t>
            </w:r>
          </w:p>
          <w:p w14:paraId="7285E1E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na realizacje zamówienia</w:t>
            </w:r>
          </w:p>
          <w:p w14:paraId="153799A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110E93E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774DD964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0099B98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</w:t>
            </w:r>
          </w:p>
          <w:p w14:paraId="2470498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ena (zł.)</w:t>
            </w:r>
          </w:p>
          <w:p w14:paraId="02C1FB8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brutto oferty</w:t>
            </w:r>
          </w:p>
          <w:p w14:paraId="66DAC7C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722E6D0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Kryterium </w:t>
            </w:r>
          </w:p>
          <w:p w14:paraId="7A189A6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II</w:t>
            </w:r>
          </w:p>
          <w:p w14:paraId="1CE82F9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br/>
              <w:t xml:space="preserve">gwarancji </w:t>
            </w:r>
          </w:p>
          <w:p w14:paraId="1275B8E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 w miesiącach)</w:t>
            </w:r>
          </w:p>
          <w:p w14:paraId="4943269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302D7E2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  <w:p w14:paraId="5C4D503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Kryterium</w:t>
            </w:r>
          </w:p>
          <w:p w14:paraId="1D0B5B13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III</w:t>
            </w:r>
          </w:p>
          <w:p w14:paraId="57B19C80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Termin</w:t>
            </w:r>
          </w:p>
          <w:p w14:paraId="53CDC7F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ealizacji</w:t>
            </w:r>
          </w:p>
          <w:p w14:paraId="187D5D6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(dni kalendarzowych)</w:t>
            </w:r>
          </w:p>
          <w:p w14:paraId="1C74BF8A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,,T” - 20 %.</w:t>
            </w:r>
          </w:p>
          <w:p w14:paraId="45E4CE6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75CFF566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Łączna</w:t>
            </w:r>
          </w:p>
          <w:p w14:paraId="46064709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 xml:space="preserve"> punktacja</w:t>
            </w:r>
          </w:p>
        </w:tc>
        <w:tc>
          <w:tcPr>
            <w:tcW w:w="743" w:type="dxa"/>
            <w:vAlign w:val="center"/>
            <w:hideMark/>
          </w:tcPr>
          <w:p w14:paraId="79DFFD3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pl-PL" w:bidi="fa-IR"/>
              </w:rPr>
              <w:t>Ranking</w:t>
            </w:r>
          </w:p>
        </w:tc>
      </w:tr>
      <w:tr w:rsidR="00D83C9E" w:rsidRPr="00736484" w14:paraId="3DF2C2E9" w14:textId="77777777" w:rsidTr="00D83C9E">
        <w:trPr>
          <w:tblCellSpacing w:w="15" w:type="dxa"/>
        </w:trPr>
        <w:tc>
          <w:tcPr>
            <w:tcW w:w="8296" w:type="dxa"/>
            <w:gridSpan w:val="8"/>
          </w:tcPr>
          <w:p w14:paraId="4F990F74" w14:textId="77777777" w:rsidR="00D83C9E" w:rsidRPr="00736484" w:rsidRDefault="00D83C9E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  <w:tr w:rsidR="0044023D" w:rsidRPr="00736484" w14:paraId="6BEE43B1" w14:textId="77777777" w:rsidTr="00D83C9E">
        <w:trPr>
          <w:trHeight w:val="16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52C427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2DFE45DE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 xml:space="preserve">108.000,0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CB147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DBEEC5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6641,00</w:t>
            </w:r>
          </w:p>
        </w:tc>
        <w:tc>
          <w:tcPr>
            <w:tcW w:w="0" w:type="auto"/>
            <w:vAlign w:val="center"/>
            <w:hideMark/>
          </w:tcPr>
          <w:p w14:paraId="5363CC7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6A8B7D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3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A1AA8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70.00</w:t>
            </w:r>
          </w:p>
        </w:tc>
        <w:tc>
          <w:tcPr>
            <w:tcW w:w="743" w:type="dxa"/>
            <w:vMerge w:val="restart"/>
            <w:vAlign w:val="center"/>
            <w:hideMark/>
          </w:tcPr>
          <w:p w14:paraId="32185E81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</w:t>
            </w:r>
          </w:p>
        </w:tc>
      </w:tr>
      <w:tr w:rsidR="0044023D" w:rsidRPr="00736484" w14:paraId="3A5473F6" w14:textId="77777777" w:rsidTr="00D83C9E">
        <w:trPr>
          <w:trHeight w:val="318"/>
          <w:tblCellSpacing w:w="15" w:type="dxa"/>
        </w:trPr>
        <w:tc>
          <w:tcPr>
            <w:tcW w:w="0" w:type="auto"/>
            <w:vMerge/>
            <w:vAlign w:val="center"/>
          </w:tcPr>
          <w:p w14:paraId="2EA7D7EC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</w:tcPr>
          <w:p w14:paraId="78134947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6EF331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0" w:type="auto"/>
            <w:vAlign w:val="center"/>
          </w:tcPr>
          <w:p w14:paraId="71889EFF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60.00</w:t>
            </w:r>
          </w:p>
        </w:tc>
        <w:tc>
          <w:tcPr>
            <w:tcW w:w="0" w:type="auto"/>
            <w:vAlign w:val="center"/>
          </w:tcPr>
          <w:p w14:paraId="2148971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10,00</w:t>
            </w:r>
          </w:p>
        </w:tc>
        <w:tc>
          <w:tcPr>
            <w:tcW w:w="0" w:type="auto"/>
            <w:vAlign w:val="center"/>
          </w:tcPr>
          <w:p w14:paraId="78D85FE2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  <w:r w:rsidRPr="007364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  <w:t>0,00</w:t>
            </w:r>
          </w:p>
        </w:tc>
        <w:tc>
          <w:tcPr>
            <w:tcW w:w="0" w:type="auto"/>
            <w:vMerge/>
            <w:vAlign w:val="center"/>
          </w:tcPr>
          <w:p w14:paraId="1FE352D8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  <w:tc>
          <w:tcPr>
            <w:tcW w:w="743" w:type="dxa"/>
            <w:vMerge/>
            <w:vAlign w:val="center"/>
          </w:tcPr>
          <w:p w14:paraId="6EEDF81D" w14:textId="77777777" w:rsidR="0044023D" w:rsidRPr="00736484" w:rsidRDefault="0044023D" w:rsidP="0044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 w:bidi="fa-IR"/>
              </w:rPr>
            </w:pPr>
          </w:p>
        </w:tc>
      </w:tr>
    </w:tbl>
    <w:p w14:paraId="54F16EEB" w14:textId="680CA8E3" w:rsidR="0044023D" w:rsidRPr="00736484" w:rsidRDefault="0044023D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39E0CBDA" w14:textId="63673947" w:rsidR="00745326" w:rsidRDefault="00745326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0A0D4C1C" w14:textId="512D8D2B" w:rsidR="004D570F" w:rsidRDefault="004D570F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5B8D94B8" w14:textId="611A557B" w:rsidR="004D570F" w:rsidRDefault="004D570F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4A4E483E" w14:textId="77777777" w:rsidR="004D570F" w:rsidRPr="00736484" w:rsidRDefault="004D570F" w:rsidP="0044023D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45200C2E" w14:textId="3DC0EA09" w:rsidR="00745326" w:rsidRPr="00736484" w:rsidRDefault="00745326" w:rsidP="007453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6484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Zamawiający zawrze umowę ramową na 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>zadanie nr 1</w:t>
      </w:r>
      <w:r w:rsidR="00D83C9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73648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36484">
        <w:rPr>
          <w:rFonts w:ascii="Times New Roman" w:hAnsi="Times New Roman" w:cs="Times New Roman"/>
          <w:sz w:val="20"/>
          <w:szCs w:val="20"/>
          <w:u w:val="single"/>
        </w:rPr>
        <w:t>z 1 (jednym) wykonawcą</w:t>
      </w:r>
    </w:p>
    <w:p w14:paraId="79800AA9" w14:textId="77777777" w:rsidR="00745326" w:rsidRPr="00736484" w:rsidRDefault="00745326" w:rsidP="00975B2C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Wykonawca oznaczony nr 1 - </w:t>
      </w:r>
      <w:r w:rsidRPr="004D570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S DATA Witold Sobolewski, ul. Świętojańska 55/16, </w:t>
      </w:r>
      <w:r w:rsidRPr="004D570F">
        <w:rPr>
          <w:rFonts w:ascii="Times New Roman" w:hAnsi="Times New Roman" w:cs="Times New Roman"/>
          <w:b/>
          <w:bCs/>
          <w:sz w:val="20"/>
          <w:szCs w:val="20"/>
        </w:rPr>
        <w:t>81-391 Gdynia</w:t>
      </w:r>
      <w:r w:rsidRPr="0073648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0260050" w14:textId="77777777" w:rsidR="00745326" w:rsidRPr="00736484" w:rsidRDefault="00745326" w:rsidP="007453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648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14:paraId="0CE6CDEA" w14:textId="77777777" w:rsidR="00745326" w:rsidRPr="00736484" w:rsidRDefault="00745326" w:rsidP="00745326">
      <w:pPr>
        <w:spacing w:after="0" w:line="360" w:lineRule="auto"/>
        <w:ind w:right="-284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godnie z zapisami SWZ w przypadku złożenia w postępowaniu ofert niepodlegających odrzuceniu przez pięciu lub mniej niż pięciu wykonawców zamawiający zawrze umowę ramową ze wszystkimi wykonawcami.</w:t>
      </w:r>
    </w:p>
    <w:p w14:paraId="1B691D65" w14:textId="4C26A092" w:rsidR="00D83C9E" w:rsidRDefault="00745326" w:rsidP="004D57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484">
        <w:rPr>
          <w:rFonts w:ascii="Times New Roman" w:hAnsi="Times New Roman" w:cs="Times New Roman"/>
          <w:sz w:val="20"/>
          <w:szCs w:val="20"/>
        </w:rPr>
        <w:t xml:space="preserve">W części dotyczącej zadania nr </w:t>
      </w:r>
      <w:r w:rsidRPr="00736484">
        <w:rPr>
          <w:rFonts w:ascii="Times New Roman" w:hAnsi="Times New Roman" w:cs="Times New Roman"/>
          <w:b/>
          <w:sz w:val="20"/>
          <w:szCs w:val="20"/>
        </w:rPr>
        <w:t>15</w:t>
      </w:r>
      <w:r w:rsidRPr="00736484">
        <w:rPr>
          <w:rFonts w:ascii="Times New Roman" w:hAnsi="Times New Roman" w:cs="Times New Roman"/>
          <w:sz w:val="20"/>
          <w:szCs w:val="20"/>
        </w:rPr>
        <w:t xml:space="preserve"> złożona została </w:t>
      </w:r>
      <w:r w:rsidRPr="0073648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736484">
        <w:rPr>
          <w:rFonts w:ascii="Times New Roman" w:hAnsi="Times New Roman" w:cs="Times New Roman"/>
          <w:sz w:val="20"/>
          <w:szCs w:val="20"/>
        </w:rPr>
        <w:t xml:space="preserve">(jedna) ważna oferta oznaczone numerem </w:t>
      </w:r>
      <w:r w:rsidRPr="00736484">
        <w:rPr>
          <w:rFonts w:ascii="Times New Roman" w:hAnsi="Times New Roman" w:cs="Times New Roman"/>
          <w:b/>
          <w:sz w:val="20"/>
          <w:szCs w:val="20"/>
        </w:rPr>
        <w:t>1,</w:t>
      </w:r>
      <w:r w:rsidRPr="00736484">
        <w:rPr>
          <w:rFonts w:ascii="Times New Roman" w:hAnsi="Times New Roman" w:cs="Times New Roman"/>
          <w:sz w:val="20"/>
          <w:szCs w:val="20"/>
        </w:rPr>
        <w:t xml:space="preserve"> która spełnia postawione przez zamawiającego wymagania w zakresie przedmiotu zamówienia, jest ważna, nie podlega odrzuceniu, wykonawca nie podlega wykluczeniu, jest najkorzystniejsza </w:t>
      </w:r>
      <w:r w:rsidRPr="00736484">
        <w:rPr>
          <w:rFonts w:ascii="Times New Roman" w:hAnsi="Times New Roman" w:cs="Times New Roman"/>
          <w:bCs/>
          <w:kern w:val="3"/>
          <w:sz w:val="20"/>
          <w:szCs w:val="20"/>
        </w:rPr>
        <w:t>przedstawia najkorzystniejszy stosunek jakości tj. okres udzielanej gwarancji i terminu realizacji  do ceny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EAD543" w14:textId="77777777" w:rsidR="004D570F" w:rsidRPr="004D570F" w:rsidRDefault="004D570F" w:rsidP="004D57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36087E" w14:textId="0495178B" w:rsidR="007C03CF" w:rsidRPr="00736484" w:rsidRDefault="007C03CF" w:rsidP="00340CAE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eastAsia="ja-JP" w:bidi="fa-IR"/>
        </w:rPr>
      </w:pPr>
      <w:r w:rsidRPr="00736484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eastAsia="ja-JP" w:bidi="fa-IR"/>
        </w:rPr>
        <w:t>WYLICZENIE I PRZYZNANIE OFERTOM PUNKTACJI</w:t>
      </w:r>
    </w:p>
    <w:p w14:paraId="1E50E6F1" w14:textId="77777777" w:rsidR="004538A4" w:rsidRPr="00736484" w:rsidRDefault="004538A4" w:rsidP="00340C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364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is kryteriów oceny ofert, wraz z podaniem wag tych kryteriów i sposobu oceny ofert</w:t>
      </w:r>
    </w:p>
    <w:p w14:paraId="20B86FF7" w14:textId="77777777" w:rsidR="004538A4" w:rsidRPr="00736484" w:rsidRDefault="004538A4" w:rsidP="00340CAE">
      <w:pPr>
        <w:pStyle w:val="Akapitzlist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364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celu zawarcia umowy ramowej</w:t>
      </w:r>
    </w:p>
    <w:p w14:paraId="5EAC0F7D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 </w:t>
      </w:r>
    </w:p>
    <w:p w14:paraId="09DB0BD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y zostaną ocenione przez Zamawiającego w oparciu o następujące kryteria i ich znaczenie:</w:t>
      </w:r>
    </w:p>
    <w:p w14:paraId="3360DAD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Dla zadań nr: 1÷12.</w:t>
      </w:r>
    </w:p>
    <w:p w14:paraId="25B75CDE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 oferty „C” - 60 %</w:t>
      </w:r>
    </w:p>
    <w:p w14:paraId="06727B6E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kres udzielonej gwarancji „G” -20 %</w:t>
      </w:r>
    </w:p>
    <w:p w14:paraId="70F5E913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ermin realizacji „T” - 20 %.</w:t>
      </w:r>
    </w:p>
    <w:p w14:paraId="24FB6DFF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 dokonywaniu oceny komisja przetargowa posłuży się następującymi wzorami:</w:t>
      </w:r>
    </w:p>
    <w:p w14:paraId="5CB79F49" w14:textId="3B11ABAC" w:rsidR="004538A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kryterium – Cena brutto oferty „C”: </w:t>
      </w:r>
    </w:p>
    <w:p w14:paraId="2FF3BE20" w14:textId="77777777" w:rsidR="00340CAE" w:rsidRPr="00736484" w:rsidRDefault="00340CAE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B669096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C N</w:t>
      </w:r>
    </w:p>
    <w:p w14:paraId="78C56E88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 = -------- x 60 pkt.</w:t>
      </w:r>
    </w:p>
    <w:p w14:paraId="492E3F68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Co</w:t>
      </w:r>
    </w:p>
    <w:p w14:paraId="0E43571F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dzie:</w:t>
      </w:r>
    </w:p>
    <w:p w14:paraId="4871E7AC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 – wartość punktowa przyznana ocenianej ofercie w kryterium „Cena”, </w:t>
      </w:r>
    </w:p>
    <w:p w14:paraId="54D1A02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N - najniższa cena ofertowa (brutto) badanego zadania spośród wszystkich ofert podlegających ocenie, </w:t>
      </w:r>
    </w:p>
    <w:p w14:paraId="08F9DCE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o - cena oferty ocenianej (brutto). </w:t>
      </w:r>
    </w:p>
    <w:p w14:paraId="749B35A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zyskana liczba punktów w ramach kryterium „Cena” zaokrąglana będzie do drugiego miejsca po przecinku.</w:t>
      </w:r>
    </w:p>
    <w:p w14:paraId="0165E498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kryterium – Okres udzielonej gwarancji „G” (wyrażony w pełnych miesiącach - liczbie całkowitej), powyżej minimalnych warunków (wymagane minimum 36 miesięcy). </w:t>
      </w:r>
    </w:p>
    <w:p w14:paraId="3CFF533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2A274C94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kryterium - „Okres udzielonej gwarancji” oceniany będzie zadeklarowany (tzn. wpisany w treści Formularza ofertowego) przez Wykonawcę czas obowiązywania gwarancji na dostarczony sprzęt.</w:t>
      </w:r>
    </w:p>
    <w:p w14:paraId="40B19D8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nimalny wymagany „Okres udzielonej gwarancji” wynosi 36 miesięcy, maksymalny punktowany 60 miesięcy, licząc od daty podpisania bez zastrzeżeń protokołu odbioru przedmiotu zamówienia. W przypadku gdy Wykonawca zadeklaruje „Okres udzielonej gwarancji” dłuższy niż 60 miesięcy, ocenie będzie podlegał okres 60 miesięcy.</w:t>
      </w:r>
    </w:p>
    <w:p w14:paraId="78F56D74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tomiast w przypadku gdy Wykonawca zadeklaruje „Okres udzielonej gwarancji” krótszy niż 36 miesięcy oferta Wykonawcy będzie podlegała odrzuceniu.</w:t>
      </w:r>
    </w:p>
    <w:p w14:paraId="7A74EF6D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unkty w niniejszym kryterium zostaną przyznane za wydłużenie czasu obejmowania sprzętu gwarancją powyżej 36 miesięcy od daty dostarczenia przedmiotu umowy potwierdzonej podpisanym bez zastrzeżeń protokołem odbioru przedmiotu zamówienia, zgodnie z załącznikiem nr 3 do projektu umowy.  </w:t>
      </w:r>
    </w:p>
    <w:p w14:paraId="73122533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unktacja Wykonawcom przypisana zostanie odpowiednio według poniższych wytycznych:</w:t>
      </w:r>
    </w:p>
    <w:p w14:paraId="1A2A186E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deklarowany „Okres udzielonej gwarancji” - w przedziale ≥ 36≤ 47 miesięcy – 0 punktów;</w:t>
      </w:r>
    </w:p>
    <w:p w14:paraId="5BF7F406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deklarowany „Okres udzielonej gwarancji” - w przedziale</w:t>
      </w:r>
    </w:p>
    <w:p w14:paraId="52596FA2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≥ 48 ≤ 59 miesięcy – 10 punktów;</w:t>
      </w:r>
    </w:p>
    <w:p w14:paraId="4C1C717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deklarowany „Okres udzielonej gwarancji” - w przedziale</w:t>
      </w:r>
    </w:p>
    <w:p w14:paraId="7A38E2D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≥ 60 miesięcy – 20 punktów.</w:t>
      </w:r>
    </w:p>
    <w:p w14:paraId="510F600C" w14:textId="020994F5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kres udzielonej gwarancji przez cały oferowany okres musi być tożsamy z zakresem wyma</w:t>
      </w:r>
      <w:r w:rsidR="00340C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anej 36 miesięcznej gwarancji.</w:t>
      </w:r>
    </w:p>
    <w:p w14:paraId="55E49C14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kryterium – Termin realizacji „T” (wyrażony w pełnych dniach kalendarzowych – liczbie całkowitej). </w:t>
      </w:r>
    </w:p>
    <w:p w14:paraId="3E447E7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ab/>
      </w:r>
      <w:r w:rsidRPr="007364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Kryterium - „Termin realizacji”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będzie oceniane na podstawie zadeklarowanego przez Wykonawcę w treści Formularza ofertowego „Terminu realizacji”.</w:t>
      </w:r>
    </w:p>
    <w:p w14:paraId="4F902DCE" w14:textId="616C260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 zobowiązany jest wypełnić Formularz ofertowy - odpowiednio wpisać do rubryki Formularza ofertowego &lt;Termin realizacji&gt; liczbę dni kalendarzowych, jednak nie dłużej niż 30 dni, w jakim Wykonawca zobowiązuje si</w:t>
      </w:r>
      <w:r w:rsidR="00340C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ę zrealizować przedmiot umowy. </w:t>
      </w:r>
    </w:p>
    <w:p w14:paraId="693A0B14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 przyznawaniu i przeliczaniu punktów będą brane pod uwagę tylko te oferty w których zostanie zaproponowany termin realizacji krótszy niż 30 dni kalendarzowych.</w:t>
      </w:r>
    </w:p>
    <w:p w14:paraId="72C7F6E6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oponowane przyznawanie i przeliczanie punktów w ramach tego kryterium wyboru ofert:</w:t>
      </w:r>
    </w:p>
    <w:p w14:paraId="7C57C053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1 ÷ 15 dni kalendarzowych deklarowanego „Terminu realizacji” – 20 punktów;</w:t>
      </w:r>
    </w:p>
    <w:p w14:paraId="4D7A2A36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 16 ÷ 20 dni kalendarzowych deklarowanego „Terminu realizacji” – 15 punktów;</w:t>
      </w:r>
    </w:p>
    <w:p w14:paraId="62B22F6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 21 ÷ 25 dni kalendarzowych deklarowanego „Terminu realizacji” – 10 punktów;</w:t>
      </w:r>
    </w:p>
    <w:p w14:paraId="68D1A828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 26 ÷ 29 dni kalendarzowych deklarowanego „Terminu realizacji” – 5 punktów;</w:t>
      </w:r>
    </w:p>
    <w:p w14:paraId="4E2CFEA4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30 dni kalendarzowych deklarowanego „Terminu dostawy” – 0 punktów.</w:t>
      </w:r>
    </w:p>
    <w:p w14:paraId="2F31B9F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aksymalny Termin realizacji wynosi 30 dni kalendarzowych licząc od dnia następnego po dniu zawarcia umowy.</w:t>
      </w:r>
    </w:p>
    <w:p w14:paraId="21B6F64B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W przypadku gdy Wykonawca zadeklaruje „Termin realizacji” dłuższy niż 30 dni kalendarzowych od daty zawarcia umowy oferta Wykonawcy będzie podlegała odrzuceniu.</w:t>
      </w:r>
    </w:p>
    <w:p w14:paraId="0313676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) łączna ilość punktów ocenianej oferty (łączna punktacja): </w:t>
      </w:r>
    </w:p>
    <w:p w14:paraId="1A71965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= C +G +T</w:t>
      </w:r>
    </w:p>
    <w:p w14:paraId="12A1072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gdzie: </w:t>
      </w:r>
    </w:p>
    <w:p w14:paraId="469C76ED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– łączna wartość punktowa przyznana ocenianej ofercie w ocenie końcowej</w:t>
      </w:r>
    </w:p>
    <w:p w14:paraId="7B8B436D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 – wartość punktowa za Cenę brutto oferty „C”</w:t>
      </w:r>
    </w:p>
    <w:p w14:paraId="28A6AAEE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 – wartość punktowa za Okres udzielonej gwarancji „G”</w:t>
      </w:r>
    </w:p>
    <w:p w14:paraId="775DFB4D" w14:textId="4D71C7D2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 – wartość punk</w:t>
      </w:r>
      <w:r w:rsidR="00340C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towa za Termin realizacji „T”. </w:t>
      </w:r>
    </w:p>
    <w:p w14:paraId="6B7EC25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Dla zadań nr: 13÷15.</w:t>
      </w:r>
    </w:p>
    <w:p w14:paraId="78F1755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 oferty „C” - 60 %</w:t>
      </w:r>
    </w:p>
    <w:p w14:paraId="622E80D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kres udzielonej gwarancji „G” -20 %</w:t>
      </w:r>
    </w:p>
    <w:p w14:paraId="2D10840E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ermin realizacji „T” - 20 %.</w:t>
      </w:r>
    </w:p>
    <w:p w14:paraId="6DA6D46A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 dokonywaniu oceny komisja przetargowa posłuży się następującymi wzorami:</w:t>
      </w:r>
    </w:p>
    <w:p w14:paraId="342FE3B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kryterium – Cena brutto oferty „C”: </w:t>
      </w:r>
    </w:p>
    <w:p w14:paraId="2C3FAB0A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2191640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C N</w:t>
      </w:r>
    </w:p>
    <w:p w14:paraId="61B6CEEF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 = -------- x 60 pkt.</w:t>
      </w:r>
    </w:p>
    <w:p w14:paraId="177C969C" w14:textId="30A804FA" w:rsidR="004538A4" w:rsidRPr="00736484" w:rsidRDefault="00340CAE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Co</w:t>
      </w:r>
    </w:p>
    <w:p w14:paraId="21AAACC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gdzie:</w:t>
      </w:r>
    </w:p>
    <w:p w14:paraId="2BB1FF9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 – wartość punktowa przyznana ocenianej ofercie w kryterium „Cena”, </w:t>
      </w:r>
    </w:p>
    <w:p w14:paraId="66A631E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N - najniższa cena ofertowa (brutto) badanego zadania spośród wszystkich ofert podlegających ocenie, </w:t>
      </w:r>
    </w:p>
    <w:p w14:paraId="10D4FE54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o - cena oferty ocenianej (brutto). </w:t>
      </w:r>
    </w:p>
    <w:p w14:paraId="562D91B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zyskana liczba punktów w ramach kryterium „Cena” zaokrąglana będzie do drugiego miejsca po przecinku.</w:t>
      </w:r>
    </w:p>
    <w:p w14:paraId="2D3BF1F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kryterium – Okres udzielonej gwarancji „G” (wyrażony w pełnych miesiącach - liczbie całkowitej), powyżej minimalnych warunków (wymagane minimum 24 miesiące). </w:t>
      </w:r>
    </w:p>
    <w:p w14:paraId="6FBEA4C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kryterium - „Okres udzielonej gwarancji” oceniany będzie zadeklarowany (tzn. wpisany w treści Formularza ofertowego) przez Wykonawcę czas obowiązywania gwarancji na dostarczony sprzęt.</w:t>
      </w:r>
    </w:p>
    <w:p w14:paraId="7FC4B03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inimalny wymagany „Okres udzielonej gwarancji” wynosi 24 miesiące, maksymalny punktowany 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48 miesięcy, licząc od daty podpisania bez zastrzeżeń protokołu odbioru przedmiotu zamówienia. W przypadku gdy Wykonawca zadeklaruje „Okres udzielonej gwarancji” dłuższy niż 48 miesięcy, ocenie będzie podlegał okres 48 miesięcy.</w:t>
      </w:r>
    </w:p>
    <w:p w14:paraId="37A968A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tomiast w przypadku gdy Wykonawca zadeklaruje „Okres udzielonej gwarancji” krótszy niż 24 miesięcy oferta Wykonawcy będzie podlegała odrzuceniu.</w:t>
      </w:r>
    </w:p>
    <w:p w14:paraId="791FADF2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unkty w niniejszym kryterium zostaną przyznane za wydłużenie czasu obejmowania sprzętu gwarancją powyżej 24 miesięcy od daty dostarczenia przedmiotu umowy potwierdzonej podpisanym bez zastrzeżeń protokołem odbioru przedmiotu zamówienia, zgodnie z załącznikiem nr 3 do projektu umowy.  </w:t>
      </w:r>
    </w:p>
    <w:p w14:paraId="4F61055D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unktacja Wykonawcom przypisana zostanie odpowiednio według poniższych wytycznych:</w:t>
      </w:r>
    </w:p>
    <w:p w14:paraId="5817A2B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deklarowany „Okres udzielonej gwarancji” - w przedziale ≥ 24≤ 35 miesięcy – 0 punktów;</w:t>
      </w:r>
    </w:p>
    <w:p w14:paraId="1DCA2FD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deklarowany „Okres udzielonej gwarancji” - w przedziale</w:t>
      </w:r>
    </w:p>
    <w:p w14:paraId="7099C0B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≥ 36 ≤ 47 miesięcy – 10 punktów;</w:t>
      </w:r>
    </w:p>
    <w:p w14:paraId="5582169F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deklarowany „Okres udzielonej gwarancji” - w przedziale</w:t>
      </w:r>
    </w:p>
    <w:p w14:paraId="7AAAC72C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≥ 48 miesięcy – 20 punktów.</w:t>
      </w:r>
    </w:p>
    <w:p w14:paraId="04A7D50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 xml:space="preserve">Zakres udzielonej gwarancji przez cały oferowany okres musi być tożsamy z zakresem wymaganej 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24 miesięcznej gwarancji.</w:t>
      </w:r>
    </w:p>
    <w:p w14:paraId="35A432B4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kryterium – Termin realizacji „T” (wyrażony w pełnych dniach kalendarzowych – liczbie całkowitej). </w:t>
      </w:r>
    </w:p>
    <w:p w14:paraId="7739EFF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Kryterium - „Termin realizacji” będzie oceniane na podstawie zadeklarowanego przez Wykonawcę 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w treści Formularza ofertowego „Terminu realizacji”.</w:t>
      </w:r>
    </w:p>
    <w:p w14:paraId="04B7C90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 zobowiązany jest wypełnić Formularz ofertowy - odpowiednio wpisać do rubryki Formularza ofertowego &lt;Termin realizacji&gt; liczbę dni kalendarzowych, jednak nie dłużej niż 30 dni, w jakim Wykonawca zobowiązuje się zrealizować przedmiot umowy. Przy przyznawaniu i przeliczaniu punktów będą brane pod uwagę tylko te oferty w których zostanie zaproponowany termin realizacji krótszy niż 30 dni kalendarzowych.</w:t>
      </w:r>
    </w:p>
    <w:p w14:paraId="19A6B8A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oponowane przyznawanie i przeliczanie punktów w ramach tego kryterium wyboru ofert:</w:t>
      </w:r>
    </w:p>
    <w:p w14:paraId="2C05B1BC" w14:textId="7965BB8F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1 ÷ 15 dni kalendarzowych dekl</w:t>
      </w:r>
      <w:r w:rsidR="00340C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rowanego „Terminu realizacji”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– 20 punktów;</w:t>
      </w:r>
    </w:p>
    <w:p w14:paraId="71804A71" w14:textId="48EC6E42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ferta zawierająca w przedziale  16 ÷ 20 dni kalendarzowych deklarowanego „Terminu realizacji” </w:t>
      </w:r>
      <w:r w:rsidR="00340C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– 15 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unktów;</w:t>
      </w:r>
    </w:p>
    <w:p w14:paraId="61B4C663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 21 ÷ 25 dni kalendarzowych deklarowanego „Terminu realizacji” – 10 punktów;</w:t>
      </w:r>
    </w:p>
    <w:p w14:paraId="6F2BAF2F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 26 ÷ 29 dni kalendarzowych deklarowanego „Terminu realizacji” – 5 punktów;</w:t>
      </w:r>
    </w:p>
    <w:p w14:paraId="79EC9B8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30 dni kalendarzowych deklarowanego „Terminu realizacji” – 0 punktów.</w:t>
      </w:r>
    </w:p>
    <w:p w14:paraId="0516806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aksymalny Termin realizacji wynosi 30 dni kalendarzowych licząc od dnia następnego po dniu zawarcia umowy.</w:t>
      </w:r>
    </w:p>
    <w:p w14:paraId="4B48AF7B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W przypadku gdy Wykonawca zadeklaruje „Termin realizacji” dłuższy niż 30 dni kalendarzowych od daty zawarcia umowy oferta Wykonawcy będzie podlegała odrzuceniu.</w:t>
      </w:r>
    </w:p>
    <w:p w14:paraId="3E80E723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) łączna ilość punktów ocenianej oferty (łączna punktacja): </w:t>
      </w:r>
    </w:p>
    <w:p w14:paraId="7230014E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= C +G +T</w:t>
      </w:r>
    </w:p>
    <w:p w14:paraId="36AEF423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gdzie: </w:t>
      </w:r>
    </w:p>
    <w:p w14:paraId="70D8C4A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– łączna wartość punktowa przyznana ocenianej ofercie w ocenie końcowej</w:t>
      </w:r>
    </w:p>
    <w:p w14:paraId="46FCD74A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 – wartość punktowa za Cenę brutto oferty „C”</w:t>
      </w:r>
    </w:p>
    <w:p w14:paraId="6CDC1AB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 – wartość punktowa za Okres udzielonej gwarancji „G”</w:t>
      </w:r>
    </w:p>
    <w:p w14:paraId="52F97003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 – wartość punktowa za Termin dostawy „T”.</w:t>
      </w:r>
    </w:p>
    <w:p w14:paraId="48C16682" w14:textId="62DC5E9E" w:rsidR="004538A4" w:rsidRPr="00736484" w:rsidRDefault="00340CAE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3E86655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Dla zadania nr: 16.</w:t>
      </w:r>
    </w:p>
    <w:p w14:paraId="44E990F8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 oferty „C” - 60 %</w:t>
      </w:r>
    </w:p>
    <w:p w14:paraId="4F6B4AF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kres udzielonej gwarancji „G” -20 %</w:t>
      </w:r>
    </w:p>
    <w:p w14:paraId="076043A6" w14:textId="62CACE3C" w:rsidR="004538A4" w:rsidRPr="00736484" w:rsidRDefault="00340CAE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ermin realizacji „T” - 20 %.</w:t>
      </w:r>
    </w:p>
    <w:p w14:paraId="130FFEF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 dokonywaniu oceny komisja przetargowa posłuży się następującymi wzorami:</w:t>
      </w:r>
    </w:p>
    <w:p w14:paraId="00DED07F" w14:textId="58964A29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la kryte</w:t>
      </w:r>
      <w:r w:rsidR="00340C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ium – Cena brutto oferty „C”: </w:t>
      </w:r>
    </w:p>
    <w:p w14:paraId="7EF1580C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C N</w:t>
      </w:r>
    </w:p>
    <w:p w14:paraId="0BCBC23E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 = -------- x 60 pkt.</w:t>
      </w:r>
    </w:p>
    <w:p w14:paraId="22E7898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Co</w:t>
      </w:r>
    </w:p>
    <w:p w14:paraId="27940B6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dzie:</w:t>
      </w:r>
    </w:p>
    <w:p w14:paraId="75868F4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 – wartość punktowa przyznana ocenianej ofercie w kryterium „Cena”, </w:t>
      </w:r>
    </w:p>
    <w:p w14:paraId="4633E30C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N - najniższa cena ofertowa (brutto) badanego zadania spośród wszystkich ofert podlegających ocenie, </w:t>
      </w:r>
    </w:p>
    <w:p w14:paraId="4F9A233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o - cena oferty ocenianej (brutto). </w:t>
      </w:r>
    </w:p>
    <w:p w14:paraId="6744F4DA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zyskana liczba punktów w ramach kryterium „Cena” zaokrąglana będzie do drugiego miejsca po przecinku.</w:t>
      </w:r>
    </w:p>
    <w:p w14:paraId="5B72382B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kryterium – Okres udzielonej gwarancji „G” (wyrażony w pełnych miesiącach - liczbie całkowitej), powyżej minimalnych warunków (wymagane minimum 12 miesięcy). </w:t>
      </w:r>
    </w:p>
    <w:p w14:paraId="47E1B5D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kryterium - „Okres udzielonej gwarancji” oceniany będzie zadeklarowany (tzn. wpisany w treści Formularza ofertowego) przez Wykonawcę czas obowiązywania gwarancji na dostarczony sprzęt.</w:t>
      </w:r>
    </w:p>
    <w:p w14:paraId="3908F7DB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inimalny wymagany „Okres udzielonej gwarancji” wynosi 12 miesięcy, maksymalny punktowany 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36 miesięcy, licząc od daty podpisania bez zastrzeżeń protokołu odbioru przedmiotu zamówienia. W przypadku gdy Wykonawca zadeklaruje „Okres udzielonej gwarancji” dłuższy niż 36 miesięcy, ocenie będzie podlegał okres 36 miesięcy.</w:t>
      </w:r>
    </w:p>
    <w:p w14:paraId="281959BD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tomiast w przypadku gdy Wykonawca zadeklaruje „Okres udzielonej gwarancji” krótszy niż 12 miesięcy oferta Wykonawcy będzie podlegała odrzuceniu.</w:t>
      </w:r>
    </w:p>
    <w:p w14:paraId="6F945E94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unkty w niniejszym kryterium zostaną przyznane za wydłużenie czasu obejmowania sprzętu gwarancją powyżej 12 miesięcy od daty dostarczenia przedmiotu umowy potwierdzonej podpisanym bez zastrzeżeń protokołem odbioru przedmiotu zamówienia, zgodnie z załącznikiem nr 3 do projektu umowy.  </w:t>
      </w:r>
    </w:p>
    <w:p w14:paraId="29FD597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unktacja Wykonawcom przypisana zostanie odpowiednio według poniższych wytycznych:</w:t>
      </w:r>
    </w:p>
    <w:p w14:paraId="775CF952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ferta zawierająca deklarowany „Okres udzielonej gwarancji” - w przedziale ≥ 12≤ 23 miesięcy – 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0 punktów;</w:t>
      </w:r>
    </w:p>
    <w:p w14:paraId="44D5C49C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deklarowany „Okres udzielonej gwarancji” - w przedziale</w:t>
      </w:r>
    </w:p>
    <w:p w14:paraId="57E47E6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 xml:space="preserve"> ≥ 24 ≤ 35 miesięcy – 10 punktów;</w:t>
      </w:r>
    </w:p>
    <w:p w14:paraId="73D1CDD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deklarowany „Okres udzielonej gwarancji” - w przedziale</w:t>
      </w:r>
    </w:p>
    <w:p w14:paraId="52D2B98D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≥ 36 miesięcy – 20 punktów.</w:t>
      </w:r>
    </w:p>
    <w:p w14:paraId="79252738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kres udzielonej gwarancji przez cały oferowany okres musi być tożsamy z zakresem wymaganej 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12 miesięcznej gwarancji.</w:t>
      </w:r>
    </w:p>
    <w:p w14:paraId="215E76BF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FFE4A5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la kryterium – Termin realizacji „T” (wyrażony w pełnych dniach kalendarzowych – liczbie całkowitej). </w:t>
      </w:r>
    </w:p>
    <w:p w14:paraId="1976B3FD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Kryterium - „Termin realizacji” będzie oceniane na podstawie zadeklarowanego przez Wykonawcę </w:t>
      </w: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w treści Formularza ofertowego „Terminu realizacji”.</w:t>
      </w:r>
    </w:p>
    <w:p w14:paraId="2FD25CDC" w14:textId="244A2C4D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wca zobowiązany jest wypełnić Formularz ofertowy - odpowiednio wpisać do rubryki Formularza ofertowego &lt;Termin realizacji&gt; liczbę dni kalendarzowych, jednak nie dłużej niż 30 dni, w jakim Wykonawca zobowiązuje się dostarczyć przedmiot umowy. Przy przyznawaniu i przeliczaniu punktów będą brane pod uwagę tylko te oferty w których zostanie zaproponowany termin realizacji krótszy niż 30 dni kale</w:t>
      </w:r>
      <w:r w:rsid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darzowych.</w:t>
      </w:r>
    </w:p>
    <w:p w14:paraId="3441279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oponowane przyznawanie i przeliczanie punktów w ramach tego kryterium wyboru ofert:</w:t>
      </w:r>
    </w:p>
    <w:p w14:paraId="429859CB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1 ÷ 15 dni kalendarzowych deklarowanego „Terminu realizacji” – 20 punktów;</w:t>
      </w:r>
    </w:p>
    <w:p w14:paraId="69B9925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 16 ÷ 20 dni kalendarzowych deklarowanego „Terminu realizacji” – 15 punktów;</w:t>
      </w:r>
    </w:p>
    <w:p w14:paraId="0F300C6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 21 ÷ 25 dni kalendarzowych deklarowanego „Terminu realizacji” – 10 punktów;</w:t>
      </w:r>
    </w:p>
    <w:p w14:paraId="41582AAD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w przedziale  26 ÷ 29 dni kalendarzowych deklarowanego „Terminu realizacji” – 5 punktów;</w:t>
      </w:r>
    </w:p>
    <w:p w14:paraId="6E69FA3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zawierająca 30 dni kalendarzowych deklarowanego „Terminu realizacji” – 0 punktów.</w:t>
      </w:r>
    </w:p>
    <w:p w14:paraId="72B15291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aksymalny Termin realizacji wynosi 30 dni kalendarzowych licząc od dnia następnego po dniu zawarcia umowy.</w:t>
      </w:r>
    </w:p>
    <w:p w14:paraId="17B97A3E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W przypadku gdy Wykonawca zadeklaruje „Termin realizacji” dłuższy niż 30 dni kalendarzowych od daty zawarcia umowy oferta Wykonawcy będzie podlegała odrzuceniu.</w:t>
      </w:r>
    </w:p>
    <w:p w14:paraId="41934FD9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4B6B21EE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) łączna ilość punktów ocenianej oferty (łączna punktacja): </w:t>
      </w:r>
      <w:r w:rsidRPr="007364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W = C +G +T</w:t>
      </w:r>
    </w:p>
    <w:p w14:paraId="68018917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gdzie: </w:t>
      </w:r>
    </w:p>
    <w:p w14:paraId="1DF52B32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– łączna wartość punktowa przyznana ocenianej ofercie w ocenie końcowej</w:t>
      </w:r>
    </w:p>
    <w:p w14:paraId="6186EFF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 – wartość punktowa za Cenę brutto oferty „C”</w:t>
      </w:r>
    </w:p>
    <w:p w14:paraId="10B07F32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 – wartość punktowa za Okres udzielonej gwarancji „G”</w:t>
      </w:r>
    </w:p>
    <w:p w14:paraId="5E0C57EF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T – wartość punktowa za Termin realizacji „T”. </w:t>
      </w:r>
    </w:p>
    <w:p w14:paraId="1A966390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67648D5" w14:textId="77777777" w:rsidR="004538A4" w:rsidRPr="00736484" w:rsidRDefault="004538A4" w:rsidP="00340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mawiający w celu obliczenia punktów wyniki poszczególnych działań matematycznych będzie zaokrąglał do dwóch miejsc po przecinku. Zasada zaokrąglania – poniżej 5 końcówkę pominie, powyżej i równe 5 zaokrągli w górę.</w:t>
      </w:r>
    </w:p>
    <w:p w14:paraId="68753012" w14:textId="4788934D" w:rsidR="00736484" w:rsidRPr="00736484" w:rsidRDefault="00736484" w:rsidP="004538A4">
      <w:pPr>
        <w:spacing w:line="360" w:lineRule="auto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9868D3" w14:textId="77777777" w:rsidR="004538A4" w:rsidRPr="00736484" w:rsidRDefault="004538A4" w:rsidP="004538A4">
      <w:pPr>
        <w:spacing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36484">
        <w:rPr>
          <w:rFonts w:ascii="Times New Roman" w:hAnsi="Times New Roman" w:cs="Times New Roman"/>
          <w:b/>
          <w:iCs/>
          <w:sz w:val="20"/>
          <w:szCs w:val="20"/>
          <w:u w:val="single"/>
        </w:rPr>
        <w:t>Wyliczenie punktacji i ranking ważnych ofer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790"/>
        <w:gridCol w:w="551"/>
        <w:gridCol w:w="958"/>
        <w:gridCol w:w="1233"/>
        <w:gridCol w:w="1563"/>
        <w:gridCol w:w="806"/>
        <w:gridCol w:w="821"/>
      </w:tblGrid>
      <w:tr w:rsidR="000B240E" w:rsidRPr="00736484" w14:paraId="37727287" w14:textId="77777777" w:rsidTr="000B24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A40B8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danie</w:t>
            </w:r>
          </w:p>
        </w:tc>
        <w:tc>
          <w:tcPr>
            <w:tcW w:w="0" w:type="auto"/>
          </w:tcPr>
          <w:p w14:paraId="3091930F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BC37379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</w:t>
            </w:r>
          </w:p>
          <w:p w14:paraId="7431DEAB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jaką zamawiający </w:t>
            </w:r>
          </w:p>
          <w:p w14:paraId="38382DAC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znaczył</w:t>
            </w:r>
          </w:p>
          <w:p w14:paraId="5E3CFA85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 realizacje zamówienia</w:t>
            </w:r>
          </w:p>
          <w:p w14:paraId="6463B4C1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zł.)</w:t>
            </w:r>
          </w:p>
        </w:tc>
        <w:tc>
          <w:tcPr>
            <w:tcW w:w="0" w:type="auto"/>
            <w:vAlign w:val="center"/>
            <w:hideMark/>
          </w:tcPr>
          <w:p w14:paraId="601A344A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umer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oferty</w:t>
            </w:r>
          </w:p>
        </w:tc>
        <w:tc>
          <w:tcPr>
            <w:tcW w:w="0" w:type="auto"/>
            <w:vAlign w:val="center"/>
            <w:hideMark/>
          </w:tcPr>
          <w:p w14:paraId="6854F577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Kryterium </w:t>
            </w:r>
          </w:p>
          <w:p w14:paraId="1E59B65E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</w:p>
          <w:p w14:paraId="72B5E958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(zł.)</w:t>
            </w:r>
          </w:p>
          <w:p w14:paraId="47C5D3D2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rutto oferty</w:t>
            </w:r>
          </w:p>
          <w:p w14:paraId="0B5C0D10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=60%</w:t>
            </w:r>
          </w:p>
        </w:tc>
        <w:tc>
          <w:tcPr>
            <w:tcW w:w="0" w:type="auto"/>
            <w:vAlign w:val="center"/>
            <w:hideMark/>
          </w:tcPr>
          <w:p w14:paraId="656DD642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Kryterium </w:t>
            </w:r>
          </w:p>
          <w:p w14:paraId="41C18BB3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I</w:t>
            </w:r>
          </w:p>
          <w:p w14:paraId="3919372E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Okres udzielonej </w:t>
            </w: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gwarancji </w:t>
            </w:r>
          </w:p>
          <w:p w14:paraId="1766C1CB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 w miesiącach)</w:t>
            </w:r>
          </w:p>
          <w:p w14:paraId="5C2559AB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„G” - 20 %</w:t>
            </w:r>
          </w:p>
        </w:tc>
        <w:tc>
          <w:tcPr>
            <w:tcW w:w="0" w:type="auto"/>
            <w:vAlign w:val="center"/>
            <w:hideMark/>
          </w:tcPr>
          <w:p w14:paraId="1FEDD58E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22679AA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ryterium</w:t>
            </w:r>
          </w:p>
          <w:p w14:paraId="19161067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III</w:t>
            </w:r>
          </w:p>
          <w:p w14:paraId="7E80083F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</w:t>
            </w:r>
          </w:p>
          <w:p w14:paraId="10C95F03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lizacji</w:t>
            </w:r>
          </w:p>
          <w:p w14:paraId="184EAEF7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dni kalendarzowych)</w:t>
            </w:r>
          </w:p>
          <w:p w14:paraId="1D9AE80A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,T” - 20 %.</w:t>
            </w:r>
          </w:p>
          <w:p w14:paraId="5AC484D9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0296208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Łączna</w:t>
            </w:r>
          </w:p>
          <w:p w14:paraId="0EA2A7A6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unktacja</w:t>
            </w:r>
          </w:p>
        </w:tc>
        <w:tc>
          <w:tcPr>
            <w:tcW w:w="774" w:type="dxa"/>
            <w:vAlign w:val="center"/>
            <w:hideMark/>
          </w:tcPr>
          <w:p w14:paraId="11063D83" w14:textId="77777777" w:rsidR="004538A4" w:rsidRPr="00736484" w:rsidRDefault="004538A4" w:rsidP="007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nking</w:t>
            </w:r>
          </w:p>
        </w:tc>
      </w:tr>
      <w:tr w:rsidR="004538A4" w:rsidRPr="00736484" w14:paraId="731F620E" w14:textId="77777777" w:rsidTr="000B240E">
        <w:trPr>
          <w:tblHeader/>
          <w:tblCellSpacing w:w="15" w:type="dxa"/>
        </w:trPr>
        <w:tc>
          <w:tcPr>
            <w:tcW w:w="8311" w:type="dxa"/>
            <w:gridSpan w:val="8"/>
            <w:vAlign w:val="center"/>
          </w:tcPr>
          <w:p w14:paraId="3CA077C4" w14:textId="77777777" w:rsidR="004538A4" w:rsidRPr="00736484" w:rsidRDefault="004538A4" w:rsidP="000B24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B240E" w:rsidRPr="00736484" w14:paraId="01292DE0" w14:textId="77777777" w:rsidTr="000B240E">
        <w:trPr>
          <w:trHeight w:val="15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601BAB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B6482E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04.999,8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FEA6E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5563E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1606,66</w:t>
            </w:r>
          </w:p>
        </w:tc>
        <w:tc>
          <w:tcPr>
            <w:tcW w:w="0" w:type="auto"/>
            <w:vAlign w:val="center"/>
            <w:hideMark/>
          </w:tcPr>
          <w:p w14:paraId="5BE65E0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FB2D6F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AEE7F9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2AA1182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11C590D6" w14:textId="77777777" w:rsidTr="000B240E">
        <w:trPr>
          <w:trHeight w:val="324"/>
          <w:tblCellSpacing w:w="15" w:type="dxa"/>
        </w:trPr>
        <w:tc>
          <w:tcPr>
            <w:tcW w:w="0" w:type="auto"/>
            <w:vMerge/>
            <w:vAlign w:val="center"/>
          </w:tcPr>
          <w:p w14:paraId="23D18E5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394E80A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13A9DB2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4A02F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1061CC9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12F1F87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67D50D7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7372AF8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69EF93DC" w14:textId="77777777" w:rsidTr="000B240E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35228B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1F0356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73D196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04DA6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9612,73</w:t>
            </w:r>
          </w:p>
        </w:tc>
        <w:tc>
          <w:tcPr>
            <w:tcW w:w="0" w:type="auto"/>
            <w:vAlign w:val="center"/>
            <w:hideMark/>
          </w:tcPr>
          <w:p w14:paraId="7B3BE55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3DAAD8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3FC30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.33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242992C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</w:tr>
      <w:tr w:rsidR="000B240E" w:rsidRPr="00736484" w14:paraId="22776FD2" w14:textId="77777777" w:rsidTr="000B240E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27083D0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21A3B2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35BA8B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658AF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.33</w:t>
            </w:r>
          </w:p>
        </w:tc>
        <w:tc>
          <w:tcPr>
            <w:tcW w:w="0" w:type="auto"/>
            <w:vAlign w:val="center"/>
          </w:tcPr>
          <w:p w14:paraId="089125F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4369137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311DC88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5EA2B14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170D0B04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19FCEC97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1FA3106E" w14:textId="77777777" w:rsidTr="000B240E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A6C47B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708C26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hAnsi="Times New Roman" w:cs="Times New Roman"/>
                <w:sz w:val="16"/>
                <w:szCs w:val="16"/>
              </w:rPr>
              <w:t xml:space="preserve">810.000,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15B6D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A151BE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0344,15</w:t>
            </w:r>
          </w:p>
        </w:tc>
        <w:tc>
          <w:tcPr>
            <w:tcW w:w="0" w:type="auto"/>
            <w:vAlign w:val="center"/>
            <w:hideMark/>
          </w:tcPr>
          <w:p w14:paraId="66DBF15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EC6659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33C9D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29D3063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6195B918" w14:textId="77777777" w:rsidTr="000B240E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4DB9FD4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335E11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509CCF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09A2E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50BB838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44B0FB4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54A49F9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4A8B6B0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25F9BEEE" w14:textId="77777777" w:rsidTr="000B240E">
        <w:trPr>
          <w:trHeight w:val="16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7EAA77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vMerge/>
            <w:vAlign w:val="center"/>
          </w:tcPr>
          <w:p w14:paraId="10280AC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6B31454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C3AE93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8812,40</w:t>
            </w:r>
          </w:p>
        </w:tc>
        <w:tc>
          <w:tcPr>
            <w:tcW w:w="0" w:type="auto"/>
            <w:vAlign w:val="center"/>
            <w:hideMark/>
          </w:tcPr>
          <w:p w14:paraId="5B10CC2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E74B55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5E3EF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.6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10A1B06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</w:tr>
      <w:tr w:rsidR="000B240E" w:rsidRPr="00736484" w14:paraId="2AF50A10" w14:textId="77777777" w:rsidTr="000B240E">
        <w:trPr>
          <w:trHeight w:val="312"/>
          <w:tblCellSpacing w:w="15" w:type="dxa"/>
        </w:trPr>
        <w:tc>
          <w:tcPr>
            <w:tcW w:w="0" w:type="auto"/>
            <w:vMerge/>
            <w:vAlign w:val="center"/>
          </w:tcPr>
          <w:p w14:paraId="791E83E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22B828A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DFBD3B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F555B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.60</w:t>
            </w:r>
          </w:p>
        </w:tc>
        <w:tc>
          <w:tcPr>
            <w:tcW w:w="0" w:type="auto"/>
            <w:vAlign w:val="center"/>
          </w:tcPr>
          <w:p w14:paraId="2EE71A1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72E0A37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2EEB240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0DD1213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08F91B5C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47C5C3E6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3CE26874" w14:textId="77777777" w:rsidTr="000B240E">
        <w:trPr>
          <w:trHeight w:val="18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79B52D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CC6DC3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hAnsi="Times New Roman" w:cs="Times New Roman"/>
                <w:sz w:val="16"/>
                <w:szCs w:val="16"/>
              </w:rPr>
              <w:t xml:space="preserve">440.000,0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FA6A4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8CC8A1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5675,28</w:t>
            </w:r>
          </w:p>
        </w:tc>
        <w:tc>
          <w:tcPr>
            <w:tcW w:w="0" w:type="auto"/>
            <w:vAlign w:val="center"/>
            <w:hideMark/>
          </w:tcPr>
          <w:p w14:paraId="09DACC9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9E822E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8F2A5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1459321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10174B9E" w14:textId="77777777" w:rsidTr="000B240E">
        <w:trPr>
          <w:trHeight w:val="294"/>
          <w:tblCellSpacing w:w="15" w:type="dxa"/>
        </w:trPr>
        <w:tc>
          <w:tcPr>
            <w:tcW w:w="0" w:type="auto"/>
            <w:vMerge/>
            <w:vAlign w:val="center"/>
          </w:tcPr>
          <w:p w14:paraId="54CDFF6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DCC2DB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1D03C09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014B2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30AC3A1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5A3E071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18A2925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2FD4C1B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5107B746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25B5F86A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460F9414" w14:textId="77777777" w:rsidTr="000B240E">
        <w:trPr>
          <w:trHeight w:val="21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00EDE2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56E7E2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39.999,9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EB5AA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2020F2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040,68</w:t>
            </w:r>
          </w:p>
        </w:tc>
        <w:tc>
          <w:tcPr>
            <w:tcW w:w="0" w:type="auto"/>
            <w:vAlign w:val="center"/>
            <w:hideMark/>
          </w:tcPr>
          <w:p w14:paraId="540D7FB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4E8D92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DFB94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08D3F2A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11824088" w14:textId="77777777" w:rsidTr="000B240E">
        <w:trPr>
          <w:trHeight w:val="270"/>
          <w:tblCellSpacing w:w="15" w:type="dxa"/>
        </w:trPr>
        <w:tc>
          <w:tcPr>
            <w:tcW w:w="0" w:type="auto"/>
            <w:vMerge/>
            <w:vAlign w:val="center"/>
          </w:tcPr>
          <w:p w14:paraId="5EB0A6B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39F7D5E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3D6C81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C67F1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07061DF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10B8AF0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181F63A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073EDBC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2E6781DD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06E8DCB3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7EEB931F" w14:textId="77777777" w:rsidTr="000B240E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3EDD60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6387CB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hAnsi="Times New Roman" w:cs="Times New Roman"/>
                <w:sz w:val="16"/>
                <w:szCs w:val="16"/>
              </w:rPr>
              <w:t xml:space="preserve">161.500,0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01679B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94727A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005,00</w:t>
            </w:r>
          </w:p>
        </w:tc>
        <w:tc>
          <w:tcPr>
            <w:tcW w:w="0" w:type="auto"/>
            <w:vAlign w:val="center"/>
            <w:hideMark/>
          </w:tcPr>
          <w:p w14:paraId="59C9464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998E68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CFDA3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55F3A41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1A003638" w14:textId="77777777" w:rsidTr="000B240E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2E77FB0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BE5412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3502908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6F467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4DEEF84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63B7ACB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186991B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2507096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6E609291" w14:textId="77777777" w:rsidTr="000B240E">
        <w:trPr>
          <w:trHeight w:val="22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52CC39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7158F32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C7574A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1087E1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1007,00</w:t>
            </w:r>
          </w:p>
        </w:tc>
        <w:tc>
          <w:tcPr>
            <w:tcW w:w="0" w:type="auto"/>
            <w:vAlign w:val="center"/>
            <w:hideMark/>
          </w:tcPr>
          <w:p w14:paraId="7DD9E8F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BCBE0F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82404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.86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6AE8570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</w:tr>
      <w:tr w:rsidR="000B240E" w:rsidRPr="00736484" w14:paraId="3D01B7E1" w14:textId="77777777" w:rsidTr="000B240E">
        <w:trPr>
          <w:trHeight w:val="258"/>
          <w:tblCellSpacing w:w="15" w:type="dxa"/>
        </w:trPr>
        <w:tc>
          <w:tcPr>
            <w:tcW w:w="0" w:type="auto"/>
            <w:vMerge/>
            <w:vAlign w:val="center"/>
          </w:tcPr>
          <w:p w14:paraId="09E3C6D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24F7A2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3E0CDF9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E96B2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.86</w:t>
            </w:r>
          </w:p>
        </w:tc>
        <w:tc>
          <w:tcPr>
            <w:tcW w:w="0" w:type="auto"/>
            <w:vAlign w:val="center"/>
          </w:tcPr>
          <w:p w14:paraId="2BC0D83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</w:tcPr>
          <w:p w14:paraId="2032908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0" w:type="auto"/>
            <w:vMerge/>
            <w:vAlign w:val="center"/>
          </w:tcPr>
          <w:p w14:paraId="4EDFD59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7C11414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2AEDCF69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1480C40C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60505127" w14:textId="77777777" w:rsidTr="000B240E">
        <w:trPr>
          <w:trHeight w:val="22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03ABAD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81DF5A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533.398,47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66396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B4E09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2985,78</w:t>
            </w:r>
          </w:p>
        </w:tc>
        <w:tc>
          <w:tcPr>
            <w:tcW w:w="0" w:type="auto"/>
            <w:vAlign w:val="center"/>
            <w:hideMark/>
          </w:tcPr>
          <w:p w14:paraId="5218AED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7F91BF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B3B29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6AD74A7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4F83A4BD" w14:textId="77777777" w:rsidTr="000B240E">
        <w:trPr>
          <w:trHeight w:val="258"/>
          <w:tblCellSpacing w:w="15" w:type="dxa"/>
        </w:trPr>
        <w:tc>
          <w:tcPr>
            <w:tcW w:w="0" w:type="auto"/>
            <w:vMerge/>
            <w:vAlign w:val="center"/>
          </w:tcPr>
          <w:p w14:paraId="04463FA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1605A90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231B7C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63FF0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2F3C3A3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3492152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6341D2A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6F3B42E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3BD47829" w14:textId="77777777" w:rsidTr="000B240E">
        <w:trPr>
          <w:trHeight w:val="21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853BF4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0FDEC23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6FCE931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2EEFAD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4486,28</w:t>
            </w:r>
          </w:p>
        </w:tc>
        <w:tc>
          <w:tcPr>
            <w:tcW w:w="0" w:type="auto"/>
            <w:vAlign w:val="center"/>
            <w:hideMark/>
          </w:tcPr>
          <w:p w14:paraId="051A814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4DEFD0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99CD24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.35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703BA92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</w:tr>
      <w:tr w:rsidR="000B240E" w:rsidRPr="00736484" w14:paraId="3F915695" w14:textId="77777777" w:rsidTr="000B240E">
        <w:trPr>
          <w:trHeight w:val="264"/>
          <w:tblCellSpacing w:w="15" w:type="dxa"/>
        </w:trPr>
        <w:tc>
          <w:tcPr>
            <w:tcW w:w="0" w:type="auto"/>
            <w:vMerge/>
            <w:vAlign w:val="center"/>
          </w:tcPr>
          <w:p w14:paraId="61128BA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1F840F1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28447AA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22AF4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.35</w:t>
            </w:r>
          </w:p>
        </w:tc>
        <w:tc>
          <w:tcPr>
            <w:tcW w:w="0" w:type="auto"/>
            <w:vAlign w:val="center"/>
          </w:tcPr>
          <w:p w14:paraId="5BAA7F9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36ECE2E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38C969B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21EA963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00090AF9" w14:textId="77777777" w:rsidTr="000B240E">
        <w:trPr>
          <w:trHeight w:val="20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5B3581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0C481D0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458ECD9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7111B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12261,40</w:t>
            </w:r>
          </w:p>
        </w:tc>
        <w:tc>
          <w:tcPr>
            <w:tcW w:w="0" w:type="auto"/>
            <w:vAlign w:val="center"/>
            <w:hideMark/>
          </w:tcPr>
          <w:p w14:paraId="16C14B6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075C76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6F2A8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.74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70BF902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0B240E" w:rsidRPr="00736484" w14:paraId="071A748A" w14:textId="77777777" w:rsidTr="000B240E">
        <w:trPr>
          <w:trHeight w:val="270"/>
          <w:tblCellSpacing w:w="15" w:type="dxa"/>
        </w:trPr>
        <w:tc>
          <w:tcPr>
            <w:tcW w:w="0" w:type="auto"/>
            <w:vMerge/>
            <w:vAlign w:val="center"/>
          </w:tcPr>
          <w:p w14:paraId="75F6A2E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11D598A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A4ECAB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C2915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.74</w:t>
            </w:r>
          </w:p>
        </w:tc>
        <w:tc>
          <w:tcPr>
            <w:tcW w:w="0" w:type="auto"/>
            <w:vAlign w:val="center"/>
          </w:tcPr>
          <w:p w14:paraId="024F64F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3AE0485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4943324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31EDB3E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407F24F6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147AA7AC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45D85F2A" w14:textId="77777777" w:rsidTr="000B240E">
        <w:trPr>
          <w:trHeight w:val="18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8B9C30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397C300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5.355,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4B246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9C0758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62,40</w:t>
            </w:r>
          </w:p>
        </w:tc>
        <w:tc>
          <w:tcPr>
            <w:tcW w:w="0" w:type="auto"/>
            <w:vAlign w:val="center"/>
            <w:hideMark/>
          </w:tcPr>
          <w:p w14:paraId="0769D4D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216642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00C897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6C02E35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5CB02BC1" w14:textId="77777777" w:rsidTr="000B240E">
        <w:trPr>
          <w:trHeight w:val="294"/>
          <w:tblCellSpacing w:w="15" w:type="dxa"/>
        </w:trPr>
        <w:tc>
          <w:tcPr>
            <w:tcW w:w="0" w:type="auto"/>
            <w:vMerge/>
            <w:vAlign w:val="center"/>
          </w:tcPr>
          <w:p w14:paraId="18C7B11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3FE1893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A5AA06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C7A46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32FB8E6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77924CE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429DD53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3C09BD4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406276E4" w14:textId="77777777" w:rsidTr="000B240E">
        <w:trPr>
          <w:trHeight w:val="18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D8B83D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1C4D010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12D5F8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4B7A7A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20,00</w:t>
            </w:r>
          </w:p>
        </w:tc>
        <w:tc>
          <w:tcPr>
            <w:tcW w:w="0" w:type="auto"/>
            <w:vAlign w:val="center"/>
            <w:hideMark/>
          </w:tcPr>
          <w:p w14:paraId="24A755B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28FE8C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E1127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.2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468D938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</w:tr>
      <w:tr w:rsidR="000B240E" w:rsidRPr="00736484" w14:paraId="4BC1C2A7" w14:textId="77777777" w:rsidTr="000B240E">
        <w:trPr>
          <w:trHeight w:val="300"/>
          <w:tblCellSpacing w:w="15" w:type="dxa"/>
        </w:trPr>
        <w:tc>
          <w:tcPr>
            <w:tcW w:w="0" w:type="auto"/>
            <w:vMerge/>
            <w:vAlign w:val="center"/>
          </w:tcPr>
          <w:p w14:paraId="1C77ED8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3FE0590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1CC4BE4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C4AE5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.20</w:t>
            </w:r>
          </w:p>
        </w:tc>
        <w:tc>
          <w:tcPr>
            <w:tcW w:w="0" w:type="auto"/>
            <w:vAlign w:val="center"/>
          </w:tcPr>
          <w:p w14:paraId="0E6125D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</w:tcPr>
          <w:p w14:paraId="3FF446B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0" w:type="auto"/>
            <w:vMerge/>
            <w:vAlign w:val="center"/>
          </w:tcPr>
          <w:p w14:paraId="194AF15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6B197C4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5ADBE611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5C94FDDD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7C30F8AD" w14:textId="77777777" w:rsidTr="000B240E">
        <w:trPr>
          <w:trHeight w:val="21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11611C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06B43BC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92.396,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664E9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EE2802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256,09</w:t>
            </w:r>
          </w:p>
        </w:tc>
        <w:tc>
          <w:tcPr>
            <w:tcW w:w="0" w:type="auto"/>
            <w:vAlign w:val="center"/>
            <w:hideMark/>
          </w:tcPr>
          <w:p w14:paraId="425C1F7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32F8E9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7D19F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0459983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54C17889" w14:textId="77777777" w:rsidTr="000B240E">
        <w:trPr>
          <w:trHeight w:val="264"/>
          <w:tblCellSpacing w:w="15" w:type="dxa"/>
        </w:trPr>
        <w:tc>
          <w:tcPr>
            <w:tcW w:w="0" w:type="auto"/>
            <w:vMerge/>
            <w:vAlign w:val="center"/>
          </w:tcPr>
          <w:p w14:paraId="7DC0F35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6E4533F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6FE85ED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8AD6D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2960B84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</w:tcPr>
          <w:p w14:paraId="7E89F17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0D00C66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71C95B5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39544DED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55A51646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7A9748CD" w14:textId="77777777" w:rsidTr="000B240E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23E566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5C85E7C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0.000,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191A2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60D1CB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200,00</w:t>
            </w:r>
          </w:p>
        </w:tc>
        <w:tc>
          <w:tcPr>
            <w:tcW w:w="0" w:type="auto"/>
            <w:vAlign w:val="center"/>
            <w:hideMark/>
          </w:tcPr>
          <w:p w14:paraId="10145EF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88B2D0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4C1BF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18D9E79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7D2825D9" w14:textId="77777777" w:rsidTr="000B240E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18D0C75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1C7C8A4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0D2BE8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E44C5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54514C7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</w:tcPr>
          <w:p w14:paraId="4DF0620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0" w:type="auto"/>
            <w:vMerge/>
            <w:vAlign w:val="center"/>
          </w:tcPr>
          <w:p w14:paraId="19ED81B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4796BEF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04563BCB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3E70B17F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0CD3F6D8" w14:textId="77777777" w:rsidTr="000B240E">
        <w:trPr>
          <w:trHeight w:val="5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B40886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75BCBC7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810.314,0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97092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11471AF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2989,60</w:t>
            </w:r>
          </w:p>
        </w:tc>
        <w:tc>
          <w:tcPr>
            <w:tcW w:w="0" w:type="auto"/>
            <w:vAlign w:val="center"/>
          </w:tcPr>
          <w:p w14:paraId="6FE29B5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</w:tcPr>
          <w:p w14:paraId="636D82F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46000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477C765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4AA2B3D4" w14:textId="77777777" w:rsidTr="000B240E">
        <w:trPr>
          <w:trHeight w:val="186"/>
          <w:tblCellSpacing w:w="15" w:type="dxa"/>
        </w:trPr>
        <w:tc>
          <w:tcPr>
            <w:tcW w:w="0" w:type="auto"/>
            <w:vMerge/>
            <w:vAlign w:val="center"/>
          </w:tcPr>
          <w:p w14:paraId="3AB161C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201210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05CEE8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38450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31BC108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16D2EAB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3483B9B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3C775FC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6ED1163A" w14:textId="77777777" w:rsidTr="000B240E">
        <w:trPr>
          <w:trHeight w:val="22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ED9B7F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617434E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421F8E5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A561F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5183,92</w:t>
            </w:r>
          </w:p>
        </w:tc>
        <w:tc>
          <w:tcPr>
            <w:tcW w:w="0" w:type="auto"/>
            <w:vAlign w:val="center"/>
            <w:hideMark/>
          </w:tcPr>
          <w:p w14:paraId="16AB6AC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92C941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3AD00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.89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414AD4C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</w:tr>
      <w:tr w:rsidR="000B240E" w:rsidRPr="00736484" w14:paraId="634D72AC" w14:textId="77777777" w:rsidTr="000B240E">
        <w:trPr>
          <w:trHeight w:val="252"/>
          <w:tblCellSpacing w:w="15" w:type="dxa"/>
        </w:trPr>
        <w:tc>
          <w:tcPr>
            <w:tcW w:w="0" w:type="auto"/>
            <w:vMerge/>
            <w:vAlign w:val="center"/>
          </w:tcPr>
          <w:p w14:paraId="664EA3A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1E9562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1F9ABBC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22C8B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.89</w:t>
            </w:r>
          </w:p>
        </w:tc>
        <w:tc>
          <w:tcPr>
            <w:tcW w:w="0" w:type="auto"/>
            <w:vAlign w:val="center"/>
          </w:tcPr>
          <w:p w14:paraId="6779EA6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4B21F21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70514E8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7A3F23C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0A4DCF42" w14:textId="77777777" w:rsidTr="000B240E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D350C6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672A603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FB983F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B090CE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32110,68</w:t>
            </w:r>
          </w:p>
          <w:p w14:paraId="5540AFC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DA4C94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  <w:p w14:paraId="25CB5E8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5F6F6F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  <w:p w14:paraId="6E6CBD2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CA1DBE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.63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487D4F0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0B240E" w:rsidRPr="00736484" w14:paraId="02ABB24B" w14:textId="77777777" w:rsidTr="000B240E">
        <w:trPr>
          <w:trHeight w:val="444"/>
          <w:tblCellSpacing w:w="15" w:type="dxa"/>
        </w:trPr>
        <w:tc>
          <w:tcPr>
            <w:tcW w:w="0" w:type="auto"/>
            <w:vMerge/>
            <w:vAlign w:val="center"/>
          </w:tcPr>
          <w:p w14:paraId="6614D94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8E0BC3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0A10C4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61D80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.63</w:t>
            </w:r>
          </w:p>
        </w:tc>
        <w:tc>
          <w:tcPr>
            <w:tcW w:w="0" w:type="auto"/>
            <w:vAlign w:val="center"/>
          </w:tcPr>
          <w:p w14:paraId="5DA8D69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313E11B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35395FC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751D5DF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601607F0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287D0ADA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174152B9" w14:textId="77777777" w:rsidTr="000B240E">
        <w:trPr>
          <w:trHeight w:val="21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83B6B9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2A9C2F5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2.958,8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D002A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01A9E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383,30</w:t>
            </w:r>
          </w:p>
        </w:tc>
        <w:tc>
          <w:tcPr>
            <w:tcW w:w="0" w:type="auto"/>
            <w:vAlign w:val="center"/>
            <w:hideMark/>
          </w:tcPr>
          <w:p w14:paraId="09E03E2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ABDA81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E6B4E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25B7CD0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224AFB0E" w14:textId="77777777" w:rsidTr="000B240E">
        <w:trPr>
          <w:trHeight w:val="270"/>
          <w:tblCellSpacing w:w="15" w:type="dxa"/>
        </w:trPr>
        <w:tc>
          <w:tcPr>
            <w:tcW w:w="0" w:type="auto"/>
            <w:vMerge/>
            <w:vAlign w:val="center"/>
          </w:tcPr>
          <w:p w14:paraId="400F3A2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2335E34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655DB63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256E5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52070F8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73EC1EB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4463167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2860BD4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42D5A970" w14:textId="77777777" w:rsidTr="000B240E">
        <w:trPr>
          <w:trHeight w:val="22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18E17E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3337241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6570BB9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0DA120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494,00</w:t>
            </w:r>
          </w:p>
        </w:tc>
        <w:tc>
          <w:tcPr>
            <w:tcW w:w="0" w:type="auto"/>
            <w:vAlign w:val="center"/>
            <w:hideMark/>
          </w:tcPr>
          <w:p w14:paraId="38F3A0B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56A63F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8953B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.86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685C953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</w:tr>
      <w:tr w:rsidR="000B240E" w:rsidRPr="00736484" w14:paraId="41F621A1" w14:textId="77777777" w:rsidTr="000B240E">
        <w:trPr>
          <w:trHeight w:val="258"/>
          <w:tblCellSpacing w:w="15" w:type="dxa"/>
        </w:trPr>
        <w:tc>
          <w:tcPr>
            <w:tcW w:w="0" w:type="auto"/>
            <w:vMerge/>
            <w:vAlign w:val="center"/>
          </w:tcPr>
          <w:p w14:paraId="19D1FF9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2846E56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2DC487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D4A3B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.86</w:t>
            </w:r>
          </w:p>
        </w:tc>
        <w:tc>
          <w:tcPr>
            <w:tcW w:w="0" w:type="auto"/>
            <w:vAlign w:val="center"/>
          </w:tcPr>
          <w:p w14:paraId="539A97C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6CBE5CE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5DFEE40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167FDAB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558D8289" w14:textId="77777777" w:rsidTr="000B240E">
        <w:trPr>
          <w:trHeight w:val="19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A74E91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121EFBC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49AD2A9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34829B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564,00</w:t>
            </w:r>
          </w:p>
        </w:tc>
        <w:tc>
          <w:tcPr>
            <w:tcW w:w="0" w:type="auto"/>
            <w:vAlign w:val="center"/>
            <w:hideMark/>
          </w:tcPr>
          <w:p w14:paraId="52752E2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478F58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70D21A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.35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06390BF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0B240E" w:rsidRPr="00736484" w14:paraId="4368E926" w14:textId="77777777" w:rsidTr="000B240E">
        <w:trPr>
          <w:trHeight w:val="288"/>
          <w:tblCellSpacing w:w="15" w:type="dxa"/>
        </w:trPr>
        <w:tc>
          <w:tcPr>
            <w:tcW w:w="0" w:type="auto"/>
            <w:vMerge/>
            <w:vAlign w:val="center"/>
          </w:tcPr>
          <w:p w14:paraId="30D5A04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E71B95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3BDF8B9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FA923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.35</w:t>
            </w:r>
          </w:p>
        </w:tc>
        <w:tc>
          <w:tcPr>
            <w:tcW w:w="0" w:type="auto"/>
            <w:vAlign w:val="center"/>
          </w:tcPr>
          <w:p w14:paraId="6CC845E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</w:tcPr>
          <w:p w14:paraId="5A2FC8A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Merge/>
            <w:vAlign w:val="center"/>
          </w:tcPr>
          <w:p w14:paraId="7630840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3E46F67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6DE6F6F9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6A9193FB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4066F4D7" w14:textId="77777777" w:rsidTr="000B240E">
        <w:trPr>
          <w:trHeight w:val="16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09D92C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48150B4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hAnsi="Times New Roman" w:cs="Times New Roman"/>
                <w:sz w:val="16"/>
                <w:szCs w:val="16"/>
              </w:rPr>
              <w:t xml:space="preserve">7.000,0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5D751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E628B5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88,00</w:t>
            </w:r>
          </w:p>
        </w:tc>
        <w:tc>
          <w:tcPr>
            <w:tcW w:w="0" w:type="auto"/>
            <w:vAlign w:val="center"/>
            <w:hideMark/>
          </w:tcPr>
          <w:p w14:paraId="4589409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3D8061A3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2E703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6D93210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264F335E" w14:textId="77777777" w:rsidTr="000B240E">
        <w:trPr>
          <w:trHeight w:val="318"/>
          <w:tblCellSpacing w:w="15" w:type="dxa"/>
        </w:trPr>
        <w:tc>
          <w:tcPr>
            <w:tcW w:w="0" w:type="auto"/>
            <w:vMerge/>
            <w:vAlign w:val="center"/>
          </w:tcPr>
          <w:p w14:paraId="48CBC5A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C6B7B6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526AEEE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5CA3E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5C08E2C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0" w:type="auto"/>
            <w:vAlign w:val="center"/>
          </w:tcPr>
          <w:p w14:paraId="5BF00078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0" w:type="auto"/>
            <w:vMerge/>
            <w:vAlign w:val="center"/>
          </w:tcPr>
          <w:p w14:paraId="214EED30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6BEE0BF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5BB4BDE3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0C20A709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7A51F3EB" w14:textId="77777777" w:rsidTr="000B240E">
        <w:trPr>
          <w:trHeight w:val="17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FE5A17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676FBFDF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72.000,0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20BAF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B126E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006,68</w:t>
            </w:r>
          </w:p>
        </w:tc>
        <w:tc>
          <w:tcPr>
            <w:tcW w:w="0" w:type="auto"/>
            <w:vAlign w:val="center"/>
            <w:hideMark/>
          </w:tcPr>
          <w:p w14:paraId="0E2DC32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CA4B69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FC94C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65E416F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71686E19" w14:textId="77777777" w:rsidTr="000B240E">
        <w:trPr>
          <w:trHeight w:val="306"/>
          <w:tblCellSpacing w:w="15" w:type="dxa"/>
        </w:trPr>
        <w:tc>
          <w:tcPr>
            <w:tcW w:w="0" w:type="auto"/>
            <w:vMerge/>
            <w:vAlign w:val="center"/>
          </w:tcPr>
          <w:p w14:paraId="350777A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7A872B0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2E8B473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3823D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74C473B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0" w:type="auto"/>
            <w:vAlign w:val="center"/>
          </w:tcPr>
          <w:p w14:paraId="2F97B6D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0" w:type="auto"/>
            <w:vMerge/>
            <w:vAlign w:val="center"/>
          </w:tcPr>
          <w:p w14:paraId="6A4EA9C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66D4164D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14FAC5A9" w14:textId="77777777" w:rsidTr="000B240E">
        <w:trPr>
          <w:tblCellSpacing w:w="15" w:type="dxa"/>
        </w:trPr>
        <w:tc>
          <w:tcPr>
            <w:tcW w:w="8311" w:type="dxa"/>
            <w:gridSpan w:val="8"/>
          </w:tcPr>
          <w:p w14:paraId="204BBF68" w14:textId="77777777" w:rsidR="000B240E" w:rsidRPr="00736484" w:rsidRDefault="000B240E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B240E" w:rsidRPr="00736484" w14:paraId="093445F1" w14:textId="77777777" w:rsidTr="000B240E">
        <w:trPr>
          <w:trHeight w:val="16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37DA5CE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364EBFA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08.000,0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1A5DA2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86B0A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641,00</w:t>
            </w:r>
          </w:p>
        </w:tc>
        <w:tc>
          <w:tcPr>
            <w:tcW w:w="0" w:type="auto"/>
            <w:vAlign w:val="center"/>
            <w:hideMark/>
          </w:tcPr>
          <w:p w14:paraId="16347F64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707EF0C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6AA9C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.00</w:t>
            </w:r>
          </w:p>
        </w:tc>
        <w:tc>
          <w:tcPr>
            <w:tcW w:w="774" w:type="dxa"/>
            <w:vMerge w:val="restart"/>
            <w:vAlign w:val="center"/>
            <w:hideMark/>
          </w:tcPr>
          <w:p w14:paraId="44FF177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0B240E" w:rsidRPr="00736484" w14:paraId="7BCB1F51" w14:textId="77777777" w:rsidTr="000B240E">
        <w:trPr>
          <w:trHeight w:val="318"/>
          <w:tblCellSpacing w:w="15" w:type="dxa"/>
        </w:trPr>
        <w:tc>
          <w:tcPr>
            <w:tcW w:w="0" w:type="auto"/>
            <w:vMerge/>
            <w:vAlign w:val="center"/>
          </w:tcPr>
          <w:p w14:paraId="356BDEE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</w:tcPr>
          <w:p w14:paraId="06523DA6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1C13CFF7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1DF53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.00</w:t>
            </w:r>
          </w:p>
        </w:tc>
        <w:tc>
          <w:tcPr>
            <w:tcW w:w="0" w:type="auto"/>
            <w:vAlign w:val="center"/>
          </w:tcPr>
          <w:p w14:paraId="7B5551E9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0" w:type="auto"/>
            <w:vAlign w:val="center"/>
          </w:tcPr>
          <w:p w14:paraId="13345F6B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4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0" w:type="auto"/>
            <w:vMerge/>
            <w:vAlign w:val="center"/>
          </w:tcPr>
          <w:p w14:paraId="5B3D4471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vAlign w:val="center"/>
          </w:tcPr>
          <w:p w14:paraId="58778235" w14:textId="77777777" w:rsidR="004538A4" w:rsidRPr="00736484" w:rsidRDefault="004538A4" w:rsidP="004F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3A7D4E21" w14:textId="77777777" w:rsidR="004538A4" w:rsidRPr="00736484" w:rsidRDefault="004538A4" w:rsidP="004538A4">
      <w:pPr>
        <w:pStyle w:val="Nagwek"/>
        <w:tabs>
          <w:tab w:val="clear" w:pos="4536"/>
          <w:tab w:val="clear" w:pos="9072"/>
          <w:tab w:val="right" w:pos="2268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B9F74" w14:textId="77777777" w:rsidR="00703848" w:rsidRPr="00736484" w:rsidRDefault="00703848" w:rsidP="0070384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364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AZ ZŁOŻONYCH I OTWARTYCH OFERT</w:t>
      </w:r>
    </w:p>
    <w:p w14:paraId="440F8973" w14:textId="77777777" w:rsidR="004538A4" w:rsidRPr="00736484" w:rsidRDefault="004538A4" w:rsidP="004538A4">
      <w:pPr>
        <w:rPr>
          <w:rFonts w:ascii="Times New Roman" w:hAnsi="Times New Roman" w:cs="Times New Roman"/>
          <w:b/>
          <w:sz w:val="20"/>
          <w:szCs w:val="20"/>
        </w:rPr>
      </w:pPr>
      <w:r w:rsidRPr="00736484">
        <w:rPr>
          <w:rFonts w:ascii="Times New Roman" w:hAnsi="Times New Roman" w:cs="Times New Roman"/>
          <w:b/>
          <w:sz w:val="20"/>
          <w:szCs w:val="20"/>
        </w:rPr>
        <w:t xml:space="preserve">Zamawiający na realizację przedmiotu zamówienia  przeznaczył kwotę brutto 6 825 924,02 zł. </w:t>
      </w:r>
      <w:r w:rsidRPr="00736484">
        <w:rPr>
          <w:rFonts w:ascii="Times New Roman" w:hAnsi="Times New Roman" w:cs="Times New Roman"/>
          <w:bCs/>
          <w:sz w:val="20"/>
          <w:szCs w:val="20"/>
        </w:rPr>
        <w:t>z podziałem na niżej wymienione Zadania:</w:t>
      </w:r>
      <w:r w:rsidRPr="0073648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18E09D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</w:t>
      </w:r>
      <w:bookmarkStart w:id="5" w:name="_Hlk87263390"/>
      <w:r w:rsidRPr="00736484">
        <w:rPr>
          <w:rFonts w:ascii="Times New Roman" w:hAnsi="Times New Roman" w:cs="Times New Roman"/>
          <w:bCs/>
          <w:sz w:val="20"/>
          <w:szCs w:val="20"/>
        </w:rPr>
        <w:t>ie nr 1 - brutto 804.999,87 zł.</w:t>
      </w:r>
    </w:p>
    <w:p w14:paraId="0C6DA6BA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2 - brutto 810.000,20 zł</w:t>
      </w:r>
      <w:bookmarkEnd w:id="5"/>
      <w:r w:rsidRPr="00736484">
        <w:rPr>
          <w:rFonts w:ascii="Times New Roman" w:hAnsi="Times New Roman" w:cs="Times New Roman"/>
          <w:bCs/>
          <w:sz w:val="20"/>
          <w:szCs w:val="20"/>
        </w:rPr>
        <w:t>.</w:t>
      </w:r>
    </w:p>
    <w:p w14:paraId="65A1F02E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3 - brutto 440.000,03 zł.</w:t>
      </w:r>
    </w:p>
    <w:p w14:paraId="108800E9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4 - brutto 139.999,98 zł.</w:t>
      </w:r>
    </w:p>
    <w:p w14:paraId="4C97A936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5 - brutto 161.500,06 zł.</w:t>
      </w:r>
    </w:p>
    <w:p w14:paraId="714349CA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</w:t>
      </w:r>
      <w:bookmarkStart w:id="6" w:name="_Hlk87264039"/>
      <w:r w:rsidRPr="00736484">
        <w:rPr>
          <w:rFonts w:ascii="Times New Roman" w:hAnsi="Times New Roman" w:cs="Times New Roman"/>
          <w:bCs/>
          <w:sz w:val="20"/>
          <w:szCs w:val="20"/>
        </w:rPr>
        <w:t xml:space="preserve"> nr 6 - brutto 1.533.398,47 zł.</w:t>
      </w:r>
    </w:p>
    <w:p w14:paraId="3D72CE08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Zadanie nr 7 - brutto 25.355,61 zł. </w:t>
      </w:r>
      <w:bookmarkStart w:id="7" w:name="_Hlk101771762"/>
      <w:bookmarkEnd w:id="6"/>
    </w:p>
    <w:p w14:paraId="7856E849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8 - brutto 192.396,60 zł</w:t>
      </w:r>
      <w:bookmarkEnd w:id="7"/>
      <w:r w:rsidRPr="00736484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1A417D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9 - brutto 360.000,09 zł.</w:t>
      </w:r>
    </w:p>
    <w:p w14:paraId="3F4F33C0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</w:t>
      </w:r>
      <w:bookmarkStart w:id="8" w:name="_Hlk201053288"/>
      <w:r w:rsidRPr="00736484">
        <w:rPr>
          <w:rFonts w:ascii="Times New Roman" w:hAnsi="Times New Roman" w:cs="Times New Roman"/>
          <w:bCs/>
          <w:sz w:val="20"/>
          <w:szCs w:val="20"/>
        </w:rPr>
        <w:t>e nr 10 - brutto 200.000,15 zł.</w:t>
      </w:r>
    </w:p>
    <w:p w14:paraId="5C811055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lastRenderedPageBreak/>
        <w:t>Zadanie nr 11 - brutto 1.810.314,00 zł</w:t>
      </w:r>
      <w:bookmarkEnd w:id="8"/>
      <w:r w:rsidRPr="00736484">
        <w:rPr>
          <w:rFonts w:ascii="Times New Roman" w:hAnsi="Times New Roman" w:cs="Times New Roman"/>
          <w:bCs/>
          <w:sz w:val="20"/>
          <w:szCs w:val="20"/>
        </w:rPr>
        <w:t>.</w:t>
      </w:r>
    </w:p>
    <w:p w14:paraId="5E5C86F0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12 - brutto 52.958,88 zł.</w:t>
      </w:r>
    </w:p>
    <w:p w14:paraId="1EB17AE8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13 - brutto 7.000,00 zł.</w:t>
      </w:r>
    </w:p>
    <w:p w14:paraId="19C4E855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 xml:space="preserve">Zadanie nr 14 - brutto 72.000,02 zł. </w:t>
      </w:r>
    </w:p>
    <w:p w14:paraId="3211B462" w14:textId="77777777" w:rsidR="004538A4" w:rsidRPr="00736484" w:rsidRDefault="004538A4" w:rsidP="00975B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15 - brutto 108.000,03 zł.</w:t>
      </w:r>
    </w:p>
    <w:p w14:paraId="392A8F1E" w14:textId="22C8FCE5" w:rsidR="004538A4" w:rsidRDefault="004538A4" w:rsidP="004D57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484">
        <w:rPr>
          <w:rFonts w:ascii="Times New Roman" w:hAnsi="Times New Roman" w:cs="Times New Roman"/>
          <w:bCs/>
          <w:sz w:val="20"/>
          <w:szCs w:val="20"/>
        </w:rPr>
        <w:t>Zadanie nr 16 - brutto 108.000,03 zł.</w:t>
      </w:r>
    </w:p>
    <w:p w14:paraId="139AA25A" w14:textId="77777777" w:rsidR="004D570F" w:rsidRPr="004D570F" w:rsidRDefault="004D570F" w:rsidP="004D570F">
      <w:pPr>
        <w:pStyle w:val="Akapitzlist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C152A2" w14:textId="77777777" w:rsidR="004538A4" w:rsidRPr="00736484" w:rsidRDefault="004538A4" w:rsidP="004538A4">
      <w:pPr>
        <w:spacing w:line="360" w:lineRule="auto"/>
        <w:ind w:firstLine="708"/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6484">
        <w:rPr>
          <w:rFonts w:ascii="Times New Roman" w:hAnsi="Times New Roman" w:cs="Times New Roman"/>
          <w:iCs/>
          <w:sz w:val="20"/>
          <w:szCs w:val="20"/>
        </w:rPr>
        <w:t xml:space="preserve">W wyznaczonym przez Zamawiającego terminie </w:t>
      </w:r>
      <w:bookmarkStart w:id="9" w:name="_Hlk191361121"/>
      <w:r w:rsidRPr="00736484">
        <w:rPr>
          <w:rFonts w:ascii="Times New Roman" w:hAnsi="Times New Roman" w:cs="Times New Roman"/>
          <w:iCs/>
          <w:sz w:val="20"/>
          <w:szCs w:val="20"/>
        </w:rPr>
        <w:t>tj.</w:t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nia </w:t>
      </w:r>
      <w:r w:rsidRPr="007364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17.09.2025r. do godziny 11.00 wpłynęło </w:t>
      </w:r>
      <w:r w:rsidRPr="007364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br/>
        <w:t xml:space="preserve">6 (sześć) ofert </w:t>
      </w:r>
      <w:r w:rsidRPr="007364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edmiotowym postępowaniu prowadzonym za pośrednictwem platformazakupowa.pl pod adresem: </w:t>
      </w:r>
      <w:hyperlink r:id="rId8" w:history="1">
        <w:r w:rsidRPr="00736484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platformazakupowa.pl/pn/kwp_radom</w:t>
        </w:r>
      </w:hyperlink>
      <w:r w:rsidRPr="00736484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836"/>
        <w:gridCol w:w="4971"/>
        <w:gridCol w:w="3481"/>
      </w:tblGrid>
      <w:tr w:rsidR="004538A4" w:rsidRPr="00736484" w14:paraId="7023EA5E" w14:textId="77777777" w:rsidTr="004F7211">
        <w:trPr>
          <w:trHeight w:val="985"/>
          <w:jc w:val="center"/>
        </w:trPr>
        <w:tc>
          <w:tcPr>
            <w:tcW w:w="450" w:type="pct"/>
            <w:vAlign w:val="center"/>
          </w:tcPr>
          <w:p w14:paraId="038BD770" w14:textId="77777777" w:rsidR="004538A4" w:rsidRPr="00736484" w:rsidRDefault="004538A4" w:rsidP="004F7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" w:name="_Hlk114129409"/>
            <w:r w:rsidRPr="00736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oferty</w:t>
            </w:r>
          </w:p>
          <w:p w14:paraId="26D49B36" w14:textId="77777777" w:rsidR="004538A4" w:rsidRPr="00736484" w:rsidRDefault="004538A4" w:rsidP="004F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pct"/>
            <w:vAlign w:val="center"/>
          </w:tcPr>
          <w:p w14:paraId="455330F2" w14:textId="77777777" w:rsidR="004538A4" w:rsidRPr="00736484" w:rsidRDefault="004538A4" w:rsidP="004F7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238994F3" w14:textId="77777777" w:rsidR="004538A4" w:rsidRPr="00736484" w:rsidRDefault="004538A4" w:rsidP="004F7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y zawarte w ofertach   </w:t>
            </w:r>
            <w:r w:rsidRPr="00736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brutto w zł.)</w:t>
            </w:r>
          </w:p>
        </w:tc>
      </w:tr>
      <w:tr w:rsidR="004538A4" w:rsidRPr="00736484" w14:paraId="697D324D" w14:textId="77777777" w:rsidTr="004F7211">
        <w:trPr>
          <w:jc w:val="center"/>
        </w:trPr>
        <w:tc>
          <w:tcPr>
            <w:tcW w:w="450" w:type="pct"/>
            <w:vAlign w:val="center"/>
          </w:tcPr>
          <w:p w14:paraId="2CE30BEA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76" w:type="pct"/>
            <w:vAlign w:val="center"/>
          </w:tcPr>
          <w:p w14:paraId="1D4CDBEA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 DATA Witold Sobolewski</w:t>
            </w:r>
          </w:p>
          <w:p w14:paraId="289D538F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Świętojańska 55/16</w:t>
            </w:r>
          </w:p>
          <w:p w14:paraId="369B6D97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1-391 Gdynia </w:t>
            </w:r>
          </w:p>
        </w:tc>
        <w:tc>
          <w:tcPr>
            <w:tcW w:w="1874" w:type="pct"/>
            <w:vAlign w:val="center"/>
          </w:tcPr>
          <w:p w14:paraId="03C80F21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4 – 70 006,68</w:t>
            </w:r>
          </w:p>
          <w:p w14:paraId="2CF90D3A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5 – 106 641,00</w:t>
            </w:r>
          </w:p>
        </w:tc>
      </w:tr>
      <w:tr w:rsidR="004538A4" w:rsidRPr="00736484" w14:paraId="7BCC17D6" w14:textId="77777777" w:rsidTr="004F7211">
        <w:trPr>
          <w:jc w:val="center"/>
        </w:trPr>
        <w:tc>
          <w:tcPr>
            <w:tcW w:w="450" w:type="pct"/>
            <w:vAlign w:val="center"/>
          </w:tcPr>
          <w:p w14:paraId="02FF91B6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76" w:type="pct"/>
            <w:vAlign w:val="center"/>
          </w:tcPr>
          <w:p w14:paraId="2185AF83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MDP Polska ITS Sp. z o.o.</w:t>
            </w:r>
          </w:p>
          <w:p w14:paraId="20AAF781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ul. Migdałowa 4, 02-796 Warszawa</w:t>
            </w:r>
          </w:p>
        </w:tc>
        <w:tc>
          <w:tcPr>
            <w:tcW w:w="1874" w:type="pct"/>
            <w:vAlign w:val="center"/>
          </w:tcPr>
          <w:p w14:paraId="59E5E235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6 - 1 412 261,40</w:t>
            </w:r>
          </w:p>
          <w:p w14:paraId="6323FCFE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1 -1 162 989,60</w:t>
            </w:r>
          </w:p>
          <w:p w14:paraId="76AD9222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2 - 46 383,30</w:t>
            </w:r>
          </w:p>
        </w:tc>
      </w:tr>
      <w:tr w:rsidR="004538A4" w:rsidRPr="00736484" w14:paraId="1B2592AB" w14:textId="77777777" w:rsidTr="004F7211">
        <w:trPr>
          <w:jc w:val="center"/>
        </w:trPr>
        <w:tc>
          <w:tcPr>
            <w:tcW w:w="450" w:type="pct"/>
            <w:vAlign w:val="center"/>
          </w:tcPr>
          <w:p w14:paraId="5FBB65C0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676" w:type="pct"/>
            <w:vAlign w:val="center"/>
          </w:tcPr>
          <w:p w14:paraId="333B5E14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PRZP Systemy Informacyjne Sp. z o.o.</w:t>
            </w:r>
          </w:p>
          <w:p w14:paraId="0794EB41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ul. Kilińskiego 6, 28-230 Połaniec</w:t>
            </w:r>
          </w:p>
        </w:tc>
        <w:tc>
          <w:tcPr>
            <w:tcW w:w="1874" w:type="pct"/>
            <w:vAlign w:val="center"/>
          </w:tcPr>
          <w:p w14:paraId="7711C2C0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 - 711 606,66</w:t>
            </w:r>
          </w:p>
          <w:p w14:paraId="7F692B0B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2 - 640 344,15</w:t>
            </w:r>
          </w:p>
          <w:p w14:paraId="00A54966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6 - 1 052 985,78</w:t>
            </w:r>
          </w:p>
          <w:p w14:paraId="5FFD8008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1 - 1 232 110,68</w:t>
            </w:r>
          </w:p>
        </w:tc>
      </w:tr>
      <w:tr w:rsidR="004538A4" w:rsidRPr="00736484" w14:paraId="5A30DEA1" w14:textId="77777777" w:rsidTr="004F7211">
        <w:trPr>
          <w:trHeight w:val="580"/>
          <w:jc w:val="center"/>
        </w:trPr>
        <w:tc>
          <w:tcPr>
            <w:tcW w:w="450" w:type="pct"/>
            <w:vAlign w:val="center"/>
          </w:tcPr>
          <w:p w14:paraId="0B786E4F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676" w:type="pct"/>
            <w:vAlign w:val="center"/>
          </w:tcPr>
          <w:p w14:paraId="262C8B6B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Media Sp. z o.o.</w:t>
            </w:r>
          </w:p>
          <w:p w14:paraId="15ED3CA0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ul. Kościuszki 65</w:t>
            </w:r>
          </w:p>
          <w:p w14:paraId="493B74CE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40-047 Katowice</w:t>
            </w:r>
          </w:p>
        </w:tc>
        <w:tc>
          <w:tcPr>
            <w:tcW w:w="1874" w:type="pct"/>
            <w:vAlign w:val="center"/>
          </w:tcPr>
          <w:p w14:paraId="08FCE2E6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8 - 221 256,09</w:t>
            </w:r>
          </w:p>
          <w:p w14:paraId="68993FC9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8A4" w:rsidRPr="00736484" w14:paraId="7AAC382A" w14:textId="77777777" w:rsidTr="004F7211">
        <w:trPr>
          <w:jc w:val="center"/>
        </w:trPr>
        <w:tc>
          <w:tcPr>
            <w:tcW w:w="450" w:type="pct"/>
            <w:vAlign w:val="center"/>
          </w:tcPr>
          <w:p w14:paraId="1FD9B3D0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676" w:type="pct"/>
            <w:vAlign w:val="center"/>
          </w:tcPr>
          <w:p w14:paraId="7DD3E68F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Web-Profit Maciej Kuźlik</w:t>
            </w:r>
          </w:p>
          <w:p w14:paraId="4540FE66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ul. Spokojna 18</w:t>
            </w:r>
          </w:p>
          <w:p w14:paraId="696C7208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41-940 Piekary Śląskie</w:t>
            </w:r>
          </w:p>
        </w:tc>
        <w:tc>
          <w:tcPr>
            <w:tcW w:w="1874" w:type="pct"/>
            <w:vAlign w:val="center"/>
          </w:tcPr>
          <w:p w14:paraId="005F9B17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 - 719 612,73</w:t>
            </w:r>
          </w:p>
          <w:p w14:paraId="6ECD7055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2 - 678 812,40</w:t>
            </w:r>
          </w:p>
          <w:p w14:paraId="5A5B68CF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3 - 245 675,28</w:t>
            </w:r>
          </w:p>
          <w:p w14:paraId="7FD0C60E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4 - 114 040,68</w:t>
            </w:r>
          </w:p>
          <w:p w14:paraId="074B06C4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5 - 115 005,00</w:t>
            </w:r>
          </w:p>
          <w:p w14:paraId="644F5475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6 - 1 064 486,28</w:t>
            </w:r>
          </w:p>
          <w:p w14:paraId="526802BD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7 - 20 762,40</w:t>
            </w:r>
          </w:p>
          <w:p w14:paraId="7B3DFE9F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1 - 1 165 183,92</w:t>
            </w:r>
          </w:p>
          <w:p w14:paraId="145E2488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2 - 46 494,00</w:t>
            </w:r>
          </w:p>
        </w:tc>
      </w:tr>
      <w:tr w:rsidR="004538A4" w:rsidRPr="00736484" w14:paraId="3670222A" w14:textId="77777777" w:rsidTr="004F7211">
        <w:trPr>
          <w:jc w:val="center"/>
        </w:trPr>
        <w:tc>
          <w:tcPr>
            <w:tcW w:w="450" w:type="pct"/>
            <w:vAlign w:val="center"/>
          </w:tcPr>
          <w:p w14:paraId="3BF39D64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676" w:type="pct"/>
            <w:vAlign w:val="center"/>
          </w:tcPr>
          <w:p w14:paraId="0BE9E22B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ForTi Krzysztof Jurek</w:t>
            </w:r>
          </w:p>
          <w:p w14:paraId="2696411F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ul. Marii Curie Skłodowskiej 18</w:t>
            </w:r>
          </w:p>
          <w:p w14:paraId="6D4D1042" w14:textId="77777777" w:rsidR="004538A4" w:rsidRPr="00736484" w:rsidRDefault="004538A4" w:rsidP="004F7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bCs/>
                <w:sz w:val="20"/>
                <w:szCs w:val="20"/>
              </w:rPr>
              <w:t>26-600 Radom</w:t>
            </w:r>
          </w:p>
        </w:tc>
        <w:tc>
          <w:tcPr>
            <w:tcW w:w="1874" w:type="pct"/>
            <w:vAlign w:val="center"/>
          </w:tcPr>
          <w:p w14:paraId="4075B78D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5 -161 007,00</w:t>
            </w:r>
          </w:p>
          <w:p w14:paraId="7F0F748F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7 - 29 520,00</w:t>
            </w:r>
          </w:p>
          <w:p w14:paraId="0EF79813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0 - 172 200,00</w:t>
            </w:r>
          </w:p>
          <w:p w14:paraId="4B91C9C6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2 - 57 564,00</w:t>
            </w:r>
          </w:p>
          <w:p w14:paraId="32F6859A" w14:textId="77777777" w:rsidR="004538A4" w:rsidRPr="00736484" w:rsidRDefault="004538A4" w:rsidP="004F7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36484">
              <w:rPr>
                <w:rFonts w:ascii="Times New Roman" w:hAnsi="Times New Roman" w:cs="Times New Roman"/>
                <w:sz w:val="20"/>
                <w:szCs w:val="20"/>
              </w:rPr>
              <w:t>Zadanie nr 13 - 6 888,00</w:t>
            </w:r>
          </w:p>
        </w:tc>
      </w:tr>
      <w:bookmarkEnd w:id="9"/>
      <w:bookmarkEnd w:id="10"/>
    </w:tbl>
    <w:p w14:paraId="6B2B6117" w14:textId="7C8460D9" w:rsidR="004538A4" w:rsidRPr="00736484" w:rsidRDefault="004538A4" w:rsidP="006E255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/>
          <w:sz w:val="20"/>
          <w:szCs w:val="20"/>
          <w:lang w:val="nl-NL" w:eastAsia="pl-PL"/>
        </w:rPr>
      </w:pPr>
    </w:p>
    <w:p w14:paraId="50BE7639" w14:textId="2C5F9D89" w:rsidR="00731667" w:rsidRPr="00736484" w:rsidRDefault="00731667" w:rsidP="006E2558">
      <w:pPr>
        <w:spacing w:after="0" w:line="240" w:lineRule="auto"/>
        <w:ind w:left="6372" w:firstLine="708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</w:rPr>
      </w:pPr>
      <w:r w:rsidRPr="00736484">
        <w:rPr>
          <w:rFonts w:ascii="Times New Roman" w:eastAsia="Times New Roman" w:hAnsi="Times New Roman" w:cs="Times New Roman"/>
          <w:b/>
          <w:i/>
          <w:sz w:val="20"/>
          <w:szCs w:val="20"/>
          <w:lang w:val="nl-NL" w:eastAsia="pl-PL"/>
        </w:rPr>
        <w:t xml:space="preserve">Z </w:t>
      </w:r>
      <w:r w:rsidRPr="00736484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poważaniem</w:t>
      </w:r>
    </w:p>
    <w:p w14:paraId="35CA573A" w14:textId="77777777" w:rsidR="00B64DC2" w:rsidRPr="00736484" w:rsidRDefault="00014EFB" w:rsidP="0070384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pl-PL" w:bidi="fa-IR"/>
        </w:rPr>
        <w:t xml:space="preserve">                  </w:t>
      </w: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pl-PL" w:bidi="fa-IR"/>
        </w:rPr>
        <w:tab/>
      </w: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pl-PL" w:bidi="fa-IR"/>
        </w:rPr>
        <w:tab/>
      </w: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pl-PL" w:bidi="fa-IR"/>
        </w:rPr>
        <w:tab/>
      </w: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pl-PL" w:bidi="fa-IR"/>
        </w:rPr>
        <w:tab/>
      </w: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pl-PL" w:bidi="fa-IR"/>
        </w:rPr>
        <w:tab/>
      </w:r>
      <w:r w:rsidRPr="00736484">
        <w:rPr>
          <w:rFonts w:ascii="Times New Roman" w:eastAsia="Andale Sans UI" w:hAnsi="Times New Roman" w:cs="Times New Roman"/>
          <w:kern w:val="3"/>
          <w:sz w:val="20"/>
          <w:szCs w:val="20"/>
          <w:lang w:eastAsia="pl-PL" w:bidi="fa-IR"/>
        </w:rPr>
        <w:tab/>
        <w:t xml:space="preserve">    </w:t>
      </w:r>
    </w:p>
    <w:p w14:paraId="3461AC93" w14:textId="77777777" w:rsidR="00E377B1" w:rsidRDefault="00E377B1" w:rsidP="00E377B1">
      <w:pPr>
        <w:spacing w:after="0" w:line="240" w:lineRule="auto"/>
        <w:ind w:left="6372" w:firstLine="708"/>
        <w:jc w:val="both"/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>NACZELNIK</w:t>
      </w:r>
    </w:p>
    <w:p w14:paraId="22266301" w14:textId="06CE2EF3" w:rsidR="00E377B1" w:rsidRDefault="00E377B1" w:rsidP="00E377B1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  <w:t xml:space="preserve">    </w:t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>Wydziału Zamówień Publicznych</w:t>
      </w:r>
    </w:p>
    <w:p w14:paraId="35B0DF43" w14:textId="37FEB8FF" w:rsidR="00E377B1" w:rsidRDefault="00E377B1" w:rsidP="00E377B1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  <w:t xml:space="preserve">          </w:t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  <w:t xml:space="preserve">        </w:t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 xml:space="preserve">i Funduszy Pomocowych </w:t>
      </w:r>
    </w:p>
    <w:p w14:paraId="5D71F0E1" w14:textId="1645FE67" w:rsidR="00E377B1" w:rsidRDefault="00E377B1" w:rsidP="00E377B1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  <w:t xml:space="preserve">        </w:t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  <w:t xml:space="preserve">  </w:t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>KWP z siedzibą w Radomiu</w:t>
      </w:r>
    </w:p>
    <w:p w14:paraId="7732E0AB" w14:textId="290EBEF3" w:rsidR="00E377B1" w:rsidRDefault="00E377B1" w:rsidP="00E377B1">
      <w:pPr>
        <w:spacing w:after="0" w:line="240" w:lineRule="auto"/>
        <w:jc w:val="both"/>
        <w:rPr>
          <w:rFonts w:ascii="Times New Roman" w:eastAsia="Calibri" w:hAnsi="Times New Roman" w:cs="Tahoma"/>
          <w:i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  <w:t xml:space="preserve">       </w:t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ab/>
        <w:t xml:space="preserve">    </w:t>
      </w:r>
      <w:r>
        <w:rPr>
          <w:rFonts w:ascii="Times New Roman" w:eastAsia="Andale Sans UI" w:hAnsi="Times New Roman" w:cs="Tahoma"/>
          <w:kern w:val="3"/>
          <w:sz w:val="18"/>
          <w:szCs w:val="18"/>
          <w:lang w:bidi="fa-IR"/>
        </w:rPr>
        <w:t xml:space="preserve"> /-/       </w:t>
      </w:r>
      <w:r>
        <w:rPr>
          <w:rFonts w:ascii="Times New Roman" w:eastAsia="Andale Sans UI" w:hAnsi="Times New Roman" w:cs="Tahoma"/>
          <w:i/>
          <w:kern w:val="3"/>
          <w:sz w:val="18"/>
          <w:szCs w:val="18"/>
          <w:lang w:bidi="fa-IR"/>
        </w:rPr>
        <w:t>Anna Molga</w:t>
      </w:r>
    </w:p>
    <w:p w14:paraId="2B22529F" w14:textId="77777777" w:rsidR="00703848" w:rsidRPr="00736484" w:rsidRDefault="00703848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5EC8604C" w14:textId="4C31D604" w:rsidR="00703848" w:rsidRDefault="00703848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14:paraId="404E6676" w14:textId="42261A66" w:rsidR="004D570F" w:rsidRPr="00736484" w:rsidRDefault="004D570F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bookmarkStart w:id="11" w:name="_GoBack"/>
      <w:bookmarkEnd w:id="11"/>
    </w:p>
    <w:p w14:paraId="50B6C127" w14:textId="27D4FCC3" w:rsidR="002133EB" w:rsidRPr="00736484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648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736484">
        <w:rPr>
          <w:rFonts w:ascii="Times New Roman" w:hAnsi="Times New Roman" w:cs="Times New Roman"/>
          <w:sz w:val="20"/>
          <w:szCs w:val="20"/>
        </w:rPr>
        <w:t xml:space="preserve"> w dniu</w:t>
      </w:r>
      <w:r w:rsidR="006835AC" w:rsidRPr="00736484">
        <w:rPr>
          <w:rFonts w:ascii="Times New Roman" w:hAnsi="Times New Roman" w:cs="Times New Roman"/>
          <w:sz w:val="20"/>
          <w:szCs w:val="20"/>
        </w:rPr>
        <w:t xml:space="preserve"> </w:t>
      </w:r>
      <w:r w:rsidR="00E377B1">
        <w:rPr>
          <w:rFonts w:ascii="Times New Roman" w:hAnsi="Times New Roman" w:cs="Times New Roman"/>
          <w:sz w:val="20"/>
          <w:szCs w:val="20"/>
        </w:rPr>
        <w:t>22.10.2025r.</w:t>
      </w:r>
      <w:r w:rsidR="00577EE9" w:rsidRPr="00736484">
        <w:rPr>
          <w:rFonts w:ascii="Times New Roman" w:hAnsi="Times New Roman" w:cs="Times New Roman"/>
          <w:sz w:val="20"/>
          <w:szCs w:val="20"/>
        </w:rPr>
        <w:t xml:space="preserve"> </w:t>
      </w:r>
      <w:r w:rsidRPr="00736484">
        <w:rPr>
          <w:rFonts w:ascii="Times New Roman" w:hAnsi="Times New Roman" w:cs="Times New Roman"/>
          <w:sz w:val="20"/>
          <w:szCs w:val="20"/>
        </w:rPr>
        <w:t>na stronie prowadzonego postępowania mieszczącej się pod adresem:</w:t>
      </w:r>
      <w:r w:rsidRPr="00736484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736484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platformazakupowa.pl/pn/kwp_radom</w:t>
        </w:r>
      </w:hyperlink>
      <w:r w:rsidR="00AD2EA6" w:rsidRPr="00736484">
        <w:rPr>
          <w:rFonts w:ascii="Times New Roman" w:hAnsi="Times New Roman" w:cs="Times New Roman"/>
          <w:sz w:val="20"/>
          <w:szCs w:val="20"/>
        </w:rPr>
        <w:t xml:space="preserve"> 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  <w:r w:rsidRPr="0073648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Pr="00736484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="00703848" w:rsidRPr="00736484">
        <w:rPr>
          <w:rFonts w:ascii="Times New Roman" w:hAnsi="Times New Roman" w:cs="Times New Roman"/>
          <w:sz w:val="20"/>
          <w:szCs w:val="20"/>
        </w:rPr>
        <w:t>.</w:t>
      </w:r>
      <w:r w:rsidRPr="00736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1CC306" w14:textId="77777777" w:rsidR="00A2571D" w:rsidRPr="00736484" w:rsidRDefault="00A2571D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14:paraId="00726618" w14:textId="77777777" w:rsidR="003D7BD9" w:rsidRPr="004D570F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4D570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k. egz. poj.  </w:t>
      </w:r>
    </w:p>
    <w:p w14:paraId="3FC360F0" w14:textId="06DDB128" w:rsidR="00381FD9" w:rsidRPr="004D570F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4D570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Dokument wytworzył:</w:t>
      </w:r>
      <w:r w:rsidR="005459AB" w:rsidRPr="004D570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="006E2558" w:rsidRPr="004D570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Małgorzata Wójcik</w:t>
      </w:r>
    </w:p>
    <w:sectPr w:rsidR="00381FD9" w:rsidRPr="004D570F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F8527" w14:textId="77777777" w:rsidR="005B4BC1" w:rsidRDefault="005B4BC1" w:rsidP="00C630A1">
      <w:pPr>
        <w:spacing w:after="0" w:line="240" w:lineRule="auto"/>
      </w:pPr>
      <w:r>
        <w:separator/>
      </w:r>
    </w:p>
  </w:endnote>
  <w:endnote w:type="continuationSeparator" w:id="0">
    <w:p w14:paraId="252F1D8C" w14:textId="77777777" w:rsidR="005B4BC1" w:rsidRDefault="005B4BC1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986173"/>
      <w:docPartObj>
        <w:docPartGallery w:val="Page Numbers (Bottom of Page)"/>
        <w:docPartUnique/>
      </w:docPartObj>
    </w:sdtPr>
    <w:sdtEndPr/>
    <w:sdtContent>
      <w:p w14:paraId="12C8D613" w14:textId="634A42E2" w:rsidR="00C86764" w:rsidRDefault="00C8676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7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DC94043" w14:textId="77777777" w:rsidR="00C86764" w:rsidRDefault="00C867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986172"/>
      <w:docPartObj>
        <w:docPartGallery w:val="Page Numbers (Bottom of Page)"/>
        <w:docPartUnique/>
      </w:docPartObj>
    </w:sdtPr>
    <w:sdtEndPr/>
    <w:sdtContent>
      <w:p w14:paraId="307049B7" w14:textId="5476DB04" w:rsidR="00C86764" w:rsidRDefault="00C8676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C8C014" w14:textId="77777777" w:rsidR="00C86764" w:rsidRDefault="00C86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EA8C" w14:textId="77777777" w:rsidR="005B4BC1" w:rsidRDefault="005B4BC1" w:rsidP="00C630A1">
      <w:pPr>
        <w:spacing w:after="0" w:line="240" w:lineRule="auto"/>
      </w:pPr>
      <w:r>
        <w:separator/>
      </w:r>
    </w:p>
  </w:footnote>
  <w:footnote w:type="continuationSeparator" w:id="0">
    <w:p w14:paraId="5CFDA40C" w14:textId="77777777" w:rsidR="005B4BC1" w:rsidRDefault="005B4BC1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BDDF" w14:textId="77777777" w:rsidR="00C86764" w:rsidRDefault="00C86764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B8CC" w14:textId="77777777" w:rsidR="00C86764" w:rsidRPr="00A051B2" w:rsidRDefault="00C86764" w:rsidP="00581733">
    <w:pPr>
      <w:pStyle w:val="Nagwek"/>
      <w:jc w:val="center"/>
      <w:rPr>
        <w:rFonts w:cs="Times New Roman"/>
        <w:b/>
        <w:bCs/>
        <w:color w:val="000000"/>
        <w:sz w:val="20"/>
        <w:szCs w:val="20"/>
      </w:rPr>
    </w:pPr>
    <w:r w:rsidRPr="00A051B2">
      <w:rPr>
        <w:rFonts w:cs="Times New Roman"/>
        <w:b/>
        <w:noProof/>
        <w:color w:val="FF0000"/>
        <w:sz w:val="20"/>
        <w:szCs w:val="20"/>
        <w:lang w:eastAsia="pl-PL"/>
      </w:rPr>
      <w:drawing>
        <wp:inline distT="0" distB="0" distL="0" distR="0" wp14:anchorId="0CD045CA" wp14:editId="2D12194C">
          <wp:extent cx="371475" cy="4476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C2C45" w14:textId="77777777" w:rsidR="00C86764" w:rsidRPr="00A051B2" w:rsidRDefault="00C86764" w:rsidP="00581733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051B2">
      <w:rPr>
        <w:rFonts w:ascii="Times New Roman" w:hAnsi="Times New Roman" w:cs="Times New Roman"/>
        <w:b/>
        <w:bCs/>
        <w:sz w:val="20"/>
        <w:szCs w:val="20"/>
      </w:rPr>
      <w:t>KOMENDA WOJEWÓDZKA POLICJI</w:t>
    </w:r>
  </w:p>
  <w:p w14:paraId="246B3BD1" w14:textId="77777777" w:rsidR="00C86764" w:rsidRPr="00A051B2" w:rsidRDefault="00C86764" w:rsidP="00581733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051B2">
      <w:rPr>
        <w:rFonts w:ascii="Times New Roman" w:hAnsi="Times New Roman" w:cs="Times New Roman"/>
        <w:b/>
        <w:bCs/>
        <w:sz w:val="20"/>
        <w:szCs w:val="20"/>
      </w:rPr>
      <w:t>z siedzibą w Radomiu</w:t>
    </w:r>
  </w:p>
  <w:p w14:paraId="40E29838" w14:textId="77777777" w:rsidR="00C86764" w:rsidRPr="00A051B2" w:rsidRDefault="00C86764" w:rsidP="00581733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A051B2">
      <w:rPr>
        <w:rFonts w:ascii="Times New Roman" w:hAnsi="Times New Roman" w:cs="Times New Roman"/>
        <w:sz w:val="20"/>
        <w:szCs w:val="20"/>
      </w:rPr>
      <w:t>WYDZIAŁ ZAMÓWIEŃ PUBLICZNYCH I FUNDUSZY POMOCOWYCH</w:t>
    </w:r>
  </w:p>
  <w:p w14:paraId="4FF66745" w14:textId="77777777" w:rsidR="00C86764" w:rsidRPr="00A051B2" w:rsidRDefault="00C86764" w:rsidP="00581733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A051B2">
      <w:rPr>
        <w:rFonts w:ascii="Times New Roman" w:hAnsi="Times New Roman" w:cs="Times New Roman"/>
        <w:sz w:val="20"/>
        <w:szCs w:val="20"/>
      </w:rPr>
      <w:t>26-600 Radom, ul. 11 Listopada 37/59</w:t>
    </w:r>
  </w:p>
  <w:p w14:paraId="3AE4B47C" w14:textId="13DF5C9F" w:rsidR="00C86764" w:rsidRPr="00A051B2" w:rsidRDefault="00C86764" w:rsidP="00894B6D">
    <w:pPr>
      <w:pStyle w:val="Nagwek"/>
      <w:jc w:val="center"/>
      <w:rPr>
        <w:rFonts w:cs="Times New Roman"/>
        <w:sz w:val="20"/>
        <w:szCs w:val="20"/>
      </w:rPr>
    </w:pPr>
    <w:r w:rsidRPr="00A051B2">
      <w:rPr>
        <w:rFonts w:ascii="Times New Roman" w:hAnsi="Times New Roman" w:cs="Times New Roman"/>
        <w:sz w:val="20"/>
        <w:szCs w:val="20"/>
      </w:rPr>
      <w:t>tel. 48 47 701 40 80</w:t>
    </w:r>
  </w:p>
  <w:p w14:paraId="72ECBA88" w14:textId="77777777" w:rsidR="00C86764" w:rsidRPr="00A051B2" w:rsidRDefault="005B4BC1" w:rsidP="00581733">
    <w:pPr>
      <w:pStyle w:val="Nagwek"/>
      <w:tabs>
        <w:tab w:val="left" w:pos="345"/>
        <w:tab w:val="center" w:pos="4592"/>
        <w:tab w:val="right" w:pos="9184"/>
      </w:tabs>
      <w:rPr>
        <w:sz w:val="16"/>
        <w:szCs w:val="16"/>
      </w:rPr>
    </w:pPr>
    <w:r>
      <w:rPr>
        <w:noProof/>
        <w:sz w:val="16"/>
        <w:szCs w:val="16"/>
        <w:lang w:eastAsia="pl-PL" w:bidi="fa-IR"/>
      </w:rPr>
      <w:pict w14:anchorId="2A6133F4">
        <v:line id="Łącznik prosty 4" o:spid="_x0000_s2050" style="position:absolute;z-index:251660288;visibility:visible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2" w15:restartNumberingAfterBreak="0">
    <w:nsid w:val="02872336"/>
    <w:multiLevelType w:val="hybridMultilevel"/>
    <w:tmpl w:val="8DDE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E16D9"/>
    <w:multiLevelType w:val="hybridMultilevel"/>
    <w:tmpl w:val="17A81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E8A"/>
    <w:multiLevelType w:val="hybridMultilevel"/>
    <w:tmpl w:val="CC7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D40"/>
    <w:multiLevelType w:val="hybridMultilevel"/>
    <w:tmpl w:val="5BBC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33DC"/>
    <w:multiLevelType w:val="hybridMultilevel"/>
    <w:tmpl w:val="A908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857"/>
    <w:multiLevelType w:val="hybridMultilevel"/>
    <w:tmpl w:val="CC7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4E13"/>
    <w:multiLevelType w:val="hybridMultilevel"/>
    <w:tmpl w:val="44DAB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78F"/>
    <w:multiLevelType w:val="hybridMultilevel"/>
    <w:tmpl w:val="137CF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2C69"/>
    <w:multiLevelType w:val="hybridMultilevel"/>
    <w:tmpl w:val="AF6A1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C7BEB"/>
    <w:multiLevelType w:val="multilevel"/>
    <w:tmpl w:val="6E3ED410"/>
    <w:styleLink w:val="WWNum2"/>
    <w:lvl w:ilvl="0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b/>
        <w:color w:val="000000" w:themeColor="text1"/>
      </w:rPr>
    </w:lvl>
    <w:lvl w:ilvl="1">
      <w:numFmt w:val="bullet"/>
      <w:lvlText w:val="o"/>
      <w:lvlJc w:val="left"/>
      <w:pPr>
        <w:ind w:left="27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8" w:hanging="360"/>
      </w:pPr>
      <w:rPr>
        <w:rFonts w:ascii="Wingdings" w:hAnsi="Wingdings"/>
      </w:rPr>
    </w:lvl>
  </w:abstractNum>
  <w:abstractNum w:abstractNumId="13" w15:restartNumberingAfterBreak="0">
    <w:nsid w:val="695B1BCC"/>
    <w:multiLevelType w:val="hybridMultilevel"/>
    <w:tmpl w:val="A3F22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129D1"/>
    <w:multiLevelType w:val="hybridMultilevel"/>
    <w:tmpl w:val="3324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3370D"/>
    <w:multiLevelType w:val="hybridMultilevel"/>
    <w:tmpl w:val="7D0E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50B2E"/>
    <w:multiLevelType w:val="hybridMultilevel"/>
    <w:tmpl w:val="7412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A0CBB"/>
    <w:multiLevelType w:val="hybridMultilevel"/>
    <w:tmpl w:val="24ECEB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036579"/>
    <w:multiLevelType w:val="hybridMultilevel"/>
    <w:tmpl w:val="D22A2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15"/>
  </w:num>
  <w:num w:numId="12">
    <w:abstractNumId w:val="13"/>
  </w:num>
  <w:num w:numId="13">
    <w:abstractNumId w:val="18"/>
  </w:num>
  <w:num w:numId="14">
    <w:abstractNumId w:val="9"/>
  </w:num>
  <w:num w:numId="15">
    <w:abstractNumId w:val="16"/>
  </w:num>
  <w:num w:numId="16">
    <w:abstractNumId w:val="7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5B8"/>
    <w:rsid w:val="000122AC"/>
    <w:rsid w:val="000145A9"/>
    <w:rsid w:val="00014EFB"/>
    <w:rsid w:val="000160DC"/>
    <w:rsid w:val="00016877"/>
    <w:rsid w:val="00016C22"/>
    <w:rsid w:val="00026F0E"/>
    <w:rsid w:val="0003726D"/>
    <w:rsid w:val="0004090B"/>
    <w:rsid w:val="000417CA"/>
    <w:rsid w:val="0004735B"/>
    <w:rsid w:val="00050279"/>
    <w:rsid w:val="0007059D"/>
    <w:rsid w:val="00072C53"/>
    <w:rsid w:val="00076079"/>
    <w:rsid w:val="000850D6"/>
    <w:rsid w:val="0008678D"/>
    <w:rsid w:val="000869C5"/>
    <w:rsid w:val="00091565"/>
    <w:rsid w:val="000B0102"/>
    <w:rsid w:val="000B240E"/>
    <w:rsid w:val="000C21A7"/>
    <w:rsid w:val="000C2D5B"/>
    <w:rsid w:val="000C384C"/>
    <w:rsid w:val="000D3961"/>
    <w:rsid w:val="000E4E97"/>
    <w:rsid w:val="000F35AF"/>
    <w:rsid w:val="000F597A"/>
    <w:rsid w:val="000F5EAD"/>
    <w:rsid w:val="00100B37"/>
    <w:rsid w:val="00101E5B"/>
    <w:rsid w:val="00103523"/>
    <w:rsid w:val="001117B9"/>
    <w:rsid w:val="0011740E"/>
    <w:rsid w:val="001230B5"/>
    <w:rsid w:val="00134DD4"/>
    <w:rsid w:val="001356DB"/>
    <w:rsid w:val="001449AB"/>
    <w:rsid w:val="001456D5"/>
    <w:rsid w:val="00145B37"/>
    <w:rsid w:val="001500F5"/>
    <w:rsid w:val="00151A57"/>
    <w:rsid w:val="00154206"/>
    <w:rsid w:val="00154D7F"/>
    <w:rsid w:val="00157FDA"/>
    <w:rsid w:val="00162218"/>
    <w:rsid w:val="00173901"/>
    <w:rsid w:val="00173DBE"/>
    <w:rsid w:val="0017524D"/>
    <w:rsid w:val="00187081"/>
    <w:rsid w:val="00195FCC"/>
    <w:rsid w:val="001A0FF7"/>
    <w:rsid w:val="001A2F84"/>
    <w:rsid w:val="001A5C22"/>
    <w:rsid w:val="001B2281"/>
    <w:rsid w:val="001C21F7"/>
    <w:rsid w:val="001D5E1F"/>
    <w:rsid w:val="001E3BC5"/>
    <w:rsid w:val="002133EB"/>
    <w:rsid w:val="00220D25"/>
    <w:rsid w:val="002258D2"/>
    <w:rsid w:val="00225BB6"/>
    <w:rsid w:val="00225FDF"/>
    <w:rsid w:val="00226B29"/>
    <w:rsid w:val="00240AA0"/>
    <w:rsid w:val="002506B8"/>
    <w:rsid w:val="002528BB"/>
    <w:rsid w:val="002570E6"/>
    <w:rsid w:val="00270898"/>
    <w:rsid w:val="00272645"/>
    <w:rsid w:val="0027300C"/>
    <w:rsid w:val="00273229"/>
    <w:rsid w:val="00273739"/>
    <w:rsid w:val="00273F84"/>
    <w:rsid w:val="00276761"/>
    <w:rsid w:val="00277B4C"/>
    <w:rsid w:val="00282359"/>
    <w:rsid w:val="00286FFA"/>
    <w:rsid w:val="002911AD"/>
    <w:rsid w:val="00294727"/>
    <w:rsid w:val="00295535"/>
    <w:rsid w:val="002B6395"/>
    <w:rsid w:val="002D1902"/>
    <w:rsid w:val="002D1FA0"/>
    <w:rsid w:val="002F08E8"/>
    <w:rsid w:val="00302DC2"/>
    <w:rsid w:val="003342A3"/>
    <w:rsid w:val="003372E7"/>
    <w:rsid w:val="00340B44"/>
    <w:rsid w:val="00340CAE"/>
    <w:rsid w:val="0034415C"/>
    <w:rsid w:val="00350C2E"/>
    <w:rsid w:val="003510EC"/>
    <w:rsid w:val="0035603F"/>
    <w:rsid w:val="00356712"/>
    <w:rsid w:val="003570EF"/>
    <w:rsid w:val="00365EF2"/>
    <w:rsid w:val="00370F22"/>
    <w:rsid w:val="00375E3E"/>
    <w:rsid w:val="0037692F"/>
    <w:rsid w:val="00377D91"/>
    <w:rsid w:val="0038110D"/>
    <w:rsid w:val="00381FD9"/>
    <w:rsid w:val="0039119E"/>
    <w:rsid w:val="00395BD9"/>
    <w:rsid w:val="003973C1"/>
    <w:rsid w:val="003A5D5D"/>
    <w:rsid w:val="003A726E"/>
    <w:rsid w:val="003B0055"/>
    <w:rsid w:val="003C40BE"/>
    <w:rsid w:val="003C6CC8"/>
    <w:rsid w:val="003D1110"/>
    <w:rsid w:val="003D1CEE"/>
    <w:rsid w:val="003D3658"/>
    <w:rsid w:val="003D70E8"/>
    <w:rsid w:val="003D7BD9"/>
    <w:rsid w:val="003E1D1A"/>
    <w:rsid w:val="003E23F5"/>
    <w:rsid w:val="003E6EF8"/>
    <w:rsid w:val="003F77BC"/>
    <w:rsid w:val="003F7CA8"/>
    <w:rsid w:val="0040276E"/>
    <w:rsid w:val="00404F02"/>
    <w:rsid w:val="00414552"/>
    <w:rsid w:val="00416914"/>
    <w:rsid w:val="004205E9"/>
    <w:rsid w:val="00430C4A"/>
    <w:rsid w:val="0044023D"/>
    <w:rsid w:val="00446504"/>
    <w:rsid w:val="00447F80"/>
    <w:rsid w:val="004538A4"/>
    <w:rsid w:val="00465F9B"/>
    <w:rsid w:val="00471C15"/>
    <w:rsid w:val="00474157"/>
    <w:rsid w:val="00475A7A"/>
    <w:rsid w:val="00482C2C"/>
    <w:rsid w:val="004904B8"/>
    <w:rsid w:val="004A0935"/>
    <w:rsid w:val="004A1585"/>
    <w:rsid w:val="004A1CCB"/>
    <w:rsid w:val="004A223C"/>
    <w:rsid w:val="004B00AD"/>
    <w:rsid w:val="004B28E5"/>
    <w:rsid w:val="004B7FA3"/>
    <w:rsid w:val="004C3ECB"/>
    <w:rsid w:val="004C47FA"/>
    <w:rsid w:val="004D570F"/>
    <w:rsid w:val="004E2DE1"/>
    <w:rsid w:val="004E3898"/>
    <w:rsid w:val="004E3B5F"/>
    <w:rsid w:val="004E55E9"/>
    <w:rsid w:val="004E6382"/>
    <w:rsid w:val="004E7E5A"/>
    <w:rsid w:val="004F55EF"/>
    <w:rsid w:val="004F5B0F"/>
    <w:rsid w:val="004F7211"/>
    <w:rsid w:val="0050218A"/>
    <w:rsid w:val="00503127"/>
    <w:rsid w:val="00507C20"/>
    <w:rsid w:val="00511494"/>
    <w:rsid w:val="0051734A"/>
    <w:rsid w:val="005222A4"/>
    <w:rsid w:val="005307BB"/>
    <w:rsid w:val="00530B57"/>
    <w:rsid w:val="00533EEB"/>
    <w:rsid w:val="00535911"/>
    <w:rsid w:val="00544A43"/>
    <w:rsid w:val="005458BA"/>
    <w:rsid w:val="005459AB"/>
    <w:rsid w:val="00547FFB"/>
    <w:rsid w:val="00551780"/>
    <w:rsid w:val="00552C46"/>
    <w:rsid w:val="00563830"/>
    <w:rsid w:val="005705CE"/>
    <w:rsid w:val="00573580"/>
    <w:rsid w:val="00577EE9"/>
    <w:rsid w:val="00581733"/>
    <w:rsid w:val="00581A4A"/>
    <w:rsid w:val="00585155"/>
    <w:rsid w:val="005927F9"/>
    <w:rsid w:val="00593385"/>
    <w:rsid w:val="005948A1"/>
    <w:rsid w:val="00594922"/>
    <w:rsid w:val="00596D41"/>
    <w:rsid w:val="005A3BEB"/>
    <w:rsid w:val="005B4BC1"/>
    <w:rsid w:val="005B6CE6"/>
    <w:rsid w:val="005C0388"/>
    <w:rsid w:val="005C40AE"/>
    <w:rsid w:val="005C62C9"/>
    <w:rsid w:val="005C7C70"/>
    <w:rsid w:val="005D76D3"/>
    <w:rsid w:val="005E52FC"/>
    <w:rsid w:val="005F2741"/>
    <w:rsid w:val="005F3163"/>
    <w:rsid w:val="005F3CA6"/>
    <w:rsid w:val="005F4C20"/>
    <w:rsid w:val="005F57D6"/>
    <w:rsid w:val="005F71D3"/>
    <w:rsid w:val="005F7E85"/>
    <w:rsid w:val="006028BA"/>
    <w:rsid w:val="00612063"/>
    <w:rsid w:val="00612E6E"/>
    <w:rsid w:val="0062020B"/>
    <w:rsid w:val="00620F2F"/>
    <w:rsid w:val="00626D3A"/>
    <w:rsid w:val="006275E2"/>
    <w:rsid w:val="00634D9E"/>
    <w:rsid w:val="00647EBB"/>
    <w:rsid w:val="006530A8"/>
    <w:rsid w:val="0065395D"/>
    <w:rsid w:val="00653987"/>
    <w:rsid w:val="0065568D"/>
    <w:rsid w:val="006654A1"/>
    <w:rsid w:val="00665A39"/>
    <w:rsid w:val="00672C4A"/>
    <w:rsid w:val="00676BB5"/>
    <w:rsid w:val="006835AC"/>
    <w:rsid w:val="00687CC9"/>
    <w:rsid w:val="006975BE"/>
    <w:rsid w:val="006B30CB"/>
    <w:rsid w:val="006C409B"/>
    <w:rsid w:val="006C77C2"/>
    <w:rsid w:val="006C7C4C"/>
    <w:rsid w:val="006E0484"/>
    <w:rsid w:val="006E2558"/>
    <w:rsid w:val="006E2A37"/>
    <w:rsid w:val="006E2BBB"/>
    <w:rsid w:val="006E6A02"/>
    <w:rsid w:val="006E7746"/>
    <w:rsid w:val="006F5F9A"/>
    <w:rsid w:val="007035AC"/>
    <w:rsid w:val="00703710"/>
    <w:rsid w:val="00703848"/>
    <w:rsid w:val="00704CF4"/>
    <w:rsid w:val="00705811"/>
    <w:rsid w:val="00720751"/>
    <w:rsid w:val="007309FC"/>
    <w:rsid w:val="00731667"/>
    <w:rsid w:val="00734D07"/>
    <w:rsid w:val="00736484"/>
    <w:rsid w:val="007370AB"/>
    <w:rsid w:val="0074299A"/>
    <w:rsid w:val="00743774"/>
    <w:rsid w:val="00745326"/>
    <w:rsid w:val="00746A19"/>
    <w:rsid w:val="007511A0"/>
    <w:rsid w:val="00752095"/>
    <w:rsid w:val="00753977"/>
    <w:rsid w:val="00754D6A"/>
    <w:rsid w:val="00756774"/>
    <w:rsid w:val="00756FDA"/>
    <w:rsid w:val="007711C4"/>
    <w:rsid w:val="00771853"/>
    <w:rsid w:val="00784B57"/>
    <w:rsid w:val="00791712"/>
    <w:rsid w:val="0079368E"/>
    <w:rsid w:val="00794BAD"/>
    <w:rsid w:val="0079762B"/>
    <w:rsid w:val="007A1E72"/>
    <w:rsid w:val="007A7986"/>
    <w:rsid w:val="007C03CF"/>
    <w:rsid w:val="007C3F88"/>
    <w:rsid w:val="007C61D2"/>
    <w:rsid w:val="007D34B8"/>
    <w:rsid w:val="007D56C8"/>
    <w:rsid w:val="007E5E06"/>
    <w:rsid w:val="007F4095"/>
    <w:rsid w:val="0080764F"/>
    <w:rsid w:val="00813DE2"/>
    <w:rsid w:val="00814BD7"/>
    <w:rsid w:val="00814DA8"/>
    <w:rsid w:val="00820547"/>
    <w:rsid w:val="0082300E"/>
    <w:rsid w:val="008270D0"/>
    <w:rsid w:val="00831E5B"/>
    <w:rsid w:val="00832AD5"/>
    <w:rsid w:val="0086037F"/>
    <w:rsid w:val="008619EF"/>
    <w:rsid w:val="00863686"/>
    <w:rsid w:val="0086586B"/>
    <w:rsid w:val="00865D77"/>
    <w:rsid w:val="00873C68"/>
    <w:rsid w:val="008741EE"/>
    <w:rsid w:val="008801A7"/>
    <w:rsid w:val="00881BB2"/>
    <w:rsid w:val="008833F0"/>
    <w:rsid w:val="00893A08"/>
    <w:rsid w:val="00894B6D"/>
    <w:rsid w:val="008959E5"/>
    <w:rsid w:val="008A66D5"/>
    <w:rsid w:val="008A7944"/>
    <w:rsid w:val="008B1DF3"/>
    <w:rsid w:val="008B362F"/>
    <w:rsid w:val="008C019F"/>
    <w:rsid w:val="008C1844"/>
    <w:rsid w:val="008C2252"/>
    <w:rsid w:val="008D13D0"/>
    <w:rsid w:val="008D2A80"/>
    <w:rsid w:val="008D4E48"/>
    <w:rsid w:val="008D5BAF"/>
    <w:rsid w:val="008D5BF9"/>
    <w:rsid w:val="008E0D86"/>
    <w:rsid w:val="008E2AB7"/>
    <w:rsid w:val="008E445A"/>
    <w:rsid w:val="008E5F65"/>
    <w:rsid w:val="008E6A0F"/>
    <w:rsid w:val="008F281B"/>
    <w:rsid w:val="008F6A19"/>
    <w:rsid w:val="009049FC"/>
    <w:rsid w:val="009222EC"/>
    <w:rsid w:val="0092799E"/>
    <w:rsid w:val="0093015E"/>
    <w:rsid w:val="009346A6"/>
    <w:rsid w:val="00945A2C"/>
    <w:rsid w:val="00951B88"/>
    <w:rsid w:val="00956D24"/>
    <w:rsid w:val="00964037"/>
    <w:rsid w:val="0096569D"/>
    <w:rsid w:val="00973009"/>
    <w:rsid w:val="00975B2C"/>
    <w:rsid w:val="009828DE"/>
    <w:rsid w:val="009832C7"/>
    <w:rsid w:val="00984127"/>
    <w:rsid w:val="00984EB0"/>
    <w:rsid w:val="0098705E"/>
    <w:rsid w:val="0099057C"/>
    <w:rsid w:val="00991914"/>
    <w:rsid w:val="00996B28"/>
    <w:rsid w:val="009A436C"/>
    <w:rsid w:val="009A5B0C"/>
    <w:rsid w:val="009B0E9E"/>
    <w:rsid w:val="009B1E34"/>
    <w:rsid w:val="009B3A87"/>
    <w:rsid w:val="009C1BDE"/>
    <w:rsid w:val="009C4381"/>
    <w:rsid w:val="009D2AAB"/>
    <w:rsid w:val="009E1361"/>
    <w:rsid w:val="009E38D1"/>
    <w:rsid w:val="009F2FEC"/>
    <w:rsid w:val="00A017CA"/>
    <w:rsid w:val="00A04C39"/>
    <w:rsid w:val="00A051B2"/>
    <w:rsid w:val="00A053DF"/>
    <w:rsid w:val="00A067A8"/>
    <w:rsid w:val="00A10F1C"/>
    <w:rsid w:val="00A1672A"/>
    <w:rsid w:val="00A21102"/>
    <w:rsid w:val="00A2571D"/>
    <w:rsid w:val="00A303F4"/>
    <w:rsid w:val="00A35A21"/>
    <w:rsid w:val="00A379DB"/>
    <w:rsid w:val="00A50B1C"/>
    <w:rsid w:val="00A51061"/>
    <w:rsid w:val="00A526B2"/>
    <w:rsid w:val="00A7008F"/>
    <w:rsid w:val="00A70CF5"/>
    <w:rsid w:val="00A76691"/>
    <w:rsid w:val="00A8360B"/>
    <w:rsid w:val="00A922EC"/>
    <w:rsid w:val="00AA6090"/>
    <w:rsid w:val="00AB0B1D"/>
    <w:rsid w:val="00AB4E8C"/>
    <w:rsid w:val="00AC17D9"/>
    <w:rsid w:val="00AC1E42"/>
    <w:rsid w:val="00AC3A2E"/>
    <w:rsid w:val="00AC6921"/>
    <w:rsid w:val="00AC7389"/>
    <w:rsid w:val="00AC7964"/>
    <w:rsid w:val="00AD0E29"/>
    <w:rsid w:val="00AD2EA6"/>
    <w:rsid w:val="00AD4299"/>
    <w:rsid w:val="00AD4E1B"/>
    <w:rsid w:val="00AE1AFB"/>
    <w:rsid w:val="00AF0365"/>
    <w:rsid w:val="00AF4E30"/>
    <w:rsid w:val="00B00CB4"/>
    <w:rsid w:val="00B0250B"/>
    <w:rsid w:val="00B03210"/>
    <w:rsid w:val="00B110F8"/>
    <w:rsid w:val="00B12F09"/>
    <w:rsid w:val="00B1705A"/>
    <w:rsid w:val="00B17654"/>
    <w:rsid w:val="00B20C32"/>
    <w:rsid w:val="00B25EDA"/>
    <w:rsid w:val="00B25F2C"/>
    <w:rsid w:val="00B26279"/>
    <w:rsid w:val="00B30A34"/>
    <w:rsid w:val="00B31A86"/>
    <w:rsid w:val="00B34D66"/>
    <w:rsid w:val="00B37034"/>
    <w:rsid w:val="00B52121"/>
    <w:rsid w:val="00B52842"/>
    <w:rsid w:val="00B62C8C"/>
    <w:rsid w:val="00B6487E"/>
    <w:rsid w:val="00B64DC2"/>
    <w:rsid w:val="00B65010"/>
    <w:rsid w:val="00B74BA4"/>
    <w:rsid w:val="00B75FFF"/>
    <w:rsid w:val="00B839BF"/>
    <w:rsid w:val="00B878D4"/>
    <w:rsid w:val="00B92656"/>
    <w:rsid w:val="00B9762D"/>
    <w:rsid w:val="00BA2666"/>
    <w:rsid w:val="00BA35BF"/>
    <w:rsid w:val="00BB280F"/>
    <w:rsid w:val="00BB4652"/>
    <w:rsid w:val="00BB5F82"/>
    <w:rsid w:val="00BC142A"/>
    <w:rsid w:val="00BD109E"/>
    <w:rsid w:val="00BE1C05"/>
    <w:rsid w:val="00BE39A9"/>
    <w:rsid w:val="00BE5DB8"/>
    <w:rsid w:val="00BE5E54"/>
    <w:rsid w:val="00BE6883"/>
    <w:rsid w:val="00BF4891"/>
    <w:rsid w:val="00C03B2D"/>
    <w:rsid w:val="00C0640C"/>
    <w:rsid w:val="00C15EF5"/>
    <w:rsid w:val="00C16388"/>
    <w:rsid w:val="00C16B5B"/>
    <w:rsid w:val="00C434E1"/>
    <w:rsid w:val="00C46BB3"/>
    <w:rsid w:val="00C55875"/>
    <w:rsid w:val="00C60BED"/>
    <w:rsid w:val="00C61DC4"/>
    <w:rsid w:val="00C630A1"/>
    <w:rsid w:val="00C6555A"/>
    <w:rsid w:val="00C744D9"/>
    <w:rsid w:val="00C86764"/>
    <w:rsid w:val="00C945EE"/>
    <w:rsid w:val="00C979FA"/>
    <w:rsid w:val="00CA17B4"/>
    <w:rsid w:val="00CA1A79"/>
    <w:rsid w:val="00CA7B4D"/>
    <w:rsid w:val="00CB1265"/>
    <w:rsid w:val="00CB56C2"/>
    <w:rsid w:val="00CC3B80"/>
    <w:rsid w:val="00CD46C0"/>
    <w:rsid w:val="00CE5D01"/>
    <w:rsid w:val="00CF1E73"/>
    <w:rsid w:val="00D0064C"/>
    <w:rsid w:val="00D01C31"/>
    <w:rsid w:val="00D118F5"/>
    <w:rsid w:val="00D255B9"/>
    <w:rsid w:val="00D25E90"/>
    <w:rsid w:val="00D26C8B"/>
    <w:rsid w:val="00D3136A"/>
    <w:rsid w:val="00D36451"/>
    <w:rsid w:val="00D42BDD"/>
    <w:rsid w:val="00D50145"/>
    <w:rsid w:val="00D524EC"/>
    <w:rsid w:val="00D53EA9"/>
    <w:rsid w:val="00D629AE"/>
    <w:rsid w:val="00D6387D"/>
    <w:rsid w:val="00D63A35"/>
    <w:rsid w:val="00D65587"/>
    <w:rsid w:val="00D83C9E"/>
    <w:rsid w:val="00D83D4B"/>
    <w:rsid w:val="00D85BB2"/>
    <w:rsid w:val="00D8675B"/>
    <w:rsid w:val="00D86A8A"/>
    <w:rsid w:val="00D914F7"/>
    <w:rsid w:val="00D91981"/>
    <w:rsid w:val="00D923A3"/>
    <w:rsid w:val="00D96727"/>
    <w:rsid w:val="00DA0755"/>
    <w:rsid w:val="00DA0C97"/>
    <w:rsid w:val="00DA20CB"/>
    <w:rsid w:val="00DA354A"/>
    <w:rsid w:val="00DA3601"/>
    <w:rsid w:val="00DA5A26"/>
    <w:rsid w:val="00DA76C3"/>
    <w:rsid w:val="00DB4924"/>
    <w:rsid w:val="00DB5CDA"/>
    <w:rsid w:val="00DC1672"/>
    <w:rsid w:val="00DC5B30"/>
    <w:rsid w:val="00DC7E27"/>
    <w:rsid w:val="00DD6C6B"/>
    <w:rsid w:val="00DF3238"/>
    <w:rsid w:val="00E0321D"/>
    <w:rsid w:val="00E037BE"/>
    <w:rsid w:val="00E07413"/>
    <w:rsid w:val="00E13EBE"/>
    <w:rsid w:val="00E23019"/>
    <w:rsid w:val="00E234B4"/>
    <w:rsid w:val="00E27144"/>
    <w:rsid w:val="00E3348F"/>
    <w:rsid w:val="00E33C9C"/>
    <w:rsid w:val="00E377B1"/>
    <w:rsid w:val="00E4117F"/>
    <w:rsid w:val="00E41BD1"/>
    <w:rsid w:val="00E47720"/>
    <w:rsid w:val="00E53FE7"/>
    <w:rsid w:val="00E63132"/>
    <w:rsid w:val="00E632E4"/>
    <w:rsid w:val="00E6638E"/>
    <w:rsid w:val="00E80B38"/>
    <w:rsid w:val="00E82FC4"/>
    <w:rsid w:val="00E835D9"/>
    <w:rsid w:val="00E84A6E"/>
    <w:rsid w:val="00E869F9"/>
    <w:rsid w:val="00EA32EA"/>
    <w:rsid w:val="00EA6592"/>
    <w:rsid w:val="00EC3D87"/>
    <w:rsid w:val="00EC5F44"/>
    <w:rsid w:val="00ED766F"/>
    <w:rsid w:val="00EE2CC1"/>
    <w:rsid w:val="00EE75BE"/>
    <w:rsid w:val="00EF07E8"/>
    <w:rsid w:val="00EF4A54"/>
    <w:rsid w:val="00EF73B3"/>
    <w:rsid w:val="00F01BC0"/>
    <w:rsid w:val="00F020DD"/>
    <w:rsid w:val="00F02A54"/>
    <w:rsid w:val="00F04B01"/>
    <w:rsid w:val="00F06209"/>
    <w:rsid w:val="00F07477"/>
    <w:rsid w:val="00F16CB4"/>
    <w:rsid w:val="00F1716A"/>
    <w:rsid w:val="00F224D3"/>
    <w:rsid w:val="00F24AFC"/>
    <w:rsid w:val="00F25D47"/>
    <w:rsid w:val="00F328ED"/>
    <w:rsid w:val="00F3501A"/>
    <w:rsid w:val="00F35926"/>
    <w:rsid w:val="00F367FB"/>
    <w:rsid w:val="00F43423"/>
    <w:rsid w:val="00F533FB"/>
    <w:rsid w:val="00F535ED"/>
    <w:rsid w:val="00F53A31"/>
    <w:rsid w:val="00F55301"/>
    <w:rsid w:val="00F6343C"/>
    <w:rsid w:val="00F641BE"/>
    <w:rsid w:val="00F674EE"/>
    <w:rsid w:val="00F72B98"/>
    <w:rsid w:val="00F75F46"/>
    <w:rsid w:val="00F91124"/>
    <w:rsid w:val="00F92DA6"/>
    <w:rsid w:val="00F945B8"/>
    <w:rsid w:val="00F979A2"/>
    <w:rsid w:val="00FA6248"/>
    <w:rsid w:val="00FB0B40"/>
    <w:rsid w:val="00FB1B6C"/>
    <w:rsid w:val="00FC5D22"/>
    <w:rsid w:val="00FD1D0B"/>
    <w:rsid w:val="00FD358D"/>
    <w:rsid w:val="00FD4213"/>
    <w:rsid w:val="00FE4FFE"/>
    <w:rsid w:val="00FF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F7D6AA"/>
  <w15:docId w15:val="{2FB11F6C-EEEB-44B6-A131-58534BDC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BD9"/>
  </w:style>
  <w:style w:type="paragraph" w:styleId="Nagwek1">
    <w:name w:val="heading 1"/>
    <w:basedOn w:val="Normalny"/>
    <w:next w:val="Normalny"/>
    <w:link w:val="Nagwek1Znak"/>
    <w:uiPriority w:val="9"/>
    <w:qFormat/>
    <w:rsid w:val="0044023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kern w:val="3"/>
      <w:sz w:val="32"/>
      <w:szCs w:val="32"/>
      <w:lang w:eastAsia="ja-JP" w:bidi="fa-IR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023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023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DA354A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DA354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99057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9828DE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unhideWhenUsed/>
    <w:rsid w:val="00F72B9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unhideWhenUsed/>
    <w:rsid w:val="00F72B9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next w:val="Tabela-Siatka"/>
    <w:uiPriority w:val="59"/>
    <w:unhideWhenUsed/>
    <w:rsid w:val="00CF1E73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unhideWhenUsed/>
    <w:rsid w:val="00AD0E2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unhideWhenUsed/>
    <w:rsid w:val="00E41BD1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E41BD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unhideWhenUsed/>
    <w:rsid w:val="00F979A2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44023D"/>
    <w:pPr>
      <w:keepNext/>
      <w:keepLines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3"/>
      <w:sz w:val="32"/>
      <w:szCs w:val="32"/>
      <w:lang w:eastAsia="ja-JP" w:bidi="fa-IR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4023D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ja-JP" w:bidi="fa-IR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4023D"/>
    <w:pPr>
      <w:keepNext/>
      <w:keepLines/>
      <w:spacing w:before="40" w:after="0" w:line="240" w:lineRule="auto"/>
      <w:jc w:val="both"/>
      <w:outlineLvl w:val="4"/>
    </w:pPr>
    <w:rPr>
      <w:rFonts w:ascii="Cambria" w:eastAsia="Times New Roman" w:hAnsi="Cambria" w:cs="Times New Roman"/>
      <w:color w:val="365F91"/>
      <w:kern w:val="3"/>
      <w:sz w:val="24"/>
      <w:szCs w:val="24"/>
      <w:lang w:eastAsia="ja-JP" w:bidi="fa-IR"/>
    </w:rPr>
  </w:style>
  <w:style w:type="numbering" w:customStyle="1" w:styleId="Bezlisty2">
    <w:name w:val="Bez listy2"/>
    <w:next w:val="Bezlisty"/>
    <w:uiPriority w:val="99"/>
    <w:semiHidden/>
    <w:unhideWhenUsed/>
    <w:rsid w:val="0044023D"/>
  </w:style>
  <w:style w:type="character" w:customStyle="1" w:styleId="Nagwek2Znak">
    <w:name w:val="Nagłówek 2 Znak"/>
    <w:basedOn w:val="Domylnaczcionkaakapitu"/>
    <w:link w:val="Nagwek2"/>
    <w:rsid w:val="0044023D"/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44023D"/>
    <w:rPr>
      <w:rFonts w:ascii="Cambria" w:eastAsia="Times New Roman" w:hAnsi="Cambria" w:cs="Times New Roman"/>
      <w:color w:val="365F91"/>
      <w:kern w:val="3"/>
      <w:sz w:val="32"/>
      <w:szCs w:val="32"/>
      <w:lang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023D"/>
    <w:rPr>
      <w:rFonts w:ascii="Cambria" w:eastAsia="Times New Roman" w:hAnsi="Cambria" w:cs="Times New Roman"/>
      <w:color w:val="365F91"/>
      <w:kern w:val="3"/>
      <w:sz w:val="24"/>
      <w:szCs w:val="24"/>
      <w:lang w:eastAsia="ja-JP" w:bidi="fa-IR"/>
    </w:rPr>
  </w:style>
  <w:style w:type="paragraph" w:styleId="Lista">
    <w:name w:val="List"/>
    <w:basedOn w:val="Normalny"/>
    <w:uiPriority w:val="99"/>
    <w:semiHidden/>
    <w:unhideWhenUsed/>
    <w:rsid w:val="0044023D"/>
    <w:pPr>
      <w:spacing w:after="0" w:line="240" w:lineRule="auto"/>
      <w:ind w:left="283" w:hanging="283"/>
      <w:contextualSpacing/>
      <w:jc w:val="both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customStyle="1" w:styleId="Tabela-Siatka17">
    <w:name w:val="Tabela - Siatka17"/>
    <w:basedOn w:val="Standardowy"/>
    <w:next w:val="Tabela-Siatka"/>
    <w:uiPriority w:val="59"/>
    <w:unhideWhenUsed/>
    <w:rsid w:val="0044023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8">
    <w:name w:val="Tabela - Siatka18"/>
    <w:basedOn w:val="Standardowy"/>
    <w:next w:val="Tabela-Siatka"/>
    <w:uiPriority w:val="59"/>
    <w:unhideWhenUsed/>
    <w:rsid w:val="0044023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4402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4402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">
    <w:name w:val="Tabela - Siatka21"/>
    <w:basedOn w:val="Standardowy"/>
    <w:next w:val="Tabela-Siatka"/>
    <w:uiPriority w:val="59"/>
    <w:unhideWhenUsed/>
    <w:rsid w:val="0044023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4402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Znak1">
    <w:name w:val="Nagłówek Znak1"/>
    <w:basedOn w:val="Domylnaczcionkaakapitu"/>
    <w:uiPriority w:val="99"/>
    <w:semiHidden/>
    <w:rsid w:val="0044023D"/>
    <w:rPr>
      <w:rFonts w:ascii="Calibri" w:hAnsi="Calibri" w:cs="Times New Roman"/>
      <w:sz w:val="22"/>
      <w:szCs w:val="22"/>
    </w:rPr>
  </w:style>
  <w:style w:type="numbering" w:customStyle="1" w:styleId="WWNum2">
    <w:name w:val="WWNum2"/>
    <w:basedOn w:val="Bezlisty"/>
    <w:rsid w:val="0044023D"/>
    <w:pPr>
      <w:numPr>
        <w:numId w:val="2"/>
      </w:numPr>
    </w:pPr>
  </w:style>
  <w:style w:type="paragraph" w:customStyle="1" w:styleId="Mario">
    <w:name w:val="Mario"/>
    <w:basedOn w:val="Normalny"/>
    <w:qFormat/>
    <w:rsid w:val="0044023D"/>
    <w:pPr>
      <w:spacing w:after="0" w:line="360" w:lineRule="auto"/>
      <w:jc w:val="both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customStyle="1" w:styleId="Nagwek2Znak1">
    <w:name w:val="Nagłówek 2 Znak1"/>
    <w:basedOn w:val="Domylnaczcionkaakapitu"/>
    <w:uiPriority w:val="9"/>
    <w:semiHidden/>
    <w:rsid w:val="00440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1">
    <w:name w:val="Nagłówek 1 Znak1"/>
    <w:basedOn w:val="Domylnaczcionkaakapitu"/>
    <w:uiPriority w:val="9"/>
    <w:rsid w:val="00440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1">
    <w:name w:val="Nagłówek 5 Znak1"/>
    <w:basedOn w:val="Domylnaczcionkaakapitu"/>
    <w:uiPriority w:val="9"/>
    <w:semiHidden/>
    <w:rsid w:val="00440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2">
    <w:name w:val="Tekst treści (2)_"/>
    <w:link w:val="Teksttreci20"/>
    <w:rsid w:val="00AF4E3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4E30"/>
    <w:pPr>
      <w:widowControl w:val="0"/>
      <w:shd w:val="clear" w:color="auto" w:fill="FFFFFF"/>
      <w:spacing w:before="480" w:after="480" w:line="343" w:lineRule="exact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D9F5-D04B-444D-9BF1-70100AB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811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Wójcik Małgorzata</cp:lastModifiedBy>
  <cp:revision>257</cp:revision>
  <cp:lastPrinted>2025-10-21T12:34:00Z</cp:lastPrinted>
  <dcterms:created xsi:type="dcterms:W3CDTF">2021-06-18T09:04:00Z</dcterms:created>
  <dcterms:modified xsi:type="dcterms:W3CDTF">2025-10-22T10:51:00Z</dcterms:modified>
</cp:coreProperties>
</file>